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B4" w:rsidRPr="00C27732" w:rsidRDefault="00E57228" w:rsidP="00C27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2773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Блок №1 « Раз зарядка, два массаж….»</w:t>
      </w:r>
    </w:p>
    <w:p w:rsidR="005860B4" w:rsidRDefault="005860B4" w:rsidP="00586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860B4" w:rsidRDefault="005860B4" w:rsidP="00586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57228" w:rsidRDefault="00E57228" w:rsidP="00E57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572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Комплексы коррекционных упражнений</w:t>
      </w:r>
    </w:p>
    <w:p w:rsidR="005860B4" w:rsidRPr="00F35FA4" w:rsidRDefault="005860B4" w:rsidP="00586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E57228" w:rsidRDefault="00E57228" w:rsidP="009601A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22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Цель:</w:t>
      </w:r>
      <w:r w:rsidRPr="00E572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D6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вышению двигательной активности;</w:t>
      </w:r>
    </w:p>
    <w:p w:rsidR="00E57228" w:rsidRPr="00D624C7" w:rsidRDefault="00E57228" w:rsidP="009601A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о–моторной координации.</w:t>
      </w:r>
    </w:p>
    <w:p w:rsidR="005860B4" w:rsidRPr="00F35FA4" w:rsidRDefault="009601A3" w:rsidP="00586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9601A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F080A" wp14:editId="09144ED0">
                <wp:simplePos x="0" y="0"/>
                <wp:positionH relativeFrom="column">
                  <wp:posOffset>3388498</wp:posOffset>
                </wp:positionH>
                <wp:positionV relativeFrom="paragraph">
                  <wp:posOffset>57923</wp:posOffset>
                </wp:positionV>
                <wp:extent cx="2926080" cy="2449002"/>
                <wp:effectExtent l="0" t="0" r="26670" b="279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449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1A3" w:rsidRPr="00DB4E30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4E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FF"/>
                                <w:sz w:val="24"/>
                                <w:szCs w:val="24"/>
                                <w:lang w:eastAsia="ru-RU"/>
                              </w:rPr>
                              <w:t>Комплексы коррекционных упражнений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24C7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381885C" wp14:editId="1B58F409">
                                  <wp:extent cx="2411571" cy="1741336"/>
                                  <wp:effectExtent l="0" t="0" r="8255" b="0"/>
                                  <wp:docPr id="25" name="Рисунок 25" descr="Игры и упражнения для профилактики и укрепления опорно-двигательного аппарата дошколь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гры и упражнения для профилактики и укрепления опорно-двигательного аппарата дошколь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119" cy="1745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1A3" w:rsidRDefault="009601A3" w:rsidP="00960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266.8pt;margin-top:4.55pt;width:230.4pt;height:19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" fillcolor="window" strokeweight=".5pt">
                <v:textbox>
                  <w:txbxContent>
                    <w:p w:rsidR="009601A3" w:rsidRPr="00DB4E30" w:rsidRDefault="009601A3" w:rsidP="009601A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DB4E3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FF"/>
                          <w:sz w:val="24"/>
                          <w:szCs w:val="24"/>
                          <w:lang w:eastAsia="ru-RU"/>
                        </w:rPr>
                        <w:t>Комплексы коррекционных упражнений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624C7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381885C" wp14:editId="1B58F409">
                            <wp:extent cx="2411571" cy="1741336"/>
                            <wp:effectExtent l="0" t="0" r="8255" b="0"/>
                            <wp:docPr id="25" name="Рисунок 25" descr="Игры и упражнения для профилактики и укрепления опорно-двигательного аппарата дошколь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гры и упражнения для профилактики и укрепления опорно-двигательного аппарата дошколь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7119" cy="1745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1A3" w:rsidRDefault="009601A3" w:rsidP="009601A3"/>
                  </w:txbxContent>
                </v:textbox>
              </v:shape>
            </w:pict>
          </mc:Fallback>
        </mc:AlternateContent>
      </w:r>
      <w:r w:rsidR="00C2773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EDAB7" wp14:editId="2C99795F">
                <wp:simplePos x="0" y="0"/>
                <wp:positionH relativeFrom="column">
                  <wp:posOffset>-754132</wp:posOffset>
                </wp:positionH>
                <wp:positionV relativeFrom="paragraph">
                  <wp:posOffset>57923</wp:posOffset>
                </wp:positionV>
                <wp:extent cx="3578860" cy="1621790"/>
                <wp:effectExtent l="0" t="0" r="21590" b="1651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162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32" w:rsidRPr="00F35FA4" w:rsidRDefault="00C27732" w:rsidP="00EB7CFF">
                            <w:pPr>
                              <w:shd w:val="clear" w:color="auto" w:fill="FFFFFF"/>
                              <w:spacing w:before="120" w:after="120" w:line="324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Игры на укрепление осанки,</w:t>
                            </w:r>
                          </w:p>
                          <w:p w:rsidR="00C27732" w:rsidRPr="00F35FA4" w:rsidRDefault="00C27732" w:rsidP="00EB7CFF">
                            <w:pPr>
                              <w:shd w:val="clear" w:color="auto" w:fill="FFFFFF"/>
                              <w:spacing w:before="120" w:after="120" w:line="324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мышц спины и брюшного пресса</w:t>
                            </w:r>
                          </w:p>
                          <w:p w:rsidR="00C27732" w:rsidRPr="00F35FA4" w:rsidRDefault="00C27732" w:rsidP="00EB7CFF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Цели: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совершенствовать навыки правильной осанки в различных исходных положениях, с различными движениями рук; </w:t>
                            </w:r>
                          </w:p>
                          <w:p w:rsidR="00C27732" w:rsidRPr="00F35FA4" w:rsidRDefault="00C27732" w:rsidP="00EB7CFF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укреплять мышцы спины и брюшного пресса; </w:t>
                            </w:r>
                          </w:p>
                          <w:p w:rsidR="00C27732" w:rsidRPr="00F35FA4" w:rsidRDefault="00C27732" w:rsidP="00EB7CFF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овершенствовать координацию движений.</w:t>
                            </w:r>
                          </w:p>
                          <w:p w:rsidR="00C27732" w:rsidRDefault="00C2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27" type="#_x0000_t202" style="position:absolute;left:0;text-align:left;margin-left:-59.4pt;margin-top:4.55pt;width:281.8pt;height:1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" fillcolor="white [3201]" strokeweight=".5pt">
                <v:textbox>
                  <w:txbxContent>
                    <w:p w:rsidR="00C27732" w:rsidRPr="00F35FA4" w:rsidRDefault="00C27732" w:rsidP="00EB7CFF">
                      <w:pPr>
                        <w:shd w:val="clear" w:color="auto" w:fill="FFFFFF"/>
                        <w:spacing w:before="120" w:after="120" w:line="324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>Игры на укрепление осанки,</w:t>
                      </w:r>
                    </w:p>
                    <w:p w:rsidR="00C27732" w:rsidRPr="00F35FA4" w:rsidRDefault="00C27732" w:rsidP="00EB7CFF">
                      <w:pPr>
                        <w:shd w:val="clear" w:color="auto" w:fill="FFFFFF"/>
                        <w:spacing w:before="120" w:after="120" w:line="324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мышц спины и брюшного пресса</w:t>
                      </w:r>
                    </w:p>
                    <w:p w:rsidR="00C27732" w:rsidRPr="00F35FA4" w:rsidRDefault="00C27732" w:rsidP="00EB7CFF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Цели: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совершенствовать навыки правильной осанки в различных исходных положениях, с различными движениями рук; </w:t>
                      </w:r>
                    </w:p>
                    <w:p w:rsidR="00C27732" w:rsidRPr="00F35FA4" w:rsidRDefault="00C27732" w:rsidP="00EB7CFF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укреплять мышцы спины и брюшного пресса; </w:t>
                      </w:r>
                    </w:p>
                    <w:p w:rsidR="00C27732" w:rsidRPr="00F35FA4" w:rsidRDefault="00C27732" w:rsidP="00EB7CFF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овершенствовать координацию движений.</w:t>
                      </w:r>
                    </w:p>
                    <w:p w:rsidR="00C27732" w:rsidRDefault="00C27732"/>
                  </w:txbxContent>
                </v:textbox>
              </v:shape>
            </w:pict>
          </mc:Fallback>
        </mc:AlternateContent>
      </w:r>
    </w:p>
    <w:p w:rsidR="005860B4" w:rsidRPr="00F35FA4" w:rsidRDefault="005860B4" w:rsidP="00586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5860B4" w:rsidRPr="00F35FA4" w:rsidRDefault="005860B4" w:rsidP="00586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DB42FA" w:rsidRDefault="00DB42FA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42FA" w:rsidRDefault="00DB42FA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42FA" w:rsidRDefault="00DB42FA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49C" w:rsidRDefault="00C27732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kern w:val="3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1F1A7" wp14:editId="0F3059BB">
                <wp:simplePos x="0" y="0"/>
                <wp:positionH relativeFrom="column">
                  <wp:posOffset>-809791</wp:posOffset>
                </wp:positionH>
                <wp:positionV relativeFrom="paragraph">
                  <wp:posOffset>313360</wp:posOffset>
                </wp:positionV>
                <wp:extent cx="3830955" cy="1796994"/>
                <wp:effectExtent l="0" t="0" r="17145" b="1333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1796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F35FA4" w:rsidRDefault="00C27732" w:rsidP="00FA749C">
                            <w:pPr>
                              <w:shd w:val="clear" w:color="auto" w:fill="FFFFFF"/>
                              <w:spacing w:before="300" w:after="12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A74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1F9947" wp14:editId="42482D88">
                                  <wp:extent cx="206734" cy="293232"/>
                                  <wp:effectExtent l="0" t="0" r="3175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02" cy="29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«Кораблики»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before="60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ети лежат на ковриках на животе. Руки под подбородком, ноги вместе.</w:t>
                            </w:r>
                          </w:p>
                          <w:p w:rsidR="00C27732" w:rsidRDefault="00C27732" w:rsidP="00C27732">
                            <w:pPr>
                              <w:shd w:val="clear" w:color="auto" w:fill="FFFFFF"/>
                              <w:spacing w:before="60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Перед лицом чашка с водой и лодочкой с парусом. 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before="60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ужно прогнуться, поднимая голову и грудь, выдыхая спокойно воздух на лодочку. 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before="60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уть следует спокойно, чтобы лодочка поплыла, но не опрокинулась.</w:t>
                            </w:r>
                          </w:p>
                          <w:p w:rsidR="00C27732" w:rsidRDefault="00C27732" w:rsidP="00FA7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-63.75pt;margin-top:24.65pt;width:301.65pt;height:1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" fillcolor="window" strokeweight=".5pt">
                <v:textbox>
                  <w:txbxContent>
                    <w:p w:rsidR="00C27732" w:rsidRPr="00F35FA4" w:rsidRDefault="00C27732" w:rsidP="00FA749C">
                      <w:pPr>
                        <w:shd w:val="clear" w:color="auto" w:fill="FFFFFF"/>
                        <w:spacing w:before="300" w:after="12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A74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1F9947" wp14:editId="42482D88">
                            <wp:extent cx="206734" cy="293232"/>
                            <wp:effectExtent l="0" t="0" r="3175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02" cy="29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«Кораблики»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before="60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Дети лежат на ковриках на животе. Руки под подбородком, ноги вместе.</w:t>
                      </w:r>
                    </w:p>
                    <w:p w:rsidR="00C27732" w:rsidRDefault="00C27732" w:rsidP="00C27732">
                      <w:pPr>
                        <w:shd w:val="clear" w:color="auto" w:fill="FFFFFF"/>
                        <w:spacing w:before="60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Перед лицом чашка с водой и лодочкой с парусом. 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before="60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ужно прогнуться, поднимая голову и грудь, выдыхая спокойно воздух на лодочку. 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before="60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Дуть следует спокойно, чтобы лодочка поплыла, но не опрокинулась.</w:t>
                      </w:r>
                    </w:p>
                    <w:p w:rsidR="00C27732" w:rsidRDefault="00C27732" w:rsidP="00FA749C"/>
                  </w:txbxContent>
                </v:textbox>
              </v:shape>
            </w:pict>
          </mc:Fallback>
        </mc:AlternateContent>
      </w:r>
    </w:p>
    <w:p w:rsidR="00FA749C" w:rsidRDefault="00FA749C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49C" w:rsidRDefault="00FA749C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42FA" w:rsidRDefault="009601A3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336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98C2F" wp14:editId="3F13BC6B">
                <wp:simplePos x="0" y="0"/>
                <wp:positionH relativeFrom="column">
                  <wp:posOffset>3124835</wp:posOffset>
                </wp:positionH>
                <wp:positionV relativeFrom="paragraph">
                  <wp:posOffset>303530</wp:posOffset>
                </wp:positionV>
                <wp:extent cx="3266440" cy="2258060"/>
                <wp:effectExtent l="0" t="0" r="1016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32" w:rsidRPr="00F35FA4" w:rsidRDefault="00C27732" w:rsidP="0036336B">
                            <w:pPr>
                              <w:shd w:val="clear" w:color="auto" w:fill="FFFFFF"/>
                              <w:spacing w:before="60"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73DA51C" wp14:editId="62F3C6DD">
                                  <wp:extent cx="540688" cy="405787"/>
                                  <wp:effectExtent l="0" t="0" r="0" b="0"/>
                                  <wp:docPr id="288" name="Рисунок 288" descr="C:\Users\User\Desktop\platok-nosovoy-detskiy-letnyaya-polyanka-sitec-shuya-pl-90gr-100-hlopok-7010-1-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platok-nosovoy-detskiy-letnyaya-polyanka-sitec-shuya-pl-90gr-100-hlopok-7010-1-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540759" cy="4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«Стирка»</w:t>
                            </w:r>
                          </w:p>
                          <w:p w:rsidR="00C27732" w:rsidRPr="00F35FA4" w:rsidRDefault="00C27732" w:rsidP="0036336B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орудование: платочки (салфетки).</w:t>
                            </w:r>
                          </w:p>
                          <w:p w:rsidR="00C27732" w:rsidRPr="00F35FA4" w:rsidRDefault="00C27732" w:rsidP="0036336B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 полу перед детьми платочки. Пальцами ноги дети собирают платочек в гармошку и отпускают 2 раза (стирают). Затем берут платочек за край, поднимают и опускают его (полощут) и снова собирают в гармошку (отжимают) и вешают платочек сушиться</w:t>
                            </w:r>
                          </w:p>
                          <w:p w:rsidR="00C27732" w:rsidRDefault="00C27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46.05pt;margin-top:23.9pt;width:257.2pt;height:1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">
                <v:textbox>
                  <w:txbxContent>
                    <w:p w:rsidR="00C27732" w:rsidRPr="00F35FA4" w:rsidRDefault="00C27732" w:rsidP="0036336B">
                      <w:pPr>
                        <w:shd w:val="clear" w:color="auto" w:fill="FFFFFF"/>
                        <w:spacing w:before="60"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Arial" w:eastAsia="Times New Roman" w:hAnsi="Arial" w:cs="Arial"/>
                          <w:noProof/>
                          <w:color w:val="000000"/>
                          <w:kern w:val="36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73DA51C" wp14:editId="62F3C6DD">
                            <wp:extent cx="540688" cy="405787"/>
                            <wp:effectExtent l="0" t="0" r="0" b="0"/>
                            <wp:docPr id="288" name="Рисунок 288" descr="C:\Users\User\Desktop\platok-nosovoy-detskiy-letnyaya-polyanka-sitec-shuya-pl-90gr-100-hlopok-7010-1-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platok-nosovoy-detskiy-letnyaya-polyanka-sitec-shuya-pl-90gr-100-hlopok-7010-1-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540759" cy="4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«Стирка»</w:t>
                      </w:r>
                    </w:p>
                    <w:p w:rsidR="00C27732" w:rsidRPr="00F35FA4" w:rsidRDefault="00C27732" w:rsidP="0036336B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борудование: платочки (салфетки).</w:t>
                      </w:r>
                    </w:p>
                    <w:p w:rsidR="00C27732" w:rsidRPr="00F35FA4" w:rsidRDefault="00C27732" w:rsidP="0036336B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На полу перед детьми платочки. Пальцами ноги дети собирают платочек в гармошку и отпускают 2 раза (стирают). Затем берут платочек за край, поднимают и опускают его (полощут) и снова собирают в гармошку (отжимают) и вешают платочек сушиться</w:t>
                      </w:r>
                    </w:p>
                    <w:p w:rsidR="00C27732" w:rsidRDefault="00C27732"/>
                  </w:txbxContent>
                </v:textbox>
              </v:shape>
            </w:pict>
          </mc:Fallback>
        </mc:AlternateContent>
      </w:r>
    </w:p>
    <w:p w:rsidR="00DB42FA" w:rsidRDefault="00DB42FA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42FA" w:rsidRDefault="00DB42FA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42FA" w:rsidRDefault="00C27732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kern w:val="3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7ABC0" wp14:editId="62D4911B">
                <wp:simplePos x="0" y="0"/>
                <wp:positionH relativeFrom="column">
                  <wp:posOffset>-866775</wp:posOffset>
                </wp:positionH>
                <wp:positionV relativeFrom="paragraph">
                  <wp:posOffset>260985</wp:posOffset>
                </wp:positionV>
                <wp:extent cx="3830955" cy="1502410"/>
                <wp:effectExtent l="0" t="0" r="17145" b="2159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32" w:rsidRPr="00F35FA4" w:rsidRDefault="00C27732" w:rsidP="00FA749C">
                            <w:pPr>
                              <w:shd w:val="clear" w:color="auto" w:fill="FFFFFF"/>
                              <w:spacing w:before="300" w:after="12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9DC05AC" wp14:editId="68D27824">
                                  <wp:extent cx="445273" cy="460583"/>
                                  <wp:effectExtent l="0" t="0" r="0" b="0"/>
                                  <wp:docPr id="26" name="Рисунок 26" descr="C:\Users\User\Desktop\detskiy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User\Desktop\detskiy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498" cy="46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«Футбол»</w:t>
                            </w:r>
                          </w:p>
                          <w:p w:rsidR="00C27732" w:rsidRPr="00F35FA4" w:rsidRDefault="00C27732" w:rsidP="00FA749C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ети лежат на животе по кругу, лицом в центр круга, руки под подбородком, ноги вместе. Водящий бросает мяч любому игроку, тот отбивает его двумя руками, при этом, прогибаясь, поднимает голову и грудь. Ноги остаются прижатыми к полу.</w:t>
                            </w:r>
                          </w:p>
                          <w:p w:rsidR="00C27732" w:rsidRDefault="00C2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-68.25pt;margin-top:20.55pt;width:301.65pt;height:1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" fillcolor="white [3201]" strokeweight=".5pt">
                <v:textbox>
                  <w:txbxContent>
                    <w:p w:rsidR="00C27732" w:rsidRPr="00F35FA4" w:rsidRDefault="00C27732" w:rsidP="00FA749C">
                      <w:pPr>
                        <w:shd w:val="clear" w:color="auto" w:fill="FFFFFF"/>
                        <w:spacing w:before="300" w:after="12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9DC05AC" wp14:editId="68D27824">
                            <wp:extent cx="445273" cy="460583"/>
                            <wp:effectExtent l="0" t="0" r="0" b="0"/>
                            <wp:docPr id="26" name="Рисунок 26" descr="C:\Users\User\Desktop\detskiy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User\Desktop\detskiy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498" cy="460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«Футбол»</w:t>
                      </w:r>
                    </w:p>
                    <w:p w:rsidR="00C27732" w:rsidRPr="00F35FA4" w:rsidRDefault="00C27732" w:rsidP="00FA749C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Дети лежат на животе по кругу, лицом в центр круга, руки под подбородком, ноги вместе. Водящий бросает мяч любому игроку, тот отбивает его двумя руками, при этом, прогибаясь, поднимает голову и грудь. Ноги остаются прижатыми к полу.</w:t>
                      </w:r>
                    </w:p>
                    <w:p w:rsidR="00C27732" w:rsidRDefault="00C27732"/>
                  </w:txbxContent>
                </v:textbox>
              </v:shape>
            </w:pict>
          </mc:Fallback>
        </mc:AlternateContent>
      </w:r>
    </w:p>
    <w:p w:rsidR="00DB42FA" w:rsidRDefault="00DB42FA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49C" w:rsidRDefault="00FA749C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49C" w:rsidRDefault="00FA749C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49C" w:rsidRDefault="00FA749C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749C" w:rsidRDefault="009601A3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01A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B0905F" wp14:editId="4C9F720A">
                <wp:simplePos x="0" y="0"/>
                <wp:positionH relativeFrom="column">
                  <wp:posOffset>3223260</wp:posOffset>
                </wp:positionH>
                <wp:positionV relativeFrom="paragraph">
                  <wp:posOffset>99060</wp:posOffset>
                </wp:positionV>
                <wp:extent cx="2909570" cy="3251835"/>
                <wp:effectExtent l="0" t="0" r="24130" b="2476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9570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300" w:after="12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54A17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«Рыбки и акулы»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Выбирают водящего — "акулу", остальные дети — "рыбки". 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 сигналу "Раз, два, три — лови!" они разбегаются по залу, а водящий их "салит" — дотрагивается рукой.</w:t>
                            </w:r>
                            <w:proofErr w:type="gramEnd"/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Чтобы спастись от погони "акулы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FD37461" wp14:editId="4E24A14D">
                                  <wp:extent cx="439441" cy="381663"/>
                                  <wp:effectExtent l="0" t="0" r="0" b="0"/>
                                  <wp:docPr id="32" name="Рисунок 32" descr="C:\Users\User\Desktop\102038442_ruybka_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Desktop\102038442_ruybka_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51079" cy="391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", игрок останавливается в любом месте зала и принимает положение строевой стойки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9601A3" w:rsidRDefault="009601A3" w:rsidP="009601A3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авила: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4CEEAC" wp14:editId="186D2550">
                                  <wp:extent cx="580445" cy="448051"/>
                                  <wp:effectExtent l="0" t="0" r="0" b="9525"/>
                                  <wp:docPr id="348" name="Рисунок 348" descr="C:\Users\User\Desktop\-cartoon-shark-clipart-for-kids-outline-and-silhouette-841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ser\Desktop\-cartoon-shark-clipart-for-kids-outline-and-silhouette-841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141" cy="450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йманные "рыбки" отходят к стене и принимают положение правильной осанки, стоя спиной к стене (пятки, икроножные мышцы, ягодицы, лопатки, затылок касаются стены, живот подт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ут, руки внизу ладонями</w:t>
                            </w:r>
                            <w:proofErr w:type="gramEnd"/>
                          </w:p>
                          <w:p w:rsidR="009601A3" w:rsidRDefault="009601A3" w:rsidP="00960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3.8pt;margin-top:7.8pt;width:229.1pt;height:256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">
                <v:textbox>
                  <w:txbxContent>
                    <w:p w:rsidR="009601A3" w:rsidRPr="00F35FA4" w:rsidRDefault="009601A3" w:rsidP="009601A3">
                      <w:pPr>
                        <w:shd w:val="clear" w:color="auto" w:fill="FFFFFF"/>
                        <w:spacing w:before="300" w:after="12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B54A17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«Рыбки и акулы»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Выбирают водящего — "акулу", остальные дети — "рыбки". </w:t>
                      </w:r>
                      <w:proofErr w:type="gram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 сигналу "Раз, два, три — лови!" они разбегаются по залу, а водящий их "салит" — дотрагивается рукой.</w:t>
                      </w:r>
                      <w:proofErr w:type="gramEnd"/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Чтобы спастись от погони "акулы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FD37461" wp14:editId="4E24A14D">
                            <wp:extent cx="439441" cy="381663"/>
                            <wp:effectExtent l="0" t="0" r="0" b="0"/>
                            <wp:docPr id="32" name="Рисунок 32" descr="C:\Users\User\Desktop\102038442_ruybka_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Desktop\102038442_ruybka_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51079" cy="391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", игрок останавливается в любом месте зала и принимает положение строевой стойки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0"/>
                          <w:szCs w:val="2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9601A3" w:rsidRDefault="009601A3" w:rsidP="009601A3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proofErr w:type="gram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равила: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0"/>
                          <w:szCs w:val="2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E4CEEAC" wp14:editId="186D2550">
                            <wp:extent cx="580445" cy="448051"/>
                            <wp:effectExtent l="0" t="0" r="0" b="9525"/>
                            <wp:docPr id="348" name="Рисунок 348" descr="C:\Users\User\Desktop\-cartoon-shark-clipart-for-kids-outline-and-silhouette-841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User\Desktop\-cartoon-shark-clipart-for-kids-outline-and-silhouette-841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141" cy="450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йманные "рыбки" отходят к стене и принимают положение правильной осанки, стоя спиной к стене (пятки, икроножные мышцы, ягодицы, лопатки, затылок касаются стены, живот подт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нут, руки внизу ладонями</w:t>
                      </w:r>
                      <w:proofErr w:type="gramEnd"/>
                    </w:p>
                    <w:p w:rsidR="009601A3" w:rsidRDefault="009601A3" w:rsidP="009601A3"/>
                  </w:txbxContent>
                </v:textbox>
              </v:shape>
            </w:pict>
          </mc:Fallback>
        </mc:AlternateContent>
      </w:r>
      <w:r w:rsidRPr="00C27732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0D95AA" wp14:editId="62337F89">
                <wp:simplePos x="0" y="0"/>
                <wp:positionH relativeFrom="column">
                  <wp:posOffset>-864870</wp:posOffset>
                </wp:positionH>
                <wp:positionV relativeFrom="paragraph">
                  <wp:posOffset>281305</wp:posOffset>
                </wp:positionV>
                <wp:extent cx="3799840" cy="1414780"/>
                <wp:effectExtent l="0" t="0" r="10160" b="1397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9984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32" w:rsidRDefault="00C27732" w:rsidP="00C27732">
                            <w:pPr>
                              <w:shd w:val="clear" w:color="auto" w:fill="FFFFFF"/>
                              <w:spacing w:after="0" w:line="240" w:lineRule="auto"/>
                              <w:ind w:left="6" w:right="1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CE14966" wp14:editId="69C9C8DC">
                                  <wp:extent cx="318053" cy="443788"/>
                                  <wp:effectExtent l="0" t="0" r="6350" b="0"/>
                                  <wp:docPr id="14" name="Рисунок 14" descr="C:\Users\User\Desktop\69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69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51" cy="444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after="0" w:line="240" w:lineRule="auto"/>
                              <w:ind w:left="6" w:right="1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Великаны и гномики»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after="0" w:line="240" w:lineRule="auto"/>
                              <w:ind w:right="130" w:firstLine="28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крепление мышц верхних и нижних конечностей,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after="0" w:line="240" w:lineRule="auto"/>
                              <w:ind w:right="130" w:firstLine="28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формирование правильной осанки,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after="0" w:line="240" w:lineRule="auto"/>
                              <w:ind w:right="130" w:firstLine="28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улучшение координации движений.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Ходьба по залу. «Великаны» - идти на носочках, руки вверх. «Гномики» - идти в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луприседе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 руки на пояс. Спина прямая!</w:t>
                            </w:r>
                          </w:p>
                          <w:p w:rsidR="00C27732" w:rsidRPr="00F35FA4" w:rsidRDefault="00C27732" w:rsidP="00C277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C27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8.1pt;margin-top:22.15pt;width:299.2pt;height:111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">
                <v:textbox>
                  <w:txbxContent>
                    <w:p w:rsidR="00C27732" w:rsidRDefault="00C27732" w:rsidP="00C27732">
                      <w:pPr>
                        <w:shd w:val="clear" w:color="auto" w:fill="FFFFFF"/>
                        <w:spacing w:after="0" w:line="240" w:lineRule="auto"/>
                        <w:ind w:left="6" w:right="11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CE14966" wp14:editId="69C9C8DC">
                            <wp:extent cx="318053" cy="443788"/>
                            <wp:effectExtent l="0" t="0" r="6350" b="0"/>
                            <wp:docPr id="14" name="Рисунок 14" descr="C:\Users\User\Desktop\69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69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51" cy="444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after="0" w:line="240" w:lineRule="auto"/>
                        <w:ind w:left="6" w:right="116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Великаны и гномики»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after="0" w:line="240" w:lineRule="auto"/>
                        <w:ind w:right="130" w:firstLine="28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крепление мышц верхних и нижних конечностей,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after="0" w:line="240" w:lineRule="auto"/>
                        <w:ind w:right="130" w:firstLine="28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формирование правильной осанки,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after="0" w:line="240" w:lineRule="auto"/>
                        <w:ind w:right="130" w:firstLine="28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улучшение координации движений.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Ходьба по залу. «Великаны» - идти на носочках, руки вверх. «Гномики» - идти в 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луприседе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, руки на пояс. Спина прямая!</w:t>
                      </w:r>
                    </w:p>
                    <w:p w:rsidR="00C27732" w:rsidRPr="00F35FA4" w:rsidRDefault="00C27732" w:rsidP="00C277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C27732" w:rsidRDefault="00C27732" w:rsidP="00C27732"/>
                  </w:txbxContent>
                </v:textbox>
              </v:shape>
            </w:pict>
          </mc:Fallback>
        </mc:AlternateContent>
      </w:r>
    </w:p>
    <w:p w:rsidR="00FA749C" w:rsidRDefault="00FA749C" w:rsidP="00FA749C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860B4" w:rsidRDefault="005860B4" w:rsidP="00DB42FA">
      <w:pPr>
        <w:shd w:val="clear" w:color="auto" w:fill="FFFFFF"/>
        <w:spacing w:before="120" w:after="120" w:line="324" w:lineRule="atLeast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B42FA" w:rsidRPr="00F35FA4" w:rsidRDefault="00DB42FA" w:rsidP="00DB42FA">
      <w:pPr>
        <w:shd w:val="clear" w:color="auto" w:fill="FFFFFF"/>
        <w:spacing w:before="120" w:after="120" w:line="324" w:lineRule="atLeast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860B4" w:rsidRPr="00F35FA4" w:rsidRDefault="005860B4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860B4" w:rsidRPr="00F35FA4" w:rsidRDefault="005860B4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860B4" w:rsidRPr="00F35FA4" w:rsidRDefault="009601A3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9601A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308EC" wp14:editId="040A3C0D">
                <wp:simplePos x="0" y="0"/>
                <wp:positionH relativeFrom="column">
                  <wp:posOffset>-865450</wp:posOffset>
                </wp:positionH>
                <wp:positionV relativeFrom="paragraph">
                  <wp:posOffset>9359</wp:posOffset>
                </wp:positionV>
                <wp:extent cx="3799840" cy="1939925"/>
                <wp:effectExtent l="0" t="0" r="10160" b="22225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193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1A3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94" w:right="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7B72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94" w:right="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Плавание на байдарках»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00" w:right="50" w:firstLine="28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укрепление мышечного корсета позвоночника,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D76D701" wp14:editId="132328FE">
                                  <wp:extent cx="771277" cy="462907"/>
                                  <wp:effectExtent l="0" t="0" r="0" b="0"/>
                                  <wp:docPr id="353" name="Рисунок 353" descr="C:\Users\User\Desktop\306847_stock-photo-cartoon-kaya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306847_stock-photo-cartoon-kayak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404" cy="462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00" w:right="50" w:firstLine="28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вязочно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мышечного аппарата ног и рук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00" w:right="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.п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: сидя на полу, ноги чуть согнуть в коленях, руки вытянуть вперед. Лечь на спину и попробовать медленно сесть без помощи рук и снова лечь. Поплыли! Повторить 5 раз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Default="009601A3" w:rsidP="00960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33" type="#_x0000_t202" style="position:absolute;left:0;text-align:left;margin-left:-68.15pt;margin-top:.75pt;width:299.2pt;height:15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" fillcolor="window" strokeweight=".5pt">
                <v:textbox>
                  <w:txbxContent>
                    <w:p w:rsidR="009601A3" w:rsidRDefault="009601A3" w:rsidP="009601A3">
                      <w:pPr>
                        <w:shd w:val="clear" w:color="auto" w:fill="FFFFFF"/>
                        <w:spacing w:after="0" w:line="240" w:lineRule="auto"/>
                        <w:ind w:left="94" w:right="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7B724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94" w:right="42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Плавание на байдарках»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00" w:right="50" w:firstLine="28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укрепление мышечного корсета позвоночника,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D76D701" wp14:editId="132328FE">
                            <wp:extent cx="771277" cy="462907"/>
                            <wp:effectExtent l="0" t="0" r="0" b="0"/>
                            <wp:docPr id="353" name="Рисунок 353" descr="C:\Users\User\Desktop\306847_stock-photo-cartoon-kayak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306847_stock-photo-cartoon-kayak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404" cy="462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00" w:right="50" w:firstLine="28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вязочно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-мышечного аппарата ног и рук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00" w:right="4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.п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: сидя на полу, ноги чуть согнуть в коленях, руки вытянуть вперед. Лечь на спину и попробовать медленно сесть без помощи рук и снова лечь. Поплыли! Повторить 5 раз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Default="009601A3" w:rsidP="009601A3"/>
                  </w:txbxContent>
                </v:textbox>
              </v:shape>
            </w:pict>
          </mc:Fallback>
        </mc:AlternateContent>
      </w:r>
    </w:p>
    <w:p w:rsidR="005860B4" w:rsidRDefault="005860B4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7B724D" w:rsidRDefault="007B724D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7B724D" w:rsidRDefault="007B724D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A21113" w:rsidRDefault="00A21113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A21113" w:rsidRDefault="00A21113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A21113" w:rsidRDefault="00A21113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A21113" w:rsidRDefault="00A21113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7B724D" w:rsidRDefault="009601A3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9601A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95E008" wp14:editId="73C059B6">
                <wp:simplePos x="0" y="0"/>
                <wp:positionH relativeFrom="column">
                  <wp:posOffset>3190240</wp:posOffset>
                </wp:positionH>
                <wp:positionV relativeFrom="paragraph">
                  <wp:posOffset>34925</wp:posOffset>
                </wp:positionV>
                <wp:extent cx="3037205" cy="2440940"/>
                <wp:effectExtent l="0" t="0" r="10795" b="1651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2440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1A3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6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6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Гусеница»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ормирование правильной осанки,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развитие координации движений в крупных мышечных группах рук и ног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B98D19F" wp14:editId="20AE79C9">
                                  <wp:extent cx="809072" cy="833540"/>
                                  <wp:effectExtent l="0" t="0" r="0" b="5080"/>
                                  <wp:docPr id="354" name="Рисунок 354" descr="C:\Users\User\Desktop\depositphotos_25419283-stock-illustration-cute-green-caterpillar-carto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depositphotos_25419283-stock-illustration-cute-green-caterpillar-carto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206" cy="83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.п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: встать на четвереньки, подтянуть колени к рукам, не отрывая ног от пола. А затем переставить обе руки одновременно вперед, как можно дальше. Так и передвигается гусеница в поисках еды. А теперь вы все – гусеницы. Поползли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Default="009601A3" w:rsidP="00960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34" type="#_x0000_t202" style="position:absolute;left:0;text-align:left;margin-left:251.2pt;margin-top:2.75pt;width:239.15pt;height:19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" fillcolor="window" strokeweight=".5pt">
                <v:textbox>
                  <w:txbxContent>
                    <w:p w:rsidR="009601A3" w:rsidRDefault="009601A3" w:rsidP="009601A3">
                      <w:pPr>
                        <w:shd w:val="clear" w:color="auto" w:fill="FFFFFF"/>
                        <w:spacing w:after="0" w:line="240" w:lineRule="auto"/>
                        <w:ind w:left="6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64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Гусеница»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формирование правильной осанки,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развитие координации движений в крупных мышечных группах рук и ног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0"/>
                          <w:szCs w:val="2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B98D19F" wp14:editId="20AE79C9">
                            <wp:extent cx="809072" cy="833540"/>
                            <wp:effectExtent l="0" t="0" r="0" b="5080"/>
                            <wp:docPr id="354" name="Рисунок 354" descr="C:\Users\User\Desktop\depositphotos_25419283-stock-illustration-cute-green-caterpillar-carto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depositphotos_25419283-stock-illustration-cute-green-caterpillar-carto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206" cy="83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.п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: встать на четвереньки, подтянуть колени к рукам, не отрывая ног от пола. А затем переставить обе руки одновременно вперед, как можно дальше. Так и передвигается гусеница в поисках еды. А теперь вы все – гусеницы. Поползли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Default="009601A3" w:rsidP="009601A3"/>
                  </w:txbxContent>
                </v:textbox>
              </v:shape>
            </w:pict>
          </mc:Fallback>
        </mc:AlternateContent>
      </w:r>
      <w:r w:rsidRPr="0036336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9792E" wp14:editId="2ACAC28A">
                <wp:simplePos x="0" y="0"/>
                <wp:positionH relativeFrom="column">
                  <wp:posOffset>-930910</wp:posOffset>
                </wp:positionH>
                <wp:positionV relativeFrom="paragraph">
                  <wp:posOffset>40640</wp:posOffset>
                </wp:positionV>
                <wp:extent cx="3735705" cy="2265680"/>
                <wp:effectExtent l="0" t="0" r="17145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35705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32" w:rsidRPr="00F35FA4" w:rsidRDefault="00C27732" w:rsidP="00B54A17">
                            <w:pPr>
                              <w:shd w:val="clear" w:color="auto" w:fill="FFFFFF"/>
                              <w:spacing w:before="300" w:after="12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D20CA8D" wp14:editId="5E074010">
                                  <wp:extent cx="612251" cy="546632"/>
                                  <wp:effectExtent l="0" t="0" r="0" b="6350"/>
                                  <wp:docPr id="12" name="Рисунок 12" descr="C:\Users\User\Desktop\128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128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299" cy="54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Эстафета «Загрузи машину»</w:t>
                            </w:r>
                          </w:p>
                          <w:p w:rsidR="00C27732" w:rsidRPr="00F35FA4" w:rsidRDefault="00C27732" w:rsidP="00B54A17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орудование: машины, палочки, карандаши, фломастеры.</w:t>
                            </w:r>
                          </w:p>
                          <w:p w:rsidR="00C27732" w:rsidRPr="00F35FA4" w:rsidRDefault="00C27732" w:rsidP="00B54A17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ети стоят босиком, руки на поясе, спина прямая, пальцами ног поочередно берут палочки и передают их друг другу по цепочке, последний складывает в машину.</w:t>
                            </w:r>
                          </w:p>
                          <w:p w:rsidR="00C27732" w:rsidRDefault="00C27732" w:rsidP="00B54A17"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сложненный вариант. Соревнуются две команды.</w:t>
                            </w:r>
                            <w:r w:rsidRPr="00B54A17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3.3pt;margin-top:3.2pt;width:294.15pt;height:17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">
                <v:textbox>
                  <w:txbxContent>
                    <w:p w:rsidR="00C27732" w:rsidRPr="00F35FA4" w:rsidRDefault="00C27732" w:rsidP="00B54A17">
                      <w:pPr>
                        <w:shd w:val="clear" w:color="auto" w:fill="FFFFFF"/>
                        <w:spacing w:before="300" w:after="12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D20CA8D" wp14:editId="5E074010">
                            <wp:extent cx="612251" cy="546632"/>
                            <wp:effectExtent l="0" t="0" r="0" b="6350"/>
                            <wp:docPr id="12" name="Рисунок 12" descr="C:\Users\User\Desktop\128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128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299" cy="54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Эстафета «Загрузи машину»</w:t>
                      </w:r>
                    </w:p>
                    <w:p w:rsidR="00C27732" w:rsidRPr="00F35FA4" w:rsidRDefault="00C27732" w:rsidP="00B54A17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борудование: машины, палочки, карандаши, фломастеры.</w:t>
                      </w:r>
                    </w:p>
                    <w:p w:rsidR="00C27732" w:rsidRPr="00F35FA4" w:rsidRDefault="00C27732" w:rsidP="00B54A17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Дети стоят босиком, руки на поясе, спина прямая, пальцами ног поочередно берут палочки и передают их друг другу по цепочке, последний складывает в машину.</w:t>
                      </w:r>
                    </w:p>
                    <w:p w:rsidR="00C27732" w:rsidRDefault="00C27732" w:rsidP="00B54A17"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сложненный вариант. Соревнуются две команды.</w:t>
                      </w:r>
                      <w:r w:rsidRPr="00B54A17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42FA" w:rsidRPr="00F35FA4" w:rsidRDefault="00DB42FA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860B4" w:rsidRPr="00F35FA4" w:rsidRDefault="005860B4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860B4" w:rsidRPr="00F35FA4" w:rsidRDefault="005860B4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5860B4" w:rsidRPr="00F35FA4" w:rsidRDefault="005860B4" w:rsidP="005860B4">
      <w:pPr>
        <w:shd w:val="clear" w:color="auto" w:fill="FFFFFF"/>
        <w:spacing w:before="120" w:after="120" w:line="324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36336B" w:rsidRDefault="0036336B" w:rsidP="005860B4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</w:rPr>
      </w:pPr>
    </w:p>
    <w:p w:rsidR="0036336B" w:rsidRDefault="0036336B" w:rsidP="005860B4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</w:rPr>
      </w:pPr>
    </w:p>
    <w:p w:rsidR="00A21113" w:rsidRDefault="00A21113" w:rsidP="005860B4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</w:rPr>
      </w:pPr>
    </w:p>
    <w:p w:rsidR="0036336B" w:rsidRPr="00F35FA4" w:rsidRDefault="009601A3" w:rsidP="005860B4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ru-RU"/>
        </w:rPr>
      </w:pPr>
      <w:r w:rsidRPr="0036336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33ACC" wp14:editId="1FD38332">
                <wp:simplePos x="0" y="0"/>
                <wp:positionH relativeFrom="column">
                  <wp:posOffset>-929640</wp:posOffset>
                </wp:positionH>
                <wp:positionV relativeFrom="paragraph">
                  <wp:posOffset>149860</wp:posOffset>
                </wp:positionV>
                <wp:extent cx="3767455" cy="2743200"/>
                <wp:effectExtent l="0" t="0" r="23495" b="1905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674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32" w:rsidRDefault="00C27732" w:rsidP="00EB7CF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27732" w:rsidRPr="00F35FA4" w:rsidRDefault="00C27732" w:rsidP="00EB7C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Самолетик – самолет»</w:t>
                            </w:r>
                          </w:p>
                          <w:p w:rsidR="00C27732" w:rsidRPr="00F35FA4" w:rsidRDefault="00C27732" w:rsidP="00EB7CF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C1B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укрепление мышц туловища, мягкое воздействие на функции вестибулярного аппарата, формирование навыка правильной осанки.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7"/>
                              <w:gridCol w:w="4027"/>
                            </w:tblGrid>
                            <w:tr w:rsidR="00C27732" w:rsidRPr="00F35FA4" w:rsidTr="00EB7CFF">
                              <w:trPr>
                                <w:trHeight w:val="2980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амолетик – самолет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Отправляется в полет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Жу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жу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жу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стою и отдохну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Я налево полечу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Жу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жу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жу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стою и отдохну.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Развести руки в стороны, ладонями вверх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Выполнять поворот вправо и произносить звук (ж</w:t>
                                  </w:r>
                                  <w:proofErr w:type="gram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  <w:proofErr w:type="gram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Встать прямо, опустить руки, пауза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днять голову – вдох. Выполнить поворот влево и выдох на звук (ж)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Встать прямо и опустить руки – пауза.</w:t>
                                  </w: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20"/>
                                      <w:szCs w:val="2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1C3B62F" wp14:editId="7C311CE9">
                                        <wp:extent cx="668878" cy="715618"/>
                                        <wp:effectExtent l="0" t="0" r="0" b="8890"/>
                                        <wp:docPr id="351" name="Рисунок 351" descr="C:\Users\User\Desktop\airplanes-flying-clipart-airplane-childrens-17768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User\Desktop\airplanes-flying-clipart-airplane-childrens-17768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8909" cy="715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7732" w:rsidRDefault="00C27732" w:rsidP="00EB7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3.2pt;margin-top:11.8pt;width:296.65pt;height:3in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">
                <v:textbox>
                  <w:txbxContent>
                    <w:p w:rsidR="00C27732" w:rsidRDefault="00C27732" w:rsidP="00EB7CF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C27732" w:rsidRPr="00F35FA4" w:rsidRDefault="00C27732" w:rsidP="00EB7C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Самолетик – самолет»</w:t>
                      </w:r>
                    </w:p>
                    <w:p w:rsidR="00C27732" w:rsidRPr="00F35FA4" w:rsidRDefault="00C27732" w:rsidP="00EB7CF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EC1B4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 укрепление мышц туловища, мягкое воздействие на функции вестибулярного аппарата, формирование навыка правильной осанки.</w:t>
                      </w:r>
                    </w:p>
                    <w:tbl>
                      <w:tblPr>
                        <w:tblW w:w="0" w:type="auto"/>
                        <w:tblInd w:w="392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7"/>
                        <w:gridCol w:w="4027"/>
                      </w:tblGrid>
                      <w:tr w:rsidR="00C27732" w:rsidRPr="00F35FA4" w:rsidTr="00EB7CFF">
                        <w:trPr>
                          <w:trHeight w:val="2980"/>
                        </w:trPr>
                        <w:tc>
                          <w:tcPr>
                            <w:tcW w:w="13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амолетик – самолет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тправляется в полет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Жу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жу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жу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стою и отдохну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Я налево полечу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Жу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жу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жу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стою и отдохну.</w:t>
                            </w:r>
                          </w:p>
                        </w:tc>
                        <w:tc>
                          <w:tcPr>
                            <w:tcW w:w="40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вести руки в стороны, ладонями вверх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ыполнять поворот вправо и произносить звук (ж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proofErr w:type="gram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стать прямо, опустить руки, пауза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днять голову – вдох. Выполнить поворот влево и выдох на звук (ж)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стать прямо и опустить руки – пауза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1C3B62F" wp14:editId="7C311CE9">
                                  <wp:extent cx="668878" cy="715618"/>
                                  <wp:effectExtent l="0" t="0" r="0" b="8890"/>
                                  <wp:docPr id="351" name="Рисунок 351" descr="C:\Users\User\Desktop\airplanes-flying-clipart-airplane-childrens-1776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airplanes-flying-clipart-airplane-childrens-1776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909" cy="71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7732" w:rsidRDefault="00C27732" w:rsidP="00EB7CFF"/>
                  </w:txbxContent>
                </v:textbox>
              </v:shape>
            </w:pict>
          </mc:Fallback>
        </mc:AlternateContent>
      </w:r>
    </w:p>
    <w:p w:rsidR="00EB7CFF" w:rsidRDefault="009601A3" w:rsidP="0036336B">
      <w:pPr>
        <w:tabs>
          <w:tab w:val="left" w:pos="1841"/>
        </w:tabs>
        <w:rPr>
          <w:sz w:val="20"/>
          <w:szCs w:val="20"/>
        </w:rPr>
      </w:pPr>
      <w:r w:rsidRPr="009601A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AA06DC" wp14:editId="26D5F439">
                <wp:simplePos x="0" y="0"/>
                <wp:positionH relativeFrom="column">
                  <wp:posOffset>3213569</wp:posOffset>
                </wp:positionH>
                <wp:positionV relativeFrom="paragraph">
                  <wp:posOffset>1546</wp:posOffset>
                </wp:positionV>
                <wp:extent cx="3013075" cy="4102873"/>
                <wp:effectExtent l="0" t="0" r="15875" b="12065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4102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1A3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94" w:right="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7B724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 «Колобок»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64" w:right="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улучшение функции вестибулярного аппарата, 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64" w:right="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укрепление мышц позвоночника,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64" w:right="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верхних и нижних конечностей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78" w:right="172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Что за странный колобок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9B7EC43" wp14:editId="5FEFA9EB">
                                  <wp:extent cx="551442" cy="556592"/>
                                  <wp:effectExtent l="0" t="0" r="1270" b="0"/>
                                  <wp:docPr id="355" name="Рисунок 355" descr="C:\Users\User\Desktop\Kolobok-skazochny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Kolobok-skazochny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189" cy="55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78" w:right="172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окошке появился?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78" w:right="172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лежал чуток,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78" w:right="172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зял и развалился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80" w:right="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.п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: лечь на спину, а затем сесть, обнимая руками колени. Убрать голову в колени. Прижать колени к плечам и посмотреть на свои ступни ног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8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от вы все и колобки!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8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, два, три, четыре, пять —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9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азвалились все опять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ытянуть ноги и лечь на спину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Default="009601A3" w:rsidP="00960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37" type="#_x0000_t202" style="position:absolute;margin-left:253.05pt;margin-top:.1pt;width:237.25pt;height:3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" fillcolor="window" strokeweight=".5pt">
                <v:textbox>
                  <w:txbxContent>
                    <w:p w:rsidR="009601A3" w:rsidRDefault="009601A3" w:rsidP="009601A3">
                      <w:pPr>
                        <w:shd w:val="clear" w:color="auto" w:fill="FFFFFF"/>
                        <w:spacing w:after="0" w:line="240" w:lineRule="auto"/>
                        <w:ind w:left="94" w:right="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7B724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6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 «Колобок»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64" w:right="5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улучшение функции вестибулярного аппарата, 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64" w:right="5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укрепление мышц позвоночника,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64" w:right="5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верхних и нижних конечностей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78" w:right="1728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Что за странный колобок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9B7EC43" wp14:editId="5FEFA9EB">
                            <wp:extent cx="551442" cy="556592"/>
                            <wp:effectExtent l="0" t="0" r="1270" b="0"/>
                            <wp:docPr id="355" name="Рисунок 355" descr="C:\Users\User\Desktop\Kolobok-skazochny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Kolobok-skazochny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189" cy="55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78" w:right="1728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На окошке появился?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78" w:right="1728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олежал чуток,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78" w:right="1728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зял и развалился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80" w:right="5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.п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: лечь на спину, а затем сесть, обнимая руками колени. Убрать голову в колени. Прижать колени к плечам и посмотреть на свои ступни ног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86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от вы все и колобки!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86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, два, три, четыре, пять —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9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Развалились все опять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ытянуть ноги и лечь на спину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Default="009601A3" w:rsidP="009601A3"/>
                  </w:txbxContent>
                </v:textbox>
              </v:shape>
            </w:pict>
          </mc:Fallback>
        </mc:AlternateContent>
      </w: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C27732" w:rsidP="0036336B">
      <w:pPr>
        <w:tabs>
          <w:tab w:val="left" w:pos="1841"/>
        </w:tabs>
        <w:rPr>
          <w:sz w:val="20"/>
          <w:szCs w:val="20"/>
        </w:rPr>
      </w:pPr>
      <w:r w:rsidRPr="0036336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CDBE6" wp14:editId="556CCC03">
                <wp:simplePos x="0" y="0"/>
                <wp:positionH relativeFrom="column">
                  <wp:posOffset>-866775</wp:posOffset>
                </wp:positionH>
                <wp:positionV relativeFrom="paragraph">
                  <wp:posOffset>300990</wp:posOffset>
                </wp:positionV>
                <wp:extent cx="3831590" cy="3561715"/>
                <wp:effectExtent l="0" t="0" r="16510" b="19685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159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Еж с ежатами»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формирование навыка правильной осанки, 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крепление мышц туловища, верхних и нижних конечностей.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7"/>
                              <w:gridCol w:w="3818"/>
                            </w:tblGrid>
                            <w:tr w:rsidR="00C27732" w:rsidRPr="00F35FA4" w:rsidTr="00793EAC">
                              <w:tc>
                                <w:tcPr>
                                  <w:tcW w:w="269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д огромною сосной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На полянке, </w:t>
                                  </w:r>
                                  <w:proofErr w:type="gram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на</w:t>
                                  </w:r>
                                  <w:proofErr w:type="gram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лесной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Куча листьев, где лежит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Еж с ежатами бежит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Мы вокруг все оглядим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На пенечке посидим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А потом все дружно сядем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 иголки все покажем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казали, показали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 домой все побежали.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Бег на носках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роизносить звуки (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фрр-фр</w:t>
                                  </w:r>
                                  <w:proofErr w:type="gram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р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  <w:proofErr w:type="gram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фрр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Бег в 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луприседе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на носках, руки в упоре на бедрах, спина круглая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рисесть, вытягивая шею вверх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рисесть с упором на кисти рук, голову опустить, спина круглая – «показываем иголки»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Бег на носках.</w:t>
                                  </w: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20"/>
                                      <w:szCs w:val="2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ECDA0CD" wp14:editId="319ECC76">
                                        <wp:extent cx="1379931" cy="1078426"/>
                                        <wp:effectExtent l="0" t="0" r="0" b="7620"/>
                                        <wp:docPr id="352" name="Рисунок 352" descr="C:\Users\User\Desktop\mini_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User\Desktop\mini_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997" cy="10784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7732" w:rsidRPr="00F35FA4" w:rsidTr="00793EAC">
                              <w:tc>
                                <w:tcPr>
                                  <w:tcW w:w="269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27732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C27732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7732" w:rsidRDefault="00C27732" w:rsidP="007B7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8.25pt;margin-top:23.7pt;width:301.7pt;height:28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">
                <v:textbox>
                  <w:txbxContent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Еж с ежатами»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формирование навыка правильной осанки, 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крепление мышц туловища, верхних и нижних конечностей.</w:t>
                      </w:r>
                    </w:p>
                    <w:tbl>
                      <w:tblPr>
                        <w:tblW w:w="0" w:type="auto"/>
                        <w:tblInd w:w="392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7"/>
                        <w:gridCol w:w="3818"/>
                      </w:tblGrid>
                      <w:tr w:rsidR="00C27732" w:rsidRPr="00F35FA4" w:rsidTr="00793EAC">
                        <w:tc>
                          <w:tcPr>
                            <w:tcW w:w="269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д огромною сосной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 полянке, 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</w:t>
                            </w:r>
                            <w:proofErr w:type="gram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лесной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уча листьев, где лежит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Еж с ежатами бежит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Мы вокруг все оглядим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 пенечке посидим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А потом все дружно сядем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 иголки все покажем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казали, показали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 домой все побежали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ег на носках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оизносить звуки (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рр-фр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proofErr w:type="gram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рр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Бег в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луприседе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на носках, руки в упоре на бедрах, спина круглая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сесть, вытягивая шею вверх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сесть с упором на кисти рук, голову опустить, спина круглая – «показываем иголки»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ег на носках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ECDA0CD" wp14:editId="319ECC76">
                                  <wp:extent cx="1379931" cy="1078426"/>
                                  <wp:effectExtent l="0" t="0" r="0" b="7620"/>
                                  <wp:docPr id="352" name="Рисунок 352" descr="C:\Users\User\Desktop\mini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Desktop\mini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997" cy="1078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7732" w:rsidRPr="00F35FA4" w:rsidTr="00793EAC">
                        <w:tc>
                          <w:tcPr>
                            <w:tcW w:w="269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27732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C27732" w:rsidRDefault="00C27732" w:rsidP="007B724D"/>
                  </w:txbxContent>
                </v:textbox>
              </v:shape>
            </w:pict>
          </mc:Fallback>
        </mc:AlternateContent>
      </w: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A21113" w:rsidRDefault="00A21113" w:rsidP="0036336B">
      <w:pPr>
        <w:tabs>
          <w:tab w:val="left" w:pos="1841"/>
        </w:tabs>
        <w:rPr>
          <w:sz w:val="20"/>
          <w:szCs w:val="20"/>
        </w:rPr>
      </w:pPr>
    </w:p>
    <w:p w:rsidR="00A21113" w:rsidRDefault="00A21113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9601A3" w:rsidP="0036336B">
      <w:pPr>
        <w:tabs>
          <w:tab w:val="left" w:pos="1841"/>
        </w:tabs>
        <w:rPr>
          <w:sz w:val="20"/>
          <w:szCs w:val="20"/>
        </w:rPr>
      </w:pPr>
      <w:r w:rsidRPr="009601A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983E1" wp14:editId="2EB518FE">
                <wp:simplePos x="0" y="0"/>
                <wp:positionH relativeFrom="column">
                  <wp:posOffset>3316936</wp:posOffset>
                </wp:positionH>
                <wp:positionV relativeFrom="paragraph">
                  <wp:posOffset>-5411</wp:posOffset>
                </wp:positionV>
                <wp:extent cx="2902226" cy="4841875"/>
                <wp:effectExtent l="0" t="0" r="12700" b="15875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26" cy="484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7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Лягушк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и-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Лягушата»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5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ормирование правильной осанки, укрепление мышц нижних конечностей и мышц, участвующих в формировании свода стопы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5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от лягушки по дорожке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right="6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                            Скачут, вытянувши  ножки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5D14904" wp14:editId="78EB174F">
                                  <wp:extent cx="890546" cy="890546"/>
                                  <wp:effectExtent l="0" t="0" r="0" b="5080"/>
                                  <wp:docPr id="356" name="Рисунок 356" descr="C:\Users\User\Desktop\98861727_frog__1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98861727_frog__1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666" cy="890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4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ва-ква-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ва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!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right="8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                       Скачут, вытянувши ножки!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42" w:right="1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.п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.: встать на четвереньки, присесть, пальцами рук касаться пола. Колени развести, руки между коленями. Подпрыгнуть вверх и вернуться в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.п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 (Второй вариант: с продвижением вперед)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20" w:right="43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редь деревьев, на болотце,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Есть свой дом у лягушат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Вот лягушки по дорожке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С</w:t>
                            </w:r>
                            <w:proofErr w:type="gram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качут,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ытянувши'ножки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Ква-ква-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ва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 ква-ква-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ва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       .</w:t>
                            </w:r>
                            <w:proofErr w:type="gramEnd"/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1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качут, не жалея ножки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9601A3" w:rsidRDefault="009601A3" w:rsidP="00960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0" o:spid="_x0000_s1039" type="#_x0000_t202" style="position:absolute;margin-left:261.2pt;margin-top:-.45pt;width:228.5pt;height:38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" fillcolor="window" strokeweight=".5pt">
                <v:textbox>
                  <w:txbxContent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72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Лягушк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и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Лягушата»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5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формирование правильной осанки, укрепление мышц нижних конечностей и мышц, участвующих в формировании свода стопы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5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5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от лягушки по дорожке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right="64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                             Скачут, вытянувши  ножки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0"/>
                          <w:szCs w:val="2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5D14904" wp14:editId="78EB174F">
                            <wp:extent cx="890546" cy="890546"/>
                            <wp:effectExtent l="0" t="0" r="0" b="5080"/>
                            <wp:docPr id="356" name="Рисунок 356" descr="C:\Users\User\Desktop\98861727_frog__1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98861727_frog__1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666" cy="890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42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ва-ква-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ва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!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right="8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                        Скачут, вытянувши ножки!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42" w:right="1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.п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.: встать на четвереньки, присесть, пальцами рук касаться пола. Колени развести, руки между коленями. Подпрыгнуть вверх и вернуться в 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.п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 (Второй вариант: с продвижением вперед)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20" w:right="432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редь деревьев, на болотце,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Есть свой дом у лягушат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Вот лягушки по дорожке</w:t>
                      </w:r>
                      <w:proofErr w:type="gram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С</w:t>
                      </w:r>
                      <w:proofErr w:type="gram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качут, 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ытянувши'ножки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Ква-ква-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ва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, ква-ква-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ва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,</w:t>
                      </w:r>
                      <w:proofErr w:type="gram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        .</w:t>
                      </w:r>
                      <w:proofErr w:type="gramEnd"/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17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качут, не жалея ножки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9601A3" w:rsidRDefault="009601A3" w:rsidP="009601A3"/>
                  </w:txbxContent>
                </v:textbox>
              </v:shape>
            </w:pict>
          </mc:Fallback>
        </mc:AlternateContent>
      </w:r>
      <w:r w:rsidR="00C27732" w:rsidRPr="0036336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B61FF" wp14:editId="1DCB3128">
                <wp:simplePos x="0" y="0"/>
                <wp:positionH relativeFrom="column">
                  <wp:posOffset>-819150</wp:posOffset>
                </wp:positionH>
                <wp:positionV relativeFrom="paragraph">
                  <wp:posOffset>-71755</wp:posOffset>
                </wp:positionV>
                <wp:extent cx="3799840" cy="3705225"/>
                <wp:effectExtent l="0" t="0" r="10160" b="2857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9984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Все спортом занимаются»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формирование координации движений, 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крепление мышечного корсета позвоночника.</w:t>
                            </w:r>
                          </w:p>
                          <w:tbl>
                            <w:tblPr>
                              <w:tblW w:w="5431" w:type="dxa"/>
                              <w:tblInd w:w="392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55"/>
                              <w:gridCol w:w="3776"/>
                            </w:tblGrid>
                            <w:tr w:rsidR="00C27732" w:rsidRPr="00F35FA4" w:rsidTr="007B724D">
                              <w:trPr>
                                <w:trHeight w:val="3304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качет лягушонок: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Ква-ква-</w:t>
                                  </w:r>
                                  <w:proofErr w:type="spell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ква</w:t>
                                  </w:r>
                                  <w:proofErr w:type="spell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!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лавает утенок: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Кря-кря-кря!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Все вокруг стараются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портом занимаются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Маленький бельчонок: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кок-скок-скок!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 веточки на веточку: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Прыг-скок, </w:t>
                                  </w:r>
                                  <w:proofErr w:type="gramStart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рыг</w:t>
                                  </w:r>
                                  <w:proofErr w:type="gramEnd"/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– скок!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Все вокруг стараются,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портом занимаются!</w:t>
                                  </w:r>
                                </w:p>
                              </w:tc>
                              <w:tc>
                                <w:tcPr>
                                  <w:tcW w:w="3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Руки согнуть в локтях, наклоны в стороны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жимать и разжимать пальцы в кулаках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митировать плавание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жимать и разжимать прямые пальцы рук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Одна рука вверх, другая вниз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Менять положение рук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рыжки вверх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рыжки на месте, вперед назад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Одна рука вверх, другая вниз.</w:t>
                                  </w:r>
                                </w:p>
                                <w:p w:rsidR="00C27732" w:rsidRPr="00F35FA4" w:rsidRDefault="00C27732" w:rsidP="00793EAC">
                                  <w:pPr>
                                    <w:spacing w:after="0" w:line="0" w:lineRule="atLeas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Менять положение рук.</w:t>
                                  </w: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20"/>
                                      <w:szCs w:val="2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F35FA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464D971" wp14:editId="6BF6A1DC">
                                        <wp:extent cx="896110" cy="974304"/>
                                        <wp:effectExtent l="0" t="0" r="0" b="0"/>
                                        <wp:docPr id="302" name="Рисунок 302" descr="C:\Users\User\Desktop\9TzLB56e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User\Desktop\9TzLB56e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7342" cy="975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7732" w:rsidRDefault="00C27732" w:rsidP="00EB7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4.5pt;margin-top:-5.65pt;width:299.2pt;height:29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">
                <v:textbox>
                  <w:txbxContent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Все спортом занимаются»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формирование координации движений, 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крепление мышечного корсета позвоночника.</w:t>
                      </w:r>
                    </w:p>
                    <w:tbl>
                      <w:tblPr>
                        <w:tblW w:w="5431" w:type="dxa"/>
                        <w:tblInd w:w="392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5"/>
                        <w:gridCol w:w="3776"/>
                      </w:tblGrid>
                      <w:tr w:rsidR="00C27732" w:rsidRPr="00F35FA4" w:rsidTr="007B724D">
                        <w:trPr>
                          <w:trHeight w:val="3304"/>
                        </w:trPr>
                        <w:tc>
                          <w:tcPr>
                            <w:tcW w:w="16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качет лягушонок: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ва-ква-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ва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!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лавает утенок: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ря-кря-кря!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се вокруг стараются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портом занимаются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Маленький бельчонок: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кок-скок-скок!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 веточки на веточку: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рыг-скок, 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ыг</w:t>
                            </w:r>
                            <w:proofErr w:type="gram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– скок!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се вокруг стараются,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портом занимаются!</w:t>
                            </w:r>
                          </w:p>
                        </w:tc>
                        <w:tc>
                          <w:tcPr>
                            <w:tcW w:w="3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уки согнуть в локтях, наклоны в стороны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жимать и разжимать пальцы в кулаках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митировать плавание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жимать и разжимать прямые пальцы рук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дна рука вверх, другая вниз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Менять положение рук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ыжки вверх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ыжки на месте, вперед назад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дна рука вверх, другая вниз.</w:t>
                            </w:r>
                          </w:p>
                          <w:p w:rsidR="00C27732" w:rsidRPr="00F35FA4" w:rsidRDefault="00C27732" w:rsidP="00793EAC">
                            <w:pPr>
                              <w:spacing w:after="0" w:line="0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Менять положение рук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464D971" wp14:editId="6BF6A1DC">
                                  <wp:extent cx="896110" cy="974304"/>
                                  <wp:effectExtent l="0" t="0" r="0" b="0"/>
                                  <wp:docPr id="302" name="Рисунок 302" descr="C:\Users\User\Desktop\9TzLB56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9TzLB56e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342" cy="975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7732" w:rsidRDefault="00C27732" w:rsidP="00EB7CFF"/>
                  </w:txbxContent>
                </v:textbox>
              </v:shape>
            </w:pict>
          </mc:Fallback>
        </mc:AlternateContent>
      </w: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EB7CFF" w:rsidRDefault="00EB7CFF" w:rsidP="0036336B">
      <w:pPr>
        <w:tabs>
          <w:tab w:val="left" w:pos="1841"/>
        </w:tabs>
        <w:rPr>
          <w:sz w:val="20"/>
          <w:szCs w:val="20"/>
        </w:rPr>
      </w:pPr>
    </w:p>
    <w:p w:rsidR="00C27732" w:rsidRDefault="00C27732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C27732" w:rsidP="0036336B">
      <w:pPr>
        <w:tabs>
          <w:tab w:val="left" w:pos="184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64A8E" wp14:editId="0E76F7D0">
                <wp:simplePos x="0" y="0"/>
                <wp:positionH relativeFrom="column">
                  <wp:posOffset>-819150</wp:posOffset>
                </wp:positionH>
                <wp:positionV relativeFrom="paragraph">
                  <wp:posOffset>67310</wp:posOffset>
                </wp:positionV>
                <wp:extent cx="3832225" cy="3561715"/>
                <wp:effectExtent l="0" t="0" r="15875" b="19685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3561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Пингвины на льдинах»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left="22" w:right="7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ормирование правильной осанки,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left="22" w:right="7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укрепление мышечного корсета позвоночника, 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left="22" w:right="7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развитие координации движений в крупных мышечных группах нижних    конечностей.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left="402" w:right="172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ело-черные</w:t>
                            </w:r>
                            <w:proofErr w:type="gram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ингвиныДалеко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видны на льдинах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20"/>
                                <w:szCs w:val="2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A7EB446" wp14:editId="79D6BF9D">
                                  <wp:extent cx="701400" cy="1020732"/>
                                  <wp:effectExtent l="0" t="0" r="3810" b="8255"/>
                                  <wp:docPr id="308" name="Рисунок 308" descr="C:\Users\User\Desktop\cute-baby-penguin-stock-illustration-44274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cute-baby-penguin-stock-illustration-44274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648" cy="102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Как они шагают дружно?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Показать вам это нужно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Оттопырили ладошки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И попрыгали 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н</w:t>
                            </w:r>
                            <w:proofErr w:type="gram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емножко.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А моржа вдруг увидали,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right="172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      Руки вверх чуть приподняли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right="172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      И быстрей на льдину зашагали.</w:t>
                            </w: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left="6" w:right="11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Между ступнями зажаты маленькие кубики или мешочки с песком. Дети выполняют движения под речевое сопровождение.</w:t>
                            </w:r>
                          </w:p>
                          <w:p w:rsidR="00C27732" w:rsidRDefault="00C27732" w:rsidP="007B724D">
                            <w:pPr>
                              <w:shd w:val="clear" w:color="auto" w:fill="FFFFFF"/>
                              <w:spacing w:after="0" w:line="240" w:lineRule="auto"/>
                              <w:ind w:left="6" w:right="11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27732" w:rsidRPr="00F35FA4" w:rsidRDefault="00C27732" w:rsidP="007B724D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7B7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41" type="#_x0000_t202" style="position:absolute;margin-left:-64.5pt;margin-top:5.3pt;width:301.75pt;height:28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" fillcolor="window" strokeweight=".5pt">
                <v:textbox>
                  <w:txbxContent>
                    <w:p w:rsidR="00C27732" w:rsidRDefault="00C27732" w:rsidP="007B724D">
                      <w:pPr>
                        <w:shd w:val="clear" w:color="auto" w:fill="FFFFFF"/>
                        <w:spacing w:after="0" w:line="240" w:lineRule="auto"/>
                        <w:ind w:right="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right="28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Пингвины на льдинах»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left="22" w:right="7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формирование правильной осанки,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left="22" w:right="7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укрепление мышечного корсета позвоночника, 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left="22" w:right="7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развитие координации движений в крупных мышечных группах нижних    конечностей.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left="402" w:right="1728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proofErr w:type="gram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Бело-черные</w:t>
                      </w:r>
                      <w:proofErr w:type="gram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пингвиныДалеко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видны на льдинах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20"/>
                          <w:szCs w:val="2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A7EB446" wp14:editId="79D6BF9D">
                            <wp:extent cx="701400" cy="1020732"/>
                            <wp:effectExtent l="0" t="0" r="3810" b="8255"/>
                            <wp:docPr id="308" name="Рисунок 308" descr="C:\Users\User\Desktop\cute-baby-penguin-stock-illustration-44274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cute-baby-penguin-stock-illustration-44274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648" cy="102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Как они шагают дружно?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Показать вам это нужно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Оттопырили ладошки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 xml:space="preserve">И попрыгали </w:t>
                      </w:r>
                      <w:proofErr w:type="gram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-н</w:t>
                      </w:r>
                      <w:proofErr w:type="gram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емножко.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br/>
                        <w:t>А моржа вдруг увидали,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right="1728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       Руки вверх чуть приподняли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right="1728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       И быстрей на льдину зашагали.</w:t>
                      </w: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after="0" w:line="240" w:lineRule="auto"/>
                        <w:ind w:left="6" w:right="11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Между ступнями зажаты маленькие кубики или мешочки с песком. Дети выполняют движения под речевое сопровождение.</w:t>
                      </w:r>
                    </w:p>
                    <w:p w:rsidR="00C27732" w:rsidRDefault="00C27732" w:rsidP="007B724D">
                      <w:pPr>
                        <w:shd w:val="clear" w:color="auto" w:fill="FFFFFF"/>
                        <w:spacing w:after="0" w:line="240" w:lineRule="auto"/>
                        <w:ind w:left="6" w:right="11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C27732" w:rsidRPr="00F35FA4" w:rsidRDefault="00C27732" w:rsidP="007B724D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C27732" w:rsidRDefault="00C27732" w:rsidP="007B724D"/>
                  </w:txbxContent>
                </v:textbox>
              </v:shape>
            </w:pict>
          </mc:Fallback>
        </mc:AlternateContent>
      </w: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9601A3" w:rsidP="0036336B">
      <w:pPr>
        <w:tabs>
          <w:tab w:val="left" w:pos="1841"/>
        </w:tabs>
        <w:rPr>
          <w:sz w:val="20"/>
          <w:szCs w:val="20"/>
        </w:rPr>
      </w:pPr>
      <w:r w:rsidRPr="009601A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7CB5A9" wp14:editId="1951D8E2">
                <wp:simplePos x="0" y="0"/>
                <wp:positionH relativeFrom="column">
                  <wp:posOffset>3412352</wp:posOffset>
                </wp:positionH>
                <wp:positionV relativeFrom="paragraph">
                  <wp:posOffset>95637</wp:posOffset>
                </wp:positionV>
                <wp:extent cx="2806534" cy="2567940"/>
                <wp:effectExtent l="0" t="0" r="13335" b="2286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534" cy="2567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«Ножницы»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94" w:right="50" w:firstLine="28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и: 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укрепление мышц нижних конечностей,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EFEE53A" wp14:editId="53ACC43A">
                                  <wp:extent cx="556591" cy="451686"/>
                                  <wp:effectExtent l="0" t="0" r="0" b="5715"/>
                                  <wp:docPr id="357" name="Рисунок 357" descr="C:\Users\User\Desktop\hello_html_m6a38b7d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hello_html_m6a38b7d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855" cy="455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94" w:right="50" w:firstLine="28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участвующих в формировании свода стопы.</w:t>
                            </w:r>
                          </w:p>
                          <w:p w:rsidR="009601A3" w:rsidRPr="00F35FA4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94" w:right="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Давайте представим, что наши ножки — ножницы.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.п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.: лежа на животе, поднимать поочередно прямые ноги вверх-вниз. Чтобы «ножницы» хорошо резали, ноги должны быть прямые. Лечь на спину, отдохнуть. Повторить 3 раза. </w:t>
                            </w:r>
                            <w:proofErr w:type="gram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(Второй вариант: </w:t>
                            </w:r>
                            <w:proofErr w:type="spellStart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.п</w:t>
                            </w:r>
                            <w:proofErr w:type="spellEnd"/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. — лежа на спине  </w:t>
                            </w:r>
                            <w:proofErr w:type="gramEnd"/>
                          </w:p>
                          <w:p w:rsidR="009601A3" w:rsidRDefault="009601A3" w:rsidP="009601A3">
                            <w:pPr>
                              <w:shd w:val="clear" w:color="auto" w:fill="FFFFFF"/>
                              <w:spacing w:after="0" w:line="240" w:lineRule="auto"/>
                              <w:ind w:left="94" w:right="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601A3" w:rsidRDefault="009601A3" w:rsidP="00960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042" type="#_x0000_t202" style="position:absolute;margin-left:268.7pt;margin-top:7.55pt;width:221pt;height:20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" fillcolor="window" strokeweight=".5pt">
                <v:textbox>
                  <w:txbxContent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«Ножницы»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94" w:right="50" w:firstLine="28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  <w:lang w:eastAsia="ru-RU"/>
                        </w:rPr>
                        <w:t>Цели: 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укрепление мышц нижних конечностей,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EFEE53A" wp14:editId="53ACC43A">
                            <wp:extent cx="556591" cy="451686"/>
                            <wp:effectExtent l="0" t="0" r="0" b="5715"/>
                            <wp:docPr id="357" name="Рисунок 357" descr="C:\Users\User\Desktop\hello_html_m6a38b7d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hello_html_m6a38b7d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855" cy="455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94" w:right="50" w:firstLine="28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участвующих в формировании свода стопы.</w:t>
                      </w:r>
                    </w:p>
                    <w:p w:rsidR="009601A3" w:rsidRPr="00F35FA4" w:rsidRDefault="009601A3" w:rsidP="009601A3">
                      <w:pPr>
                        <w:shd w:val="clear" w:color="auto" w:fill="FFFFFF"/>
                        <w:spacing w:after="0" w:line="240" w:lineRule="auto"/>
                        <w:ind w:left="94" w:right="4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Давайте представим, что наши ножки — ножницы. 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.п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.: лежа на животе, поднимать поочередно прямые ноги вверх-вниз. Чтобы «ножницы» хорошо резали, ноги должны быть прямые. Лечь на спину, отдохнуть. Повторить 3 раза. </w:t>
                      </w:r>
                      <w:proofErr w:type="gram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(Второй вариант: </w:t>
                      </w:r>
                      <w:proofErr w:type="spellStart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.п</w:t>
                      </w:r>
                      <w:proofErr w:type="spellEnd"/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. — лежа на спине  </w:t>
                      </w:r>
                      <w:proofErr w:type="gramEnd"/>
                    </w:p>
                    <w:p w:rsidR="009601A3" w:rsidRDefault="009601A3" w:rsidP="009601A3">
                      <w:pPr>
                        <w:shd w:val="clear" w:color="auto" w:fill="FFFFFF"/>
                        <w:spacing w:after="0" w:line="240" w:lineRule="auto"/>
                        <w:ind w:left="94" w:right="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9601A3" w:rsidRDefault="009601A3" w:rsidP="009601A3"/>
                  </w:txbxContent>
                </v:textbox>
              </v:shape>
            </w:pict>
          </mc:Fallback>
        </mc:AlternateContent>
      </w: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7B724D" w:rsidRDefault="007B724D" w:rsidP="0036336B">
      <w:pPr>
        <w:tabs>
          <w:tab w:val="left" w:pos="1841"/>
        </w:tabs>
        <w:rPr>
          <w:sz w:val="20"/>
          <w:szCs w:val="20"/>
        </w:rPr>
      </w:pPr>
    </w:p>
    <w:p w:rsidR="009601A3" w:rsidRDefault="009601A3" w:rsidP="0036336B">
      <w:pPr>
        <w:tabs>
          <w:tab w:val="left" w:pos="1841"/>
        </w:tabs>
        <w:rPr>
          <w:sz w:val="20"/>
          <w:szCs w:val="20"/>
        </w:rPr>
      </w:pPr>
    </w:p>
    <w:p w:rsidR="009601A3" w:rsidRDefault="009601A3" w:rsidP="0036336B">
      <w:pPr>
        <w:tabs>
          <w:tab w:val="left" w:pos="1841"/>
        </w:tabs>
        <w:rPr>
          <w:sz w:val="20"/>
          <w:szCs w:val="20"/>
        </w:rPr>
      </w:pPr>
    </w:p>
    <w:p w:rsidR="009601A3" w:rsidRDefault="009601A3" w:rsidP="0036336B">
      <w:pPr>
        <w:tabs>
          <w:tab w:val="left" w:pos="1841"/>
        </w:tabs>
        <w:rPr>
          <w:sz w:val="20"/>
          <w:szCs w:val="20"/>
        </w:rPr>
      </w:pPr>
    </w:p>
    <w:p w:rsidR="009601A3" w:rsidRDefault="009601A3" w:rsidP="0036336B">
      <w:pPr>
        <w:tabs>
          <w:tab w:val="left" w:pos="1841"/>
        </w:tabs>
        <w:rPr>
          <w:sz w:val="20"/>
          <w:szCs w:val="20"/>
        </w:rPr>
      </w:pPr>
    </w:p>
    <w:p w:rsidR="009601A3" w:rsidRDefault="009601A3" w:rsidP="0036336B">
      <w:pPr>
        <w:tabs>
          <w:tab w:val="left" w:pos="1841"/>
        </w:tabs>
        <w:rPr>
          <w:sz w:val="20"/>
          <w:szCs w:val="20"/>
        </w:rPr>
      </w:pPr>
    </w:p>
    <w:p w:rsidR="009601A3" w:rsidRDefault="009601A3" w:rsidP="0036336B">
      <w:pPr>
        <w:tabs>
          <w:tab w:val="left" w:pos="1841"/>
        </w:tabs>
        <w:rPr>
          <w:sz w:val="20"/>
          <w:szCs w:val="20"/>
        </w:rPr>
      </w:pPr>
    </w:p>
    <w:p w:rsidR="009601A3" w:rsidRDefault="009601A3" w:rsidP="0036336B">
      <w:pPr>
        <w:tabs>
          <w:tab w:val="left" w:pos="1841"/>
        </w:tabs>
        <w:rPr>
          <w:sz w:val="20"/>
          <w:szCs w:val="20"/>
        </w:rPr>
      </w:pPr>
    </w:p>
    <w:p w:rsidR="00E57228" w:rsidRDefault="00E57228" w:rsidP="0036336B">
      <w:pPr>
        <w:tabs>
          <w:tab w:val="left" w:pos="1841"/>
        </w:tabs>
        <w:rPr>
          <w:sz w:val="20"/>
          <w:szCs w:val="20"/>
        </w:rPr>
      </w:pPr>
    </w:p>
    <w:p w:rsidR="00E57228" w:rsidRPr="00500B7A" w:rsidRDefault="00E57228" w:rsidP="00E57228">
      <w:pPr>
        <w:tabs>
          <w:tab w:val="left" w:pos="1841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0B7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альчиковая гимнастика</w:t>
      </w:r>
    </w:p>
    <w:p w:rsidR="00E57228" w:rsidRPr="00500B7A" w:rsidRDefault="003F6F80" w:rsidP="004F2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500B7A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</w:t>
      </w:r>
      <w:r w:rsidR="00500B7A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500B7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00B7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рабатывать у детей ловкость, умение управлять своими движениями, координировать и синхронизировать их, концентрировать внимание на определенном </w:t>
      </w:r>
      <w:hyperlink r:id="rId26" w:tooltip="Виды деятельности" w:history="1">
        <w:r w:rsidRPr="00500B7A">
          <w:rPr>
            <w:rFonts w:ascii="Times New Roman" w:eastAsia="Times New Roman" w:hAnsi="Times New Roman" w:cs="Times New Roman"/>
            <w:iCs/>
            <w:color w:val="743399"/>
            <w:sz w:val="24"/>
            <w:szCs w:val="24"/>
            <w:bdr w:val="none" w:sz="0" w:space="0" w:color="auto" w:frame="1"/>
            <w:lang w:eastAsia="ru-RU"/>
          </w:rPr>
          <w:t>виде деятельности</w:t>
        </w:r>
      </w:hyperlink>
      <w:r w:rsidRPr="00500B7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Пальчиковые игры – это инсценировки каких-либо рифмованных историй, сказок при помощи пальцев</w:t>
      </w:r>
    </w:p>
    <w:p w:rsidR="007B042B" w:rsidRDefault="00B87303" w:rsidP="0036336B">
      <w:pPr>
        <w:tabs>
          <w:tab w:val="left" w:pos="184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0A322B" wp14:editId="4633935B">
                <wp:simplePos x="0" y="0"/>
                <wp:positionH relativeFrom="column">
                  <wp:posOffset>3229472</wp:posOffset>
                </wp:positionH>
                <wp:positionV relativeFrom="paragraph">
                  <wp:posOffset>59248</wp:posOffset>
                </wp:positionV>
                <wp:extent cx="3148330" cy="3363402"/>
                <wp:effectExtent l="0" t="0" r="13970" b="2794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3634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3B0E6C" w:rsidRDefault="00C27732" w:rsidP="007B042B">
                            <w:pPr>
                              <w:shd w:val="clear" w:color="auto" w:fill="FFFCFA"/>
                              <w:spacing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 xml:space="preserve">«Кошечка» – пальчики складываем как на рок-концерт, но средний и безымянный создают колечко </w:t>
                            </w:r>
                            <w:proofErr w:type="gramStart"/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 xml:space="preserve"> большим. «У кошки ушки на макушке, чтобы лучше слышать мышь в ее норушке».</w:t>
                            </w:r>
                          </w:p>
                          <w:p w:rsidR="00C27732" w:rsidRPr="003B0E6C" w:rsidRDefault="00C27732" w:rsidP="007B042B">
                            <w:pPr>
                              <w:shd w:val="clear" w:color="auto" w:fill="FFFCFA"/>
                              <w:spacing w:before="75"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«Мышка» – делаем, как кошку, но указательный и мизинчик сгибаем дугой и «мордочку» делаем более вытянутой. «Мышка-норушка сидит на опушке».</w:t>
                            </w:r>
                          </w:p>
                          <w:p w:rsidR="00C27732" w:rsidRPr="00F35FA4" w:rsidRDefault="00C27732" w:rsidP="007B042B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7B042B">
                            <w:r w:rsidRPr="007B042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9B327A" wp14:editId="2AEC2859">
                                  <wp:extent cx="1485522" cy="1001864"/>
                                  <wp:effectExtent l="0" t="0" r="635" b="825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656" cy="1018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3" type="#_x0000_t202" style="position:absolute;margin-left:254.3pt;margin-top:4.65pt;width:247.9pt;height:26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" fillcolor="window" strokeweight=".5pt">
                <v:textbox>
                  <w:txbxContent>
                    <w:p w:rsidR="00C27732" w:rsidRPr="003B0E6C" w:rsidRDefault="00C27732" w:rsidP="007B042B">
                      <w:pPr>
                        <w:shd w:val="clear" w:color="auto" w:fill="FFFCFA"/>
                        <w:spacing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 xml:space="preserve">«Кошечка» – пальчики складываем как на рок-концерт, но средний и безымянный создают колечко </w:t>
                      </w:r>
                      <w:proofErr w:type="gramStart"/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с</w:t>
                      </w:r>
                      <w:proofErr w:type="gramEnd"/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 xml:space="preserve"> большим. «У кошки ушки на макушке, чтобы лучше слышать мышь в ее норушке».</w:t>
                      </w:r>
                    </w:p>
                    <w:p w:rsidR="00C27732" w:rsidRPr="003B0E6C" w:rsidRDefault="00C27732" w:rsidP="007B042B">
                      <w:pPr>
                        <w:shd w:val="clear" w:color="auto" w:fill="FFFCFA"/>
                        <w:spacing w:before="75"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«Мышка» – делаем, как кошку, но указательный и мизинчик сгибаем дугой и «мордочку» делаем более вытянутой. «Мышка-норушка сидит на опушке».</w:t>
                      </w:r>
                    </w:p>
                    <w:p w:rsidR="00C27732" w:rsidRPr="00F35FA4" w:rsidRDefault="00C27732" w:rsidP="007B042B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C27732" w:rsidRDefault="00C27732" w:rsidP="007B042B">
                      <w:r w:rsidRPr="007B042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9B327A" wp14:editId="2AEC2859">
                            <wp:extent cx="1485522" cy="1001864"/>
                            <wp:effectExtent l="0" t="0" r="635" b="825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656" cy="1018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042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9E8F6" wp14:editId="30EAD7F2">
                <wp:simplePos x="0" y="0"/>
                <wp:positionH relativeFrom="column">
                  <wp:posOffset>-770476</wp:posOffset>
                </wp:positionH>
                <wp:positionV relativeFrom="paragraph">
                  <wp:posOffset>162478</wp:posOffset>
                </wp:positionV>
                <wp:extent cx="3538330" cy="2274073"/>
                <wp:effectExtent l="0" t="0" r="24130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0" cy="22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F35FA4" w:rsidRDefault="00C27732" w:rsidP="007B042B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00B05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«Домик» – сложили ладошки как в молитве, но не забыли, что средний пальчик у нас дымарь. «Дом стоит с трубой и крышей. На балкон гулять я вышел»</w:t>
                            </w:r>
                          </w:p>
                          <w:p w:rsidR="00C27732" w:rsidRDefault="00C27732" w:rsidP="007B042B">
                            <w:r w:rsidRPr="007B042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95BC6F" wp14:editId="366AC8FD">
                                  <wp:extent cx="1666980" cy="1160890"/>
                                  <wp:effectExtent l="0" t="0" r="0" b="127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574" cy="1161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4" type="#_x0000_t202" style="position:absolute;margin-left:-60.65pt;margin-top:12.8pt;width:278.6pt;height:17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" fillcolor="window" strokeweight=".5pt">
                <v:textbox>
                  <w:txbxContent>
                    <w:p w:rsidR="00C27732" w:rsidRPr="00F35FA4" w:rsidRDefault="00C27732" w:rsidP="007B042B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00B05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«Домик» – сложили ладошки как в молитве, но не забыли, что средний пальчик у нас дымарь. «Дом стоит с трубой и крышей. На балкон гулять я вышел»</w:t>
                      </w:r>
                    </w:p>
                    <w:p w:rsidR="00C27732" w:rsidRDefault="00C27732" w:rsidP="007B042B">
                      <w:r w:rsidRPr="007B042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95BC6F" wp14:editId="366AC8FD">
                            <wp:extent cx="1666980" cy="1160890"/>
                            <wp:effectExtent l="0" t="0" r="0" b="127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574" cy="1161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2C0DDC" w:rsidRDefault="002C0DDC" w:rsidP="0036336B">
      <w:pPr>
        <w:tabs>
          <w:tab w:val="left" w:pos="1841"/>
        </w:tabs>
        <w:rPr>
          <w:sz w:val="20"/>
          <w:szCs w:val="20"/>
        </w:rPr>
      </w:pPr>
    </w:p>
    <w:p w:rsidR="00500B7A" w:rsidRDefault="00500B7A" w:rsidP="0036336B">
      <w:pPr>
        <w:tabs>
          <w:tab w:val="left" w:pos="1841"/>
        </w:tabs>
        <w:rPr>
          <w:sz w:val="20"/>
          <w:szCs w:val="20"/>
        </w:rPr>
      </w:pPr>
    </w:p>
    <w:p w:rsidR="002C0DDC" w:rsidRDefault="002C0DDC" w:rsidP="0036336B">
      <w:pPr>
        <w:tabs>
          <w:tab w:val="left" w:pos="1841"/>
        </w:tabs>
        <w:rPr>
          <w:sz w:val="20"/>
          <w:szCs w:val="20"/>
        </w:rPr>
      </w:pPr>
    </w:p>
    <w:p w:rsidR="00500B7A" w:rsidRDefault="00B87303" w:rsidP="0036336B">
      <w:pPr>
        <w:tabs>
          <w:tab w:val="left" w:pos="184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B29B1" wp14:editId="762B4FC7">
                <wp:simplePos x="0" y="0"/>
                <wp:positionH relativeFrom="column">
                  <wp:posOffset>-770034</wp:posOffset>
                </wp:positionH>
                <wp:positionV relativeFrom="paragraph">
                  <wp:posOffset>185310</wp:posOffset>
                </wp:positionV>
                <wp:extent cx="3832225" cy="1892410"/>
                <wp:effectExtent l="0" t="0" r="15875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89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7D4C05" w:rsidRDefault="00C27732" w:rsidP="007B042B">
                            <w:pPr>
                              <w:shd w:val="clear" w:color="auto" w:fill="FFFCFA"/>
                              <w:spacing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7D4C05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Очки» – или бинокль, это всем известная игра: «Бабушка очки надела, вот и внучку разглядела».</w:t>
                            </w:r>
                          </w:p>
                          <w:p w:rsidR="00C27732" w:rsidRPr="00F35FA4" w:rsidRDefault="00C27732" w:rsidP="007B042B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7B042B">
                            <w:r w:rsidRPr="007B042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26FBDB" wp14:editId="7E98F60B">
                                  <wp:extent cx="1510748" cy="1042809"/>
                                  <wp:effectExtent l="0" t="0" r="0" b="508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952" cy="104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5" type="#_x0000_t202" style="position:absolute;margin-left:-60.65pt;margin-top:14.6pt;width:301.75pt;height:14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" fillcolor="window" strokeweight=".5pt">
                <v:textbox>
                  <w:txbxContent>
                    <w:p w:rsidR="00C27732" w:rsidRPr="007D4C05" w:rsidRDefault="00C27732" w:rsidP="007B042B">
                      <w:pPr>
                        <w:shd w:val="clear" w:color="auto" w:fill="FFFCFA"/>
                        <w:spacing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7D4C05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Очки» – или бинокль, это всем известная игра: «Бабушка очки надела, вот и внучку разглядела».</w:t>
                      </w:r>
                    </w:p>
                    <w:p w:rsidR="00C27732" w:rsidRPr="00F35FA4" w:rsidRDefault="00C27732" w:rsidP="007B042B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C27732" w:rsidRDefault="00C27732" w:rsidP="007B042B">
                      <w:r w:rsidRPr="007B042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26FBDB" wp14:editId="7E98F60B">
                            <wp:extent cx="1510748" cy="1042809"/>
                            <wp:effectExtent l="0" t="0" r="0" b="508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952" cy="104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B87303" w:rsidP="0036336B">
      <w:pPr>
        <w:tabs>
          <w:tab w:val="left" w:pos="184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35E333" wp14:editId="3259EB41">
                <wp:simplePos x="0" y="0"/>
                <wp:positionH relativeFrom="column">
                  <wp:posOffset>3229472</wp:posOffset>
                </wp:positionH>
                <wp:positionV relativeFrom="paragraph">
                  <wp:posOffset>223796</wp:posOffset>
                </wp:positionV>
                <wp:extent cx="3148330" cy="1796415"/>
                <wp:effectExtent l="0" t="0" r="13970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79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3B0E6C" w:rsidRDefault="00C27732" w:rsidP="007B042B">
                            <w:pPr>
                              <w:shd w:val="clear" w:color="auto" w:fill="FFFCFA"/>
                              <w:spacing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«Лодка» – ладошки сомкнуты в области мизинцев, будто нам нужно зачерпнуть воды. «Лодочка плывет по речке, оставляя на воде колечки».</w:t>
                            </w:r>
                          </w:p>
                          <w:p w:rsidR="00C27732" w:rsidRPr="00F35FA4" w:rsidRDefault="00C27732" w:rsidP="007B042B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B042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627D35" wp14:editId="006A5477">
                                  <wp:extent cx="1485515" cy="970059"/>
                                  <wp:effectExtent l="0" t="0" r="635" b="190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440" cy="970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732" w:rsidRDefault="00C27732" w:rsidP="007B0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6" type="#_x0000_t202" style="position:absolute;margin-left:254.3pt;margin-top:17.6pt;width:247.9pt;height:14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" fillcolor="window" strokeweight=".5pt">
                <v:textbox>
                  <w:txbxContent>
                    <w:p w:rsidR="00C27732" w:rsidRPr="003B0E6C" w:rsidRDefault="00C27732" w:rsidP="007B042B">
                      <w:pPr>
                        <w:shd w:val="clear" w:color="auto" w:fill="FFFCFA"/>
                        <w:spacing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«Лодка» – ладошки сомкнуты в области мизинцев, будто нам нужно зачерпнуть воды. «Лодочка плывет по речке, оставляя на воде колечки».</w:t>
                      </w:r>
                    </w:p>
                    <w:p w:rsidR="00C27732" w:rsidRPr="00F35FA4" w:rsidRDefault="00C27732" w:rsidP="007B042B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7B042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627D35" wp14:editId="006A5477">
                            <wp:extent cx="1485515" cy="970059"/>
                            <wp:effectExtent l="0" t="0" r="635" b="190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440" cy="970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732" w:rsidRDefault="00C27732" w:rsidP="007B042B"/>
                  </w:txbxContent>
                </v:textbox>
              </v:shape>
            </w:pict>
          </mc:Fallback>
        </mc:AlternateContent>
      </w: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B87303" w:rsidP="0036336B">
      <w:pPr>
        <w:tabs>
          <w:tab w:val="left" w:pos="184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B5E78" wp14:editId="1CF3E8C7">
                <wp:simplePos x="0" y="0"/>
                <wp:positionH relativeFrom="column">
                  <wp:posOffset>-817880</wp:posOffset>
                </wp:positionH>
                <wp:positionV relativeFrom="paragraph">
                  <wp:posOffset>67310</wp:posOffset>
                </wp:positionV>
                <wp:extent cx="3832225" cy="2258060"/>
                <wp:effectExtent l="0" t="0" r="15875" b="279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258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5E263D" w:rsidRDefault="00C27732" w:rsidP="007B042B">
                            <w:pPr>
                              <w:shd w:val="clear" w:color="auto" w:fill="FFFCFA"/>
                              <w:spacing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5E263D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«Шарик» – сначала ладони сомкнуты, а затем постепенно «надувается» шарик, ладони раздвигаются, но пальцы противоположных рук соприкасаются. «Надуваем быстро шарик – он становится большой».</w:t>
                            </w:r>
                          </w:p>
                          <w:p w:rsidR="00C27732" w:rsidRPr="00F35FA4" w:rsidRDefault="00C27732" w:rsidP="007B042B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7B042B">
                            <w:r w:rsidRPr="003B0E6C">
                              <w:rPr>
                                <w:rFonts w:ascii="PT Sans" w:eastAsia="Times New Roman" w:hAnsi="PT Sans" w:cs="Times New Roman"/>
                                <w:noProof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drawing>
                                <wp:inline distT="0" distB="0" distL="0" distR="0" wp14:anchorId="759BFDA1" wp14:editId="7C5E032B">
                                  <wp:extent cx="1566407" cy="1041908"/>
                                  <wp:effectExtent l="0" t="0" r="0" b="6350"/>
                                  <wp:docPr id="18" name="Рисунок 18" descr="шар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шар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965" cy="104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7" type="#_x0000_t202" style="position:absolute;margin-left:-64.4pt;margin-top:5.3pt;width:301.75pt;height:17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" fillcolor="window" strokeweight=".5pt">
                <v:textbox>
                  <w:txbxContent>
                    <w:p w:rsidR="00C27732" w:rsidRPr="005E263D" w:rsidRDefault="00C27732" w:rsidP="007B042B">
                      <w:pPr>
                        <w:shd w:val="clear" w:color="auto" w:fill="FFFCFA"/>
                        <w:spacing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5E263D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«Шарик» – сначала ладони сомкнуты, а затем постепенно «надувается» шарик, ладони раздвигаются, но пальцы противоположных рук соприкасаются. «Надуваем быстро шарик – он становится большой».</w:t>
                      </w:r>
                    </w:p>
                    <w:p w:rsidR="00C27732" w:rsidRPr="00F35FA4" w:rsidRDefault="00C27732" w:rsidP="007B042B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C27732" w:rsidRDefault="00C27732" w:rsidP="007B042B">
                      <w:r w:rsidRPr="003B0E6C">
                        <w:rPr>
                          <w:rFonts w:ascii="PT Sans" w:eastAsia="Times New Roman" w:hAnsi="PT Sans" w:cs="Times New Roman"/>
                          <w:noProof/>
                          <w:color w:val="3E3E3E"/>
                          <w:sz w:val="23"/>
                          <w:szCs w:val="23"/>
                          <w:lang w:eastAsia="ru-RU"/>
                        </w:rPr>
                        <w:drawing>
                          <wp:inline distT="0" distB="0" distL="0" distR="0" wp14:anchorId="759BFDA1" wp14:editId="7C5E032B">
                            <wp:extent cx="1566407" cy="1041908"/>
                            <wp:effectExtent l="0" t="0" r="0" b="6350"/>
                            <wp:docPr id="18" name="Рисунок 18" descr="шари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шари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965" cy="1042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B87303" w:rsidP="0036336B">
      <w:pPr>
        <w:tabs>
          <w:tab w:val="left" w:pos="184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847568" wp14:editId="1398E8E8">
                <wp:simplePos x="0" y="0"/>
                <wp:positionH relativeFrom="column">
                  <wp:posOffset>3268345</wp:posOffset>
                </wp:positionH>
                <wp:positionV relativeFrom="paragraph">
                  <wp:posOffset>8890</wp:posOffset>
                </wp:positionV>
                <wp:extent cx="3044825" cy="2822575"/>
                <wp:effectExtent l="0" t="0" r="22225" b="158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82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F35FA4" w:rsidRDefault="00C27732" w:rsidP="00EC1B4B">
                            <w:pPr>
                              <w:shd w:val="clear" w:color="auto" w:fill="FFFFFF"/>
                              <w:spacing w:before="120" w:after="120" w:line="324" w:lineRule="atLeast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Игры и упражнения для профилактики плоскостопия</w:t>
                            </w:r>
                          </w:p>
                          <w:p w:rsidR="00C27732" w:rsidRPr="00F35FA4" w:rsidRDefault="00C27732" w:rsidP="00EC1B4B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Цель: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формировать навыки прав ильной осанки, укреплять мышечную систему; упражнять в правильной постановке стоп при ходьбе; укреплять мышцы и связки стоп с целью предупреждения плоскостопия; воспитывать сознательное отношение к правильной осанке.</w:t>
                            </w:r>
                          </w:p>
                          <w:p w:rsidR="00C27732" w:rsidRPr="00F35FA4" w:rsidRDefault="00C27732" w:rsidP="00EC1B4B">
                            <w:pPr>
                              <w:shd w:val="clear" w:color="auto" w:fill="FFFFFF"/>
                              <w:spacing w:before="300" w:after="12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Игра-имитация «Перейди вброд»</w:t>
                            </w:r>
                          </w:p>
                          <w:p w:rsidR="00C27732" w:rsidRPr="00F35FA4" w:rsidRDefault="00C27732" w:rsidP="00EC1B4B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орудование: ящик, наполненный камешками (галька, косточки отсчет).</w:t>
                            </w:r>
                          </w:p>
                          <w:p w:rsidR="00C27732" w:rsidRPr="00F35FA4" w:rsidRDefault="00C27732" w:rsidP="00EC1B4B">
                            <w:pPr>
                              <w:shd w:val="clear" w:color="auto" w:fill="FFFFFF"/>
                              <w:spacing w:before="6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35F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ети имитируют движение мышат. Приставным шагом идут по камешкам друг за другом.</w:t>
                            </w:r>
                          </w:p>
                          <w:p w:rsidR="00C27732" w:rsidRPr="00F35FA4" w:rsidRDefault="00C27732" w:rsidP="00EC1B4B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EC1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8" type="#_x0000_t202" style="position:absolute;margin-left:257.35pt;margin-top:.7pt;width:239.75pt;height:2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" fillcolor="window" strokeweight=".5pt">
                <v:textbox>
                  <w:txbxContent>
                    <w:p w:rsidR="00C27732" w:rsidRPr="00F35FA4" w:rsidRDefault="00C27732" w:rsidP="00EC1B4B">
                      <w:pPr>
                        <w:shd w:val="clear" w:color="auto" w:fill="FFFFFF"/>
                        <w:spacing w:before="120" w:after="120" w:line="324" w:lineRule="atLeast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>Игры и упражнения для профилактики плоскостопия</w:t>
                      </w:r>
                    </w:p>
                    <w:p w:rsidR="00C27732" w:rsidRPr="00F35FA4" w:rsidRDefault="00C27732" w:rsidP="00EC1B4B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eastAsia="ru-RU"/>
                        </w:rPr>
                        <w:t>Цель: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формировать навыки прав ильной осанки, укреплять мышечную систему; упражнять в правильной постановке стоп при ходьбе; укреплять мышцы и связки стоп с целью предупреждения плоскостопия; воспитывать сознательное отношение к правильной осанке.</w:t>
                      </w:r>
                    </w:p>
                    <w:p w:rsidR="00C27732" w:rsidRPr="00F35FA4" w:rsidRDefault="00C27732" w:rsidP="00EC1B4B">
                      <w:pPr>
                        <w:shd w:val="clear" w:color="auto" w:fill="FFFFFF"/>
                        <w:spacing w:before="300" w:after="12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Игра-имитация «Перейди вброд»</w:t>
                      </w:r>
                    </w:p>
                    <w:p w:rsidR="00C27732" w:rsidRPr="00F35FA4" w:rsidRDefault="00C27732" w:rsidP="00EC1B4B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борудование: ящик, наполненный камешками (галька, косточки отсчет).</w:t>
                      </w:r>
                    </w:p>
                    <w:p w:rsidR="00C27732" w:rsidRPr="00F35FA4" w:rsidRDefault="00C27732" w:rsidP="00EC1B4B">
                      <w:pPr>
                        <w:shd w:val="clear" w:color="auto" w:fill="FFFFFF"/>
                        <w:spacing w:before="6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F35FA4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Дети имитируют движение мышат. Приставным шагом идут по камешкам друг за другом.</w:t>
                      </w:r>
                    </w:p>
                    <w:p w:rsidR="00C27732" w:rsidRPr="00F35FA4" w:rsidRDefault="00C27732" w:rsidP="00EC1B4B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C27732" w:rsidRDefault="00C27732" w:rsidP="00EC1B4B"/>
                  </w:txbxContent>
                </v:textbox>
              </v:shape>
            </w:pict>
          </mc:Fallback>
        </mc:AlternateContent>
      </w: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09592D" w:rsidRDefault="0009592D" w:rsidP="0036336B">
      <w:pPr>
        <w:tabs>
          <w:tab w:val="left" w:pos="1841"/>
        </w:tabs>
        <w:rPr>
          <w:sz w:val="20"/>
          <w:szCs w:val="20"/>
        </w:rPr>
      </w:pPr>
    </w:p>
    <w:p w:rsidR="00500B7A" w:rsidRDefault="00500B7A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A21113" w:rsidRDefault="00A21113" w:rsidP="0036336B">
      <w:pPr>
        <w:tabs>
          <w:tab w:val="left" w:pos="1841"/>
        </w:tabs>
        <w:rPr>
          <w:sz w:val="20"/>
          <w:szCs w:val="20"/>
        </w:rPr>
      </w:pPr>
    </w:p>
    <w:p w:rsidR="00A21113" w:rsidRDefault="00A21113" w:rsidP="0036336B">
      <w:pPr>
        <w:tabs>
          <w:tab w:val="left" w:pos="1841"/>
        </w:tabs>
        <w:rPr>
          <w:sz w:val="20"/>
          <w:szCs w:val="20"/>
        </w:rPr>
      </w:pPr>
    </w:p>
    <w:p w:rsidR="00A21113" w:rsidRDefault="00A21113" w:rsidP="0036336B">
      <w:pPr>
        <w:tabs>
          <w:tab w:val="left" w:pos="1841"/>
        </w:tabs>
        <w:rPr>
          <w:sz w:val="20"/>
          <w:szCs w:val="20"/>
        </w:rPr>
      </w:pPr>
    </w:p>
    <w:p w:rsidR="00500B7A" w:rsidRDefault="00B87303" w:rsidP="0036336B">
      <w:pPr>
        <w:tabs>
          <w:tab w:val="left" w:pos="1841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F18025" wp14:editId="0BCDE0B7">
                <wp:simplePos x="0" y="0"/>
                <wp:positionH relativeFrom="column">
                  <wp:posOffset>3293082</wp:posOffset>
                </wp:positionH>
                <wp:positionV relativeFrom="paragraph">
                  <wp:posOffset>225177</wp:posOffset>
                </wp:positionV>
                <wp:extent cx="2973788" cy="2973263"/>
                <wp:effectExtent l="0" t="0" r="17145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2973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3B0E6C" w:rsidRDefault="00C27732" w:rsidP="007B042B">
                            <w:pPr>
                              <w:shd w:val="clear" w:color="auto" w:fill="FFFCFA"/>
                              <w:spacing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Корзинка» – сплести пальцы обеих рук в замочек, слегка раздвинув ладони, большие пальцы приподняты и стыкуются, создавая ручку «корзинки». «В лес корзинку я беру и в нее грибы кладу».</w:t>
                            </w:r>
                          </w:p>
                          <w:p w:rsidR="00C27732" w:rsidRPr="00F35FA4" w:rsidRDefault="00C27732" w:rsidP="007B042B">
                            <w:pPr>
                              <w:shd w:val="clear" w:color="auto" w:fill="FFFFFF"/>
                              <w:spacing w:before="300" w:after="12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27732" w:rsidRDefault="00C27732" w:rsidP="007B042B">
                            <w:r w:rsidRPr="007B042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67C8DB" wp14:editId="38916D06">
                                  <wp:extent cx="1391479" cy="921141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600" cy="92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9" type="#_x0000_t202" style="position:absolute;margin-left:259.3pt;margin-top:17.75pt;width:234.15pt;height:23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" fillcolor="window" strokeweight=".5pt">
                <v:textbox>
                  <w:txbxContent>
                    <w:p w:rsidR="00C27732" w:rsidRPr="003B0E6C" w:rsidRDefault="00C27732" w:rsidP="007B042B">
                      <w:pPr>
                        <w:shd w:val="clear" w:color="auto" w:fill="FFFCFA"/>
                        <w:spacing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Корзинка» – сплести пальцы обеих рук в замочек, слегка раздвинув ладони, большие пальцы приподняты и стыкуются, создавая ручку «корзинки». «В лес корзинку я беру и в нее грибы кладу».</w:t>
                      </w:r>
                    </w:p>
                    <w:p w:rsidR="00C27732" w:rsidRPr="00F35FA4" w:rsidRDefault="00C27732" w:rsidP="007B042B">
                      <w:pPr>
                        <w:shd w:val="clear" w:color="auto" w:fill="FFFFFF"/>
                        <w:spacing w:before="300" w:after="12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C27732" w:rsidRDefault="00C27732" w:rsidP="007B042B">
                      <w:r w:rsidRPr="007B042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67C8DB" wp14:editId="38916D06">
                            <wp:extent cx="1391479" cy="921141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600" cy="92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89817" wp14:editId="33CFAB75">
                <wp:simplePos x="0" y="0"/>
                <wp:positionH relativeFrom="column">
                  <wp:posOffset>-770255</wp:posOffset>
                </wp:positionH>
                <wp:positionV relativeFrom="paragraph">
                  <wp:posOffset>154305</wp:posOffset>
                </wp:positionV>
                <wp:extent cx="3832225" cy="3044825"/>
                <wp:effectExtent l="0" t="0" r="15875" b="222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304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732" w:rsidRPr="003B0E6C" w:rsidRDefault="00C27732" w:rsidP="007B042B">
                            <w:pPr>
                              <w:shd w:val="clear" w:color="auto" w:fill="FFFCFA"/>
                              <w:spacing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Как делать зайчика, всем известно: ручка в кулачке, указательным и средним имитируем ушки. «Зайка серенький, зайка беленький, морковку грызет, себя поймать не дает».</w:t>
                            </w:r>
                          </w:p>
                          <w:p w:rsidR="00C27732" w:rsidRPr="003B0E6C" w:rsidRDefault="00C27732" w:rsidP="007B042B">
                            <w:pPr>
                              <w:shd w:val="clear" w:color="auto" w:fill="FFFCFA"/>
                              <w:spacing w:before="75" w:after="0" w:line="240" w:lineRule="auto"/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 xml:space="preserve">«Гусь» – рука в локотке под прямым углом, кисть повернута перпендикулярно. Пальцы плотно сложены, все стыкуются с </w:t>
                            </w:r>
                            <w:proofErr w:type="gramStart"/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большим</w:t>
                            </w:r>
                            <w:proofErr w:type="gramEnd"/>
                            <w:r w:rsidRPr="003B0E6C">
                              <w:rPr>
                                <w:rFonts w:ascii="PT Sans" w:eastAsia="Times New Roman" w:hAnsi="PT Sans" w:cs="Times New Roman"/>
                                <w:color w:val="3E3E3E"/>
                                <w:sz w:val="23"/>
                                <w:szCs w:val="23"/>
                                <w:lang w:eastAsia="ru-RU"/>
                              </w:rPr>
                              <w:t>, имитируя клюв гуся. «Гогочу, гогочу, ущипнуть тебя хочу».</w:t>
                            </w:r>
                          </w:p>
                          <w:p w:rsidR="00C27732" w:rsidRDefault="00C27732" w:rsidP="007B042B">
                            <w:r w:rsidRPr="007B042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CAC40B" wp14:editId="0ECFAE72">
                                  <wp:extent cx="2016318" cy="1335819"/>
                                  <wp:effectExtent l="0" t="0" r="3175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878" cy="1338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0" type="#_x0000_t202" style="position:absolute;margin-left:-60.65pt;margin-top:12.15pt;width:301.75pt;height:2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" fillcolor="window" strokeweight=".5pt">
                <v:textbox>
                  <w:txbxContent>
                    <w:p w:rsidR="00C27732" w:rsidRPr="003B0E6C" w:rsidRDefault="00C27732" w:rsidP="007B042B">
                      <w:pPr>
                        <w:shd w:val="clear" w:color="auto" w:fill="FFFCFA"/>
                        <w:spacing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Как делать зайчика, всем известно: ручка в кулачке, указательным и средним имитируем ушки. «Зайка серенький, зайка беленький, морковку грызет, себя поймать не дает».</w:t>
                      </w:r>
                    </w:p>
                    <w:p w:rsidR="00C27732" w:rsidRPr="003B0E6C" w:rsidRDefault="00C27732" w:rsidP="007B042B">
                      <w:pPr>
                        <w:shd w:val="clear" w:color="auto" w:fill="FFFCFA"/>
                        <w:spacing w:before="75" w:after="0" w:line="240" w:lineRule="auto"/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</w:pPr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 xml:space="preserve">«Гусь» – рука в локотке под прямым углом, кисть повернута перпендикулярно. Пальцы плотно сложены, все стыкуются с </w:t>
                      </w:r>
                      <w:proofErr w:type="gramStart"/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большим</w:t>
                      </w:r>
                      <w:proofErr w:type="gramEnd"/>
                      <w:r w:rsidRPr="003B0E6C">
                        <w:rPr>
                          <w:rFonts w:ascii="PT Sans" w:eastAsia="Times New Roman" w:hAnsi="PT Sans" w:cs="Times New Roman"/>
                          <w:color w:val="3E3E3E"/>
                          <w:sz w:val="23"/>
                          <w:szCs w:val="23"/>
                          <w:lang w:eastAsia="ru-RU"/>
                        </w:rPr>
                        <w:t>, имитируя клюв гуся. «Гогочу, гогочу, ущипнуть тебя хочу».</w:t>
                      </w:r>
                    </w:p>
                    <w:p w:rsidR="00C27732" w:rsidRDefault="00C27732" w:rsidP="007B042B">
                      <w:r w:rsidRPr="007B042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CAC40B" wp14:editId="0ECFAE72">
                            <wp:extent cx="2016318" cy="1335819"/>
                            <wp:effectExtent l="0" t="0" r="3175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878" cy="1338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7B042B" w:rsidRDefault="007B042B" w:rsidP="0036336B">
      <w:pPr>
        <w:tabs>
          <w:tab w:val="left" w:pos="1841"/>
        </w:tabs>
        <w:rPr>
          <w:sz w:val="20"/>
          <w:szCs w:val="20"/>
        </w:rPr>
      </w:pPr>
    </w:p>
    <w:p w:rsidR="003F6F80" w:rsidRDefault="003F6F80" w:rsidP="0036336B">
      <w:pPr>
        <w:tabs>
          <w:tab w:val="left" w:pos="1841"/>
        </w:tabs>
        <w:rPr>
          <w:sz w:val="20"/>
          <w:szCs w:val="20"/>
        </w:rPr>
      </w:pPr>
    </w:p>
    <w:p w:rsidR="003F6F80" w:rsidRDefault="003F6F80" w:rsidP="0036336B">
      <w:pPr>
        <w:tabs>
          <w:tab w:val="left" w:pos="1841"/>
        </w:tabs>
        <w:rPr>
          <w:sz w:val="20"/>
          <w:szCs w:val="20"/>
        </w:rPr>
      </w:pPr>
    </w:p>
    <w:p w:rsidR="004F2E0A" w:rsidRPr="00500B7A" w:rsidRDefault="004F2E0A" w:rsidP="004F2E0A">
      <w:pPr>
        <w:tabs>
          <w:tab w:val="left" w:pos="1841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0B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Игры  с </w:t>
      </w:r>
      <w:proofErr w:type="spellStart"/>
      <w:r w:rsidRPr="00500B7A">
        <w:rPr>
          <w:rFonts w:ascii="Times New Roman" w:hAnsi="Times New Roman" w:cs="Times New Roman"/>
          <w:b/>
          <w:color w:val="FF0000"/>
          <w:sz w:val="24"/>
          <w:szCs w:val="24"/>
        </w:rPr>
        <w:t>резиночками</w:t>
      </w:r>
      <w:proofErr w:type="spellEnd"/>
    </w:p>
    <w:p w:rsidR="004F2E0A" w:rsidRPr="004F2E0A" w:rsidRDefault="004F2E0A" w:rsidP="004F2E0A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4F2E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гра « Нарисуй и повтори»</w:t>
      </w:r>
    </w:p>
    <w:p w:rsidR="004F2E0A" w:rsidRPr="004F2E0A" w:rsidRDefault="004F2E0A" w:rsidP="004F2E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2E0A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Цель:</w:t>
      </w:r>
      <w:r w:rsidRPr="004F2E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вивать тонкие движения пальцев рук, зрительное восприятие, пространственное расположение, терпение, уситчивость, творческие способности.</w:t>
      </w:r>
    </w:p>
    <w:p w:rsidR="004F2E0A" w:rsidRPr="004F2E0A" w:rsidRDefault="004F2E0A" w:rsidP="004F2E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2E0A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Описание:</w:t>
      </w:r>
      <w:r w:rsidRPr="004F2E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бёнку предлагают « надеть» резиночки на пальцы ,а потом изобразить на карточке.</w:t>
      </w:r>
    </w:p>
    <w:p w:rsidR="004F2E0A" w:rsidRPr="00500B7A" w:rsidRDefault="004F2E0A" w:rsidP="004F2E0A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500B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Игра «Сделай как я»</w:t>
      </w:r>
    </w:p>
    <w:p w:rsidR="004F2E0A" w:rsidRPr="004F2E0A" w:rsidRDefault="004F2E0A" w:rsidP="004F2E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2E0A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Цель:</w:t>
      </w:r>
      <w:r w:rsidRPr="004F2E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вивать тонкие движения пальцев рук, пространственное орентирование,координацию движений,внимание, способствоватьразвитию речи.</w:t>
      </w:r>
    </w:p>
    <w:p w:rsidR="004F2E0A" w:rsidRPr="004F2E0A" w:rsidRDefault="004F2E0A" w:rsidP="004F2E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2E0A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Описание:</w:t>
      </w:r>
      <w:r w:rsidRPr="004F2E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зрослый нанизывает на пальцы резиночки,а ребёнок повторяет их количество и сочетание. Сначало взрослый натягивает резиночку на 1 палец затем на 2, или на 3 одновременно.</w:t>
      </w:r>
    </w:p>
    <w:p w:rsidR="004F2E0A" w:rsidRPr="004F2E0A" w:rsidRDefault="004F2E0A" w:rsidP="004F2E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2E0A">
        <w:rPr>
          <w:rFonts w:ascii="Times New Roman" w:hAnsi="Times New Roman" w:cs="Times New Roman"/>
          <w:noProof/>
          <w:sz w:val="24"/>
          <w:szCs w:val="24"/>
          <w:lang w:eastAsia="ru-RU"/>
        </w:rPr>
        <w:t>Дома я одна скучала , и резиночки достала.</w:t>
      </w:r>
    </w:p>
    <w:p w:rsidR="004F2E0A" w:rsidRPr="004F2E0A" w:rsidRDefault="004F2E0A" w:rsidP="004F2E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2E0A">
        <w:rPr>
          <w:rFonts w:ascii="Times New Roman" w:hAnsi="Times New Roman" w:cs="Times New Roman"/>
          <w:noProof/>
          <w:sz w:val="24"/>
          <w:szCs w:val="24"/>
          <w:lang w:eastAsia="ru-RU"/>
        </w:rPr>
        <w:t>Резинки я перебираю,свои пальцы развиваю.</w:t>
      </w:r>
    </w:p>
    <w:p w:rsidR="00B87303" w:rsidRDefault="00B87303" w:rsidP="00B626BB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4F2E0A" w:rsidRPr="00500B7A" w:rsidRDefault="004F2E0A" w:rsidP="00B626BB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500B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4.</w:t>
      </w:r>
      <w:r w:rsidR="00B626BB" w:rsidRPr="00500B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Массаж ( зубными щётками)</w:t>
      </w:r>
    </w:p>
    <w:p w:rsidR="004F2E0A" w:rsidRDefault="00B626BB" w:rsidP="00500B7A">
      <w:pPr>
        <w:tabs>
          <w:tab w:val="left" w:pos="1841"/>
        </w:tabs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500B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</w:t>
      </w:r>
      <w:r w:rsidRPr="00B626BB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обствует укреплению мышечной системы ребенка, улучшается кровообращение, восстанавливаются сниженные функции организма.</w:t>
      </w:r>
    </w:p>
    <w:p w:rsidR="00B626BB" w:rsidRDefault="00B626BB" w:rsidP="004F2E0A">
      <w:pPr>
        <w:tabs>
          <w:tab w:val="left" w:pos="1841"/>
        </w:tabs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B626BB" w:rsidRDefault="00B626BB" w:rsidP="004F2E0A">
      <w:pPr>
        <w:tabs>
          <w:tab w:val="left" w:pos="1841"/>
        </w:tabs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B87303" w:rsidRDefault="00B87303" w:rsidP="004F2E0A">
      <w:pPr>
        <w:tabs>
          <w:tab w:val="left" w:pos="1841"/>
        </w:tabs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A21113" w:rsidRDefault="00A21113" w:rsidP="004F2E0A">
      <w:pPr>
        <w:tabs>
          <w:tab w:val="left" w:pos="1841"/>
        </w:tabs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B87303" w:rsidRDefault="00B87303" w:rsidP="004F2E0A">
      <w:pPr>
        <w:tabs>
          <w:tab w:val="left" w:pos="1841"/>
        </w:tabs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B626BB" w:rsidRPr="00B87303" w:rsidRDefault="00B626BB" w:rsidP="00B87303">
      <w:pPr>
        <w:tabs>
          <w:tab w:val="left" w:pos="1841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8730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Блок №2- Игры на развитие мелкой моторики</w:t>
      </w:r>
    </w:p>
    <w:p w:rsidR="002C0DDC" w:rsidRPr="00B87303" w:rsidRDefault="00500B7A" w:rsidP="00B87303">
      <w:pPr>
        <w:pStyle w:val="aa"/>
        <w:numPr>
          <w:ilvl w:val="0"/>
          <w:numId w:val="3"/>
        </w:numPr>
        <w:tabs>
          <w:tab w:val="left" w:pos="1841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87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</w:t>
      </w:r>
      <w:r w:rsidR="002C0DDC" w:rsidRPr="00B87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ры</w:t>
      </w:r>
      <w:r w:rsidR="00DC12CA" w:rsidRPr="00B87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 сыпучим</w:t>
      </w:r>
      <w:r w:rsidR="002C0DDC" w:rsidRPr="00B87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C12CA" w:rsidRPr="00B87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атериалом</w:t>
      </w:r>
    </w:p>
    <w:p w:rsidR="00DC12CA" w:rsidRPr="00B87303" w:rsidRDefault="00DC12CA" w:rsidP="00B87303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8730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Выложи узор» ( геометрические фигуры)</w:t>
      </w:r>
    </w:p>
    <w:p w:rsidR="00DC12CA" w:rsidRPr="00B87303" w:rsidRDefault="00DC12CA" w:rsidP="00DC12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8730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Цель:</w:t>
      </w:r>
      <w:r w:rsidRPr="00B87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мелкую моторику рук, учить выкладывать узор по образцу или показу, закреплять геометрические фигуры.</w:t>
      </w:r>
    </w:p>
    <w:p w:rsidR="00DC12CA" w:rsidRPr="00B87303" w:rsidRDefault="00DC12CA" w:rsidP="00DC12C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борудование: </w:t>
      </w:r>
      <w:r w:rsidRPr="00B8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и с изображением геометрических фигур</w:t>
      </w:r>
      <w:proofErr w:type="gramStart"/>
      <w:r w:rsidRPr="00B8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B87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х.</w:t>
      </w:r>
    </w:p>
    <w:p w:rsidR="00DC12CA" w:rsidRPr="00B87303" w:rsidRDefault="00DC12CA" w:rsidP="00DC12C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87303">
        <w:rPr>
          <w:noProof/>
          <w:color w:val="FF0000"/>
          <w:sz w:val="24"/>
          <w:szCs w:val="24"/>
          <w:lang w:eastAsia="ru-RU"/>
        </w:rPr>
        <w:t xml:space="preserve">                 </w:t>
      </w:r>
      <w:r w:rsidRPr="00B873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од игры:</w:t>
      </w:r>
    </w:p>
    <w:p w:rsidR="00DC12CA" w:rsidRPr="00B87303" w:rsidRDefault="00DC12CA" w:rsidP="00DC12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87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каз карточек и обьяснение,что </w:t>
      </w:r>
      <w:r w:rsidR="00EF4240" w:rsidRPr="00B87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ужно выложить  горох по точкам и</w:t>
      </w:r>
      <w:r w:rsidR="00B87303" w:rsidRPr="00B87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4240" w:rsidRPr="00B87303">
        <w:rPr>
          <w:rFonts w:ascii="Times New Roman" w:hAnsi="Times New Roman" w:cs="Times New Roman"/>
          <w:noProof/>
          <w:sz w:val="24"/>
          <w:szCs w:val="24"/>
          <w:lang w:eastAsia="ru-RU"/>
        </w:rPr>
        <w:t>получится геометрическая фигура</w:t>
      </w:r>
      <w:r w:rsidRPr="00B873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DC12CA" w:rsidRPr="00B87303" w:rsidRDefault="00DC12CA" w:rsidP="00B87303">
      <w:pPr>
        <w:pStyle w:val="aa"/>
        <w:numPr>
          <w:ilvl w:val="0"/>
          <w:numId w:val="3"/>
        </w:numPr>
        <w:tabs>
          <w:tab w:val="left" w:pos="1841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B87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оталочки</w:t>
      </w:r>
      <w:proofErr w:type="spellEnd"/>
    </w:p>
    <w:p w:rsidR="00DC12CA" w:rsidRPr="00B87303" w:rsidRDefault="00DC12CA" w:rsidP="002C0DDC">
      <w:pPr>
        <w:tabs>
          <w:tab w:val="left" w:pos="1841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B8730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Цель:</w:t>
      </w:r>
      <w:r w:rsidRPr="00B87303">
        <w:rPr>
          <w:rFonts w:ascii="Bookman Old Style" w:hAnsi="Bookman Old Style"/>
          <w:color w:val="000000"/>
          <w:sz w:val="24"/>
          <w:szCs w:val="24"/>
          <w:shd w:val="clear" w:color="auto" w:fill="F7F7F6"/>
        </w:rPr>
        <w:t xml:space="preserve"> </w:t>
      </w:r>
      <w:r w:rsidRPr="00B87303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Тренировка мелкой моторики пальцев рук. В процессе игры совершенствуется ловкость координация и быстрота движений игры, закрепление основных цветов </w:t>
      </w:r>
    </w:p>
    <w:p w:rsidR="00DC12CA" w:rsidRPr="00DC12CA" w:rsidRDefault="00DC12CA" w:rsidP="002C0DDC">
      <w:pPr>
        <w:tabs>
          <w:tab w:val="left" w:pos="1841"/>
        </w:tabs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626BB" w:rsidRPr="00B87303" w:rsidRDefault="00DC12CA" w:rsidP="00DC12CA">
      <w:pPr>
        <w:tabs>
          <w:tab w:val="left" w:pos="1841"/>
        </w:tabs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8730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Блок №3- Игры на развитие сенсорных способностей</w:t>
      </w:r>
    </w:p>
    <w:p w:rsidR="00FB504B" w:rsidRPr="00A21113" w:rsidRDefault="00FB504B" w:rsidP="00A21113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A2111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Цветок для бабочки»</w:t>
      </w:r>
    </w:p>
    <w:p w:rsidR="00FB504B" w:rsidRPr="00FB504B" w:rsidRDefault="00FB504B" w:rsidP="00FB504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Цель:</w:t>
      </w:r>
      <w:r w:rsidRPr="00FB50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енсомоторных навыков у детей дошкольного возраста.</w:t>
      </w:r>
    </w:p>
    <w:p w:rsidR="00FB504B" w:rsidRPr="00FB504B" w:rsidRDefault="00FB504B" w:rsidP="00FB504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Задачи:</w:t>
      </w:r>
      <w:r w:rsidRPr="00FB504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br/>
      </w: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лять умение группировать однородные объекты по цвет</w:t>
      </w:r>
      <w:proofErr w:type="gramStart"/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ый, жёлтый, </w:t>
      </w:r>
      <w:proofErr w:type="spellStart"/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й,синий,чёрный</w:t>
      </w:r>
      <w:proofErr w:type="spellEnd"/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B504B" w:rsidRPr="00FB504B" w:rsidRDefault="00FB504B" w:rsidP="00FB504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целенаправленное восприятие цвета в процессе зрительного соотнесения разнородных предметов с цветом образца.</w:t>
      </w: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Повышать уровень тактильных ощущений в процессе произведения умелого захвата кончиками пальцев. </w:t>
      </w:r>
    </w:p>
    <w:p w:rsidR="00FB504B" w:rsidRPr="00FB504B" w:rsidRDefault="00FB504B" w:rsidP="00FB504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вать умение фиксировать в речи название цвета предметов.</w:t>
      </w:r>
    </w:p>
    <w:p w:rsidR="00FB504B" w:rsidRPr="00FB504B" w:rsidRDefault="00FB504B" w:rsidP="00FB504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Оборудование:</w:t>
      </w:r>
      <w:r w:rsidRPr="00FB50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и красного, синего, желтого, зеленого</w:t>
      </w:r>
      <w:r w:rsidR="00A21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ёрного цвета; </w:t>
      </w:r>
    </w:p>
    <w:p w:rsidR="00FB504B" w:rsidRPr="00FB504B" w:rsidRDefault="00FB504B" w:rsidP="00FB504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FB504B" w:rsidRPr="00FB504B" w:rsidRDefault="00FB504B" w:rsidP="00FB504B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бабочки красного и синего цвета. Поясняет, что на полянку растут цветы красного и синего цвета. Затем показывает бабочек красного и синего цвета и объясняет, что бабочки и цветок одинакового цвета и если посадить бабочку красного цвета на красный цветок (прикрепляет бабочку красного цвета на красный цветок), то она спрячется. А если бабочку синего цвета прикрепить на синий цветок (демонстрирует) она тоже спрячется.</w:t>
      </w:r>
      <w:r w:rsidR="00A21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едагог приглашает ребёнка спрятать бабочек на цветочки того же цвета</w:t>
      </w:r>
      <w:proofErr w:type="gramStart"/>
      <w:r w:rsidRPr="00FB5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B504B" w:rsidRPr="00A21113" w:rsidRDefault="00986762" w:rsidP="00A21113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A2111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Разноцветные ботиночки</w:t>
      </w:r>
      <w:r w:rsidR="00FB504B" w:rsidRPr="00A2111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»</w:t>
      </w:r>
      <w:r w:rsidR="00464733" w:rsidRPr="00A2111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( шнуровки)</w:t>
      </w:r>
    </w:p>
    <w:p w:rsidR="00464733" w:rsidRPr="00464733" w:rsidRDefault="00FB504B" w:rsidP="00464733">
      <w:pPr>
        <w:pStyle w:val="a5"/>
        <w:shd w:val="clear" w:color="auto" w:fill="FFFFFF"/>
        <w:spacing w:before="0" w:beforeAutospacing="0" w:after="135" w:afterAutospacing="0"/>
        <w:rPr>
          <w:color w:val="333333"/>
        </w:rPr>
      </w:pPr>
      <w:r w:rsidRPr="00FB504B">
        <w:rPr>
          <w:b/>
          <w:i/>
          <w:noProof/>
          <w:color w:val="FF0000"/>
        </w:rPr>
        <w:t xml:space="preserve"> </w:t>
      </w:r>
      <w:r w:rsidRPr="00FB504B">
        <w:rPr>
          <w:b/>
          <w:bCs/>
          <w:i/>
          <w:color w:val="FF0000"/>
        </w:rPr>
        <w:t>Цель:</w:t>
      </w:r>
      <w:r w:rsidR="00464733">
        <w:rPr>
          <w:b/>
          <w:bCs/>
          <w:i/>
          <w:color w:val="FF0000"/>
        </w:rPr>
        <w:t xml:space="preserve"> </w:t>
      </w:r>
      <w:r w:rsidR="00464733">
        <w:rPr>
          <w:color w:val="333333"/>
        </w:rPr>
        <w:t>Развитие тонких движений пальцев рук, закрепление основных цветов ( красный</w:t>
      </w:r>
      <w:proofErr w:type="gramStart"/>
      <w:r w:rsidR="00464733">
        <w:rPr>
          <w:color w:val="333333"/>
        </w:rPr>
        <w:t xml:space="preserve"> ,</w:t>
      </w:r>
      <w:proofErr w:type="gramEnd"/>
      <w:r w:rsidR="00464733">
        <w:rPr>
          <w:color w:val="333333"/>
        </w:rPr>
        <w:t xml:space="preserve"> жёлтый, зелёный, синий)</w:t>
      </w:r>
      <w:r w:rsidR="00986762">
        <w:rPr>
          <w:color w:val="333333"/>
        </w:rPr>
        <w:t>,учить детей соотносить цвет ботинка</w:t>
      </w:r>
      <w:r w:rsidR="006A1D79">
        <w:rPr>
          <w:color w:val="333333"/>
        </w:rPr>
        <w:t xml:space="preserve"> и шнурка</w:t>
      </w:r>
    </w:p>
    <w:p w:rsidR="00FB504B" w:rsidRPr="00FB504B" w:rsidRDefault="00FB504B" w:rsidP="00FB504B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Оборудование: </w:t>
      </w:r>
      <w:r w:rsidR="00464733" w:rsidRPr="0046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карточек</w:t>
      </w:r>
      <w:r w:rsidR="006A1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нурки  </w:t>
      </w:r>
    </w:p>
    <w:p w:rsidR="00FB504B" w:rsidRDefault="00FB504B" w:rsidP="00FB504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6A1D79" w:rsidRPr="006A1D79" w:rsidRDefault="006A1D79" w:rsidP="006A1D7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ет внимание</w:t>
      </w:r>
      <w:r w:rsidR="00A21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6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 w:rsidR="00500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иночки потеряли шнурки и все перепутались – нужно им помоч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504B" w:rsidRPr="00A21113" w:rsidRDefault="00FB504B" w:rsidP="00A2111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2111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Блок №4 – Игры на  логическое мышление</w:t>
      </w:r>
    </w:p>
    <w:p w:rsidR="00FB504B" w:rsidRPr="00A21113" w:rsidRDefault="00FB504B" w:rsidP="00A21113">
      <w:pPr>
        <w:spacing w:after="0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A2111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Отгадай-ка»</w:t>
      </w:r>
    </w:p>
    <w:p w:rsidR="00FB504B" w:rsidRPr="00A21113" w:rsidRDefault="00FB504B" w:rsidP="00A2111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Цель:</w:t>
      </w:r>
      <w:r w:rsidRPr="00A2111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  <w:r w:rsidRPr="00A21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признаками предметов с помощью загадок.</w:t>
      </w:r>
    </w:p>
    <w:p w:rsidR="00FB504B" w:rsidRPr="00A21113" w:rsidRDefault="00FB504B" w:rsidP="00A21113">
      <w:pPr>
        <w:spacing w:after="0"/>
        <w:rPr>
          <w:sz w:val="24"/>
          <w:szCs w:val="24"/>
        </w:rPr>
      </w:pPr>
      <w:r w:rsidRPr="00A2111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Оборудование: </w:t>
      </w:r>
      <w:r w:rsidRPr="00A21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и с загадками</w:t>
      </w:r>
    </w:p>
    <w:p w:rsidR="00FB504B" w:rsidRPr="00A21113" w:rsidRDefault="00FB504B" w:rsidP="00A2111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A21113">
        <w:rPr>
          <w:i/>
          <w:noProof/>
          <w:color w:val="FF0000"/>
          <w:sz w:val="24"/>
          <w:szCs w:val="24"/>
          <w:lang w:eastAsia="ru-RU"/>
        </w:rPr>
        <w:t xml:space="preserve">  </w:t>
      </w:r>
      <w:r w:rsidRPr="00A2111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FB504B" w:rsidRPr="00A21113" w:rsidRDefault="00FB504B" w:rsidP="00A2111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 читает загадку</w:t>
      </w:r>
      <w:r w:rsidR="00A21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A21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иентируя ребёнка на слуховое  восприятие.</w:t>
      </w:r>
    </w:p>
    <w:p w:rsidR="00FB504B" w:rsidRPr="00A21113" w:rsidRDefault="00FB504B" w:rsidP="00A2111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ник находит отгадку на двух кругах, двигая окно.</w:t>
      </w:r>
    </w:p>
    <w:p w:rsidR="004F11E2" w:rsidRPr="00A21113" w:rsidRDefault="004F11E2" w:rsidP="00FB504B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FB504B" w:rsidRPr="00A21113" w:rsidRDefault="00FB504B" w:rsidP="00A21113">
      <w:pPr>
        <w:spacing w:after="0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A2111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Подбери пару»</w:t>
      </w:r>
    </w:p>
    <w:p w:rsidR="004F11E2" w:rsidRPr="00A21113" w:rsidRDefault="00FB504B" w:rsidP="00A21113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A21113">
        <w:rPr>
          <w:b/>
          <w:i/>
          <w:noProof/>
          <w:color w:val="FF0000"/>
        </w:rPr>
        <w:t xml:space="preserve"> </w:t>
      </w:r>
      <w:r w:rsidRPr="00A21113">
        <w:rPr>
          <w:b/>
          <w:bCs/>
          <w:i/>
          <w:color w:val="FF0000"/>
        </w:rPr>
        <w:t>Цель:</w:t>
      </w:r>
      <w:r w:rsidR="004F11E2" w:rsidRPr="00A21113">
        <w:rPr>
          <w:b/>
          <w:bCs/>
          <w:color w:val="000000"/>
        </w:rPr>
        <w:t xml:space="preserve"> </w:t>
      </w:r>
      <w:r w:rsidR="004F11E2" w:rsidRPr="00A21113">
        <w:rPr>
          <w:color w:val="000000"/>
        </w:rPr>
        <w:t>Учить сопоставлять отдельные предметы, выделяя базовые их признаки. Развивать внимание, мышление, память. Закрепить понятия: «одинаковые», «разные», «парные».</w:t>
      </w:r>
    </w:p>
    <w:p w:rsidR="00FB504B" w:rsidRPr="00A21113" w:rsidRDefault="00FB504B" w:rsidP="00A21113">
      <w:pPr>
        <w:spacing w:after="0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</w:p>
    <w:p w:rsidR="00FB504B" w:rsidRPr="00A21113" w:rsidRDefault="00FB504B" w:rsidP="00A21113">
      <w:pPr>
        <w:spacing w:after="0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Оборудование: </w:t>
      </w:r>
      <w:r w:rsidR="004F11E2" w:rsidRPr="00A21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карточек</w:t>
      </w:r>
    </w:p>
    <w:p w:rsidR="00FB504B" w:rsidRPr="004F11E2" w:rsidRDefault="00FB504B" w:rsidP="00FB504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4F11E2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4F11E2" w:rsidRPr="004F11E2" w:rsidRDefault="004F11E2" w:rsidP="004F11E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4F11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риант 1</w:t>
      </w:r>
    </w:p>
    <w:p w:rsidR="004F11E2" w:rsidRPr="004F11E2" w:rsidRDefault="004F11E2" w:rsidP="004F11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раскладывает на столе карточки. Предлагает детям рассмотреть их, отметить, чем карточки отличаются друг от друга (цветом, узором). Показывает, как надо подбирать пару к каждой карточке. После этого предлагает участникам игры самим, точно также, подобрать пары. Игра заканчивается, когда дети правильно подберут все пары.</w:t>
      </w:r>
    </w:p>
    <w:p w:rsidR="004F11E2" w:rsidRPr="004F11E2" w:rsidRDefault="004F11E2" w:rsidP="004F11E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F11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риант 2 (с усложнением)</w:t>
      </w:r>
    </w:p>
    <w:p w:rsidR="004F11E2" w:rsidRPr="004F11E2" w:rsidRDefault="004F11E2" w:rsidP="004F11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карточки картинками вниз. Ребёнок берёт одну карточку и пытается найти пару. Если картинки не совпадают, карточка возвращается на место, при этом надо постараться запомнить расположение картинок.</w:t>
      </w:r>
    </w:p>
    <w:p w:rsidR="004F11E2" w:rsidRPr="004F11E2" w:rsidRDefault="004F11E2" w:rsidP="004F11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вает тот, кто набирает больше всех парных карточек за игру.</w:t>
      </w:r>
    </w:p>
    <w:p w:rsidR="00FB504B" w:rsidRDefault="00A21113" w:rsidP="00FB50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 w:rsidR="001003E1">
        <w:rPr>
          <w:noProof/>
          <w:lang w:eastAsia="ru-RU"/>
        </w:rPr>
        <w:drawing>
          <wp:inline distT="0" distB="0" distL="0" distR="0" wp14:anchorId="0FC46444" wp14:editId="7C474750">
            <wp:extent cx="2822713" cy="2118166"/>
            <wp:effectExtent l="0" t="0" r="0" b="0"/>
            <wp:docPr id="299" name="Рисунок 299" descr="C:\Users\User\Desktop\img_user_file_553916d3779a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user_file_553916d3779aa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6" cy="21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2B557CE6" wp14:editId="09A55D53">
            <wp:extent cx="2655736" cy="1849505"/>
            <wp:effectExtent l="0" t="0" r="0" b="0"/>
            <wp:docPr id="304" name="Рисунок 304" descr="C:\Users\User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62" cy="18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E1" w:rsidRDefault="00A21113" w:rsidP="00FB50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4CF66" wp14:editId="48655991">
            <wp:extent cx="3252084" cy="2183120"/>
            <wp:effectExtent l="0" t="0" r="5715" b="8255"/>
            <wp:docPr id="315" name="Рисунок 315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25" cy="218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E1" w:rsidRDefault="001003E1" w:rsidP="00FB504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003E1" w:rsidRDefault="001003E1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3E1" w:rsidRDefault="001003E1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609975" cy="819150"/>
            <wp:effectExtent l="0" t="0" r="9525" b="0"/>
            <wp:docPr id="346" name="Рисунок 346" descr="Описание: Загадки для малышей с картинками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Загадки для малышей с картинками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665855" cy="819150"/>
            <wp:effectExtent l="0" t="0" r="0" b="0"/>
            <wp:docPr id="345" name="Рисунок 345" descr="Описание: Загадки для малышей с картинками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Загадки для малышей с картинками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601720" cy="970280"/>
            <wp:effectExtent l="0" t="0" r="0" b="1270"/>
            <wp:docPr id="344" name="Рисунок 344" descr="Описание: Загадки для малышей с картинками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Загадки для малышей с картинками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752850" cy="850900"/>
            <wp:effectExtent l="0" t="0" r="0" b="6350"/>
            <wp:docPr id="343" name="Рисунок 343" descr="Описание: Загадки для малышей с картинками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Загадки для малышей с картинками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768725" cy="906145"/>
            <wp:effectExtent l="0" t="0" r="3175" b="8255"/>
            <wp:docPr id="342" name="Рисунок 342" descr="Описание: Загадки для малышей с картинками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Загадки для малышей с картинками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133090" cy="866775"/>
            <wp:effectExtent l="0" t="0" r="0" b="9525"/>
            <wp:docPr id="341" name="Рисунок 341" descr="Описание: Загадки для малышей с картинками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Загадки для малышей с картинками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C27732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49" w:history="1">
        <w:r w:rsidR="003112CB">
          <w:rPr>
            <w:rFonts w:ascii="inherit" w:hAnsi="inherit" w:cs="Arial"/>
            <w:color w:val="1E73BE"/>
            <w:sz w:val="23"/>
            <w:szCs w:val="23"/>
            <w:u w:val="single"/>
            <w:bdr w:val="none" w:sz="0" w:space="0" w:color="auto" w:frame="1"/>
          </w:rPr>
          <w:br/>
        </w:r>
      </w:hyperlink>
      <w:r w:rsidR="003112CB"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752850" cy="835025"/>
            <wp:effectExtent l="0" t="0" r="0" b="3175"/>
            <wp:docPr id="340" name="Рисунок 340" descr="Описание: Загадки для малышей с картинками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Загадки для малышей с картинками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2CB"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363595" cy="882650"/>
            <wp:effectExtent l="0" t="0" r="8255" b="0"/>
            <wp:docPr id="339" name="Рисунок 339" descr="Описание: Загадки для малышей с картинками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Загадки для малышей с картинками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3617595" cy="866775"/>
            <wp:effectExtent l="0" t="0" r="1905" b="9525"/>
            <wp:docPr id="338" name="Рисунок 338" descr="Описание: Загадки для малышей с картинками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Загадки для малышей с картинками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569970" cy="906145"/>
            <wp:effectExtent l="0" t="0" r="0" b="8255"/>
            <wp:docPr id="337" name="Рисунок 337" descr="Описание: Загадки для малышей с картинками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Загадки для малышей с картинками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649345" cy="1153160"/>
            <wp:effectExtent l="0" t="0" r="8255" b="8890"/>
            <wp:docPr id="336" name="Рисунок 336" descr="Описание: Загадки для малышей с картинками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Загадки для малышей с картинками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903980" cy="1248410"/>
            <wp:effectExtent l="0" t="0" r="1270" b="8890"/>
            <wp:docPr id="335" name="Рисунок 335" descr="Описание: Загадки для малышей с картинками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Загадки для малышей с картинками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601720" cy="970280"/>
            <wp:effectExtent l="0" t="0" r="0" b="1270"/>
            <wp:docPr id="334" name="Рисунок 334" descr="Описание: Загадки для малышей с картинками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Загадки для малышей с картинками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530600" cy="993775"/>
            <wp:effectExtent l="0" t="0" r="0" b="0"/>
            <wp:docPr id="333" name="Рисунок 333" descr="Описание: Загадки для малышей с картинками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Загадки для малышей с картинками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649345" cy="874395"/>
            <wp:effectExtent l="0" t="0" r="8255" b="1905"/>
            <wp:docPr id="332" name="Рисунок 332" descr="Описание: Загадки для малышей с картинками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Загадки для малышей с картинками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108960" cy="835025"/>
            <wp:effectExtent l="0" t="0" r="0" b="3175"/>
            <wp:docPr id="331" name="Рисунок 331" descr="Описание: Загадки для малышей с картинками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Загадки для малышей с картинками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3514725" cy="1240155"/>
            <wp:effectExtent l="0" t="0" r="9525" b="0"/>
            <wp:docPr id="330" name="Рисунок 330" descr="Описание: Загадки для малышей с картинками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Загадки для малышей с картинками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466465" cy="1049655"/>
            <wp:effectExtent l="0" t="0" r="635" b="0"/>
            <wp:docPr id="329" name="Рисунок 329" descr="Описание: Загадки для малышей с картинками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Загадки для малышей с картинками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522345" cy="810895"/>
            <wp:effectExtent l="0" t="0" r="1905" b="8255"/>
            <wp:docPr id="328" name="Рисунок 328" descr="Описание: Загадки для малышей с картинками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Загадки для малышей с картинками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355340" cy="858520"/>
            <wp:effectExtent l="0" t="0" r="0" b="0"/>
            <wp:docPr id="327" name="Рисунок 327" descr="Описание: Загадки для малышей с картинками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Загадки для малышей с картинками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pStyle w:val="a5"/>
        <w:shd w:val="clear" w:color="auto" w:fill="FFFFFF"/>
        <w:spacing w:before="0" w:beforeAutospacing="0" w:after="216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3112C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562350" cy="1343660"/>
            <wp:effectExtent l="0" t="0" r="0" b="8890"/>
            <wp:docPr id="326" name="Рисунок 326" descr="Описание: Загадки для малышей с картинками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Загадки для малышей с картинками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noProof/>
          <w:color w:val="1E73BE"/>
          <w:sz w:val="23"/>
          <w:szCs w:val="23"/>
          <w:bdr w:val="none" w:sz="0" w:space="0" w:color="auto" w:frame="1"/>
        </w:rPr>
        <w:drawing>
          <wp:inline distT="0" distB="0" distL="0" distR="0">
            <wp:extent cx="3235960" cy="1415415"/>
            <wp:effectExtent l="0" t="0" r="2540" b="0"/>
            <wp:docPr id="325" name="Рисунок 325" descr="Описание: Загадки для малышей с картинками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Загадки для малышей с картинками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311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</w:t>
      </w:r>
    </w:p>
    <w:p w:rsidR="003112CB" w:rsidRDefault="003112CB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CB" w:rsidRDefault="003112CB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CB" w:rsidRDefault="003112CB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13" w:rsidRDefault="00A21113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13" w:rsidRDefault="00A21113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13" w:rsidRDefault="00A21113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13" w:rsidRDefault="00A21113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13" w:rsidRDefault="00A21113" w:rsidP="00FB50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04B" w:rsidRPr="00A21113" w:rsidRDefault="001003E1" w:rsidP="00A2111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2111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Б</w:t>
      </w:r>
      <w:r w:rsidR="00FB504B" w:rsidRPr="00A2111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лок №5 – Мои эмоции</w:t>
      </w:r>
    </w:p>
    <w:p w:rsidR="00FB504B" w:rsidRPr="00FB504B" w:rsidRDefault="00FB504B" w:rsidP="00A21113">
      <w:pPr>
        <w:spacing w:after="0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FB504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Д\и «Повтори за мной» </w:t>
      </w:r>
    </w:p>
    <w:p w:rsidR="00FB504B" w:rsidRPr="00FB504B" w:rsidRDefault="00FB504B" w:rsidP="00A2111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FB504B">
        <w:rPr>
          <w:b/>
          <w:bCs/>
          <w:i/>
          <w:color w:val="FF0000"/>
        </w:rPr>
        <w:t>Цель:</w:t>
      </w:r>
      <w:r w:rsidRPr="00FB504B">
        <w:rPr>
          <w:color w:val="FF0000"/>
        </w:rPr>
        <w:t xml:space="preserve"> </w:t>
      </w:r>
      <w:r w:rsidRPr="00FB504B">
        <w:rPr>
          <w:color w:val="000000"/>
        </w:rPr>
        <w:t>Учить</w:t>
      </w:r>
      <w:r w:rsidRPr="00FB504B">
        <w:rPr>
          <w:rFonts w:ascii="Tahoma" w:hAnsi="Tahoma" w:cs="Tahoma"/>
          <w:color w:val="000000"/>
        </w:rPr>
        <w:t xml:space="preserve"> </w:t>
      </w:r>
      <w:r w:rsidRPr="00FB504B">
        <w:rPr>
          <w:rStyle w:val="c3"/>
          <w:color w:val="000000"/>
        </w:rPr>
        <w:t>понимать эмоции других людей  умение и выражать собственные эмоции.</w:t>
      </w:r>
    </w:p>
    <w:p w:rsidR="00FB504B" w:rsidRPr="00FB504B" w:rsidRDefault="00FB504B" w:rsidP="00A2111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борудование: </w:t>
      </w:r>
      <w:r w:rsidRPr="00FB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и с эмоциями</w:t>
      </w:r>
    </w:p>
    <w:p w:rsidR="00FB504B" w:rsidRPr="00FB504B" w:rsidRDefault="00FB504B" w:rsidP="00A2111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B504B">
        <w:rPr>
          <w:i/>
          <w:noProof/>
          <w:color w:val="FF0000"/>
          <w:sz w:val="24"/>
          <w:szCs w:val="24"/>
          <w:lang w:eastAsia="ru-RU"/>
        </w:rPr>
        <w:t xml:space="preserve">                 </w:t>
      </w: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6A3E05" w:rsidRDefault="00FB504B" w:rsidP="00A21113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FB504B">
        <w:rPr>
          <w:rStyle w:val="c3"/>
          <w:color w:val="000000"/>
        </w:rPr>
        <w:t>На липкой ленте раскладываются</w:t>
      </w:r>
      <w:r>
        <w:rPr>
          <w:rStyle w:val="c3"/>
          <w:color w:val="000000"/>
        </w:rPr>
        <w:t xml:space="preserve"> </w:t>
      </w:r>
      <w:r w:rsidRPr="00FB504B">
        <w:rPr>
          <w:rStyle w:val="c3"/>
          <w:color w:val="000000"/>
        </w:rPr>
        <w:t xml:space="preserve"> картинкой  с  изображения эмоций   Ребенок берет одну карточку и, изображает ее с помощью мимики, пантомимики, голосовых интонаций и подставляет картинку к туловищу мальчика</w:t>
      </w:r>
      <w:proofErr w:type="gramStart"/>
      <w:r w:rsidRPr="00FB504B">
        <w:rPr>
          <w:rStyle w:val="c3"/>
          <w:color w:val="000000"/>
        </w:rPr>
        <w:t xml:space="preserve"> </w:t>
      </w:r>
      <w:r w:rsidR="006A3E05">
        <w:rPr>
          <w:rStyle w:val="c3"/>
          <w:color w:val="000000"/>
        </w:rPr>
        <w:t>.</w:t>
      </w:r>
      <w:proofErr w:type="gramEnd"/>
    </w:p>
    <w:p w:rsidR="006A3E05" w:rsidRDefault="006A3E05" w:rsidP="00A21113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</w:p>
    <w:p w:rsidR="006A3E05" w:rsidRPr="00500B7A" w:rsidRDefault="006A3E05" w:rsidP="00FB504B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color w:val="FF0000"/>
        </w:rPr>
      </w:pPr>
      <w:r>
        <w:rPr>
          <w:rStyle w:val="c3"/>
          <w:color w:val="000000"/>
        </w:rPr>
        <w:t xml:space="preserve"> </w:t>
      </w:r>
      <w:r w:rsidRPr="00500B7A">
        <w:rPr>
          <w:rStyle w:val="c3"/>
          <w:b/>
          <w:color w:val="FF0000"/>
        </w:rPr>
        <w:t xml:space="preserve">Трубочки для </w:t>
      </w:r>
      <w:proofErr w:type="spellStart"/>
      <w:r w:rsidRPr="00500B7A">
        <w:rPr>
          <w:rStyle w:val="c3"/>
          <w:b/>
          <w:color w:val="FF0000"/>
        </w:rPr>
        <w:t>поддувания</w:t>
      </w:r>
      <w:proofErr w:type="spellEnd"/>
    </w:p>
    <w:p w:rsidR="006A3E05" w:rsidRDefault="00FB504B" w:rsidP="006A3E05">
      <w:pPr>
        <w:rPr>
          <w:rStyle w:val="c3"/>
          <w:color w:val="FF0000"/>
          <w:sz w:val="24"/>
          <w:szCs w:val="24"/>
        </w:rPr>
      </w:pPr>
      <w:r w:rsidRPr="006A3E05">
        <w:rPr>
          <w:rStyle w:val="c3"/>
          <w:color w:val="FF0000"/>
          <w:sz w:val="24"/>
          <w:szCs w:val="24"/>
        </w:rPr>
        <w:t xml:space="preserve"> </w:t>
      </w:r>
      <w:r w:rsidR="006A3E05">
        <w:rPr>
          <w:rStyle w:val="c3"/>
          <w:color w:val="FF0000"/>
          <w:sz w:val="24"/>
          <w:szCs w:val="24"/>
        </w:rPr>
        <w:t xml:space="preserve"> </w:t>
      </w:r>
    </w:p>
    <w:p w:rsidR="006A3E05" w:rsidRPr="00FB504B" w:rsidRDefault="00FB504B" w:rsidP="00A21113">
      <w:pPr>
        <w:spacing w:after="0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6A3E05">
        <w:rPr>
          <w:rStyle w:val="c3"/>
          <w:color w:val="FF0000"/>
          <w:sz w:val="24"/>
          <w:szCs w:val="24"/>
        </w:rPr>
        <w:t xml:space="preserve"> </w:t>
      </w:r>
      <w:r w:rsidR="006A3E05" w:rsidRPr="00FB504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Д\и </w:t>
      </w:r>
      <w:r w:rsidR="006A3E0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«Шторм в стакане</w:t>
      </w:r>
      <w:r w:rsidR="006A3E05" w:rsidRPr="00FB504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»</w:t>
      </w:r>
    </w:p>
    <w:p w:rsidR="006A3E05" w:rsidRPr="006A3E05" w:rsidRDefault="006A3E05" w:rsidP="00A21113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B504B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6A3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 детей воздушную  струю</w:t>
      </w:r>
    </w:p>
    <w:p w:rsidR="006A3E05" w:rsidRPr="006A3E05" w:rsidRDefault="006A3E05" w:rsidP="00A2111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Оборудование: </w:t>
      </w:r>
      <w:r w:rsidRPr="006A3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кан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3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й</w:t>
      </w:r>
    </w:p>
    <w:p w:rsidR="006A3E05" w:rsidRDefault="006A3E05" w:rsidP="00A2111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6A3E05" w:rsidRDefault="006A3E05" w:rsidP="00A2111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ваем в стакан 150гр. В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ставляе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тельну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бочку. Сначала ребёнок            вдыхает потихоньку</w:t>
      </w:r>
      <w:r w:rsidR="002A4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дух  через трубочку постепенно чайник закипает, постепенно усиливаем вдох – чайник кипит</w:t>
      </w:r>
      <w:proofErr w:type="gramStart"/>
      <w:r w:rsidR="002A4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2A4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ох ещё сильнее – вода в чайнике бурлит. </w:t>
      </w:r>
      <w:proofErr w:type="gramStart"/>
      <w:r w:rsidR="002A4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ить</w:t>
      </w:r>
      <w:proofErr w:type="gramEnd"/>
      <w:r w:rsidR="002A4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бы плечики не поднимались.</w:t>
      </w:r>
    </w:p>
    <w:p w:rsidR="00A21113" w:rsidRDefault="002A4B3C" w:rsidP="002A4B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00B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2A4B3C" w:rsidRDefault="002A4B3C" w:rsidP="002A4B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00B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ыхательная гимнастика</w:t>
      </w:r>
    </w:p>
    <w:p w:rsidR="00A21113" w:rsidRPr="00500B7A" w:rsidRDefault="00A21113" w:rsidP="002A4B3C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28"/>
        <w:tblW w:w="625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1"/>
        <w:gridCol w:w="197"/>
        <w:gridCol w:w="3840"/>
      </w:tblGrid>
      <w:tr w:rsidR="00A21113" w:rsidRPr="00AC2D14" w:rsidTr="00A21113">
        <w:trPr>
          <w:gridAfter w:val="2"/>
          <w:wAfter w:w="4179" w:type="dxa"/>
          <w:trHeight w:val="6"/>
        </w:trPr>
        <w:tc>
          <w:tcPr>
            <w:tcW w:w="2079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</w:tr>
      <w:tr w:rsidR="00A21113" w:rsidRPr="00AC2D14" w:rsidTr="00A21113">
        <w:trPr>
          <w:trHeight w:val="1713"/>
        </w:trPr>
        <w:tc>
          <w:tcPr>
            <w:tcW w:w="6258" w:type="dxa"/>
            <w:gridSpan w:val="3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ЫХАТЕЛЬНАЯ ГИМНАСТИКА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ЛЯ ДЕТЕЙ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6507FF2" wp14:editId="1949404E">
                  <wp:extent cx="2115185" cy="1772920"/>
                  <wp:effectExtent l="0" t="0" r="0" b="0"/>
                  <wp:docPr id="33" name="Рисунок 33" descr="https://arhivurokov.ru/multiurok/4/9/5/495c09db02c171b76f48885bcc0bce6affc31311/dykhatiel-nyie-ghimnastiki-v-kartinkakh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4/9/5/495c09db02c171b76f48885bcc0bce6affc31311/dykhatiel-nyie-ghimnastiki-v-kartinkakh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74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25"/>
        </w:trPr>
        <w:tc>
          <w:tcPr>
            <w:tcW w:w="2283" w:type="dxa"/>
            <w:gridSpan w:val="2"/>
            <w:tcBorders>
              <w:top w:val="nil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42"/>
        </w:trPr>
        <w:tc>
          <w:tcPr>
            <w:tcW w:w="6258" w:type="dxa"/>
            <w:gridSpan w:val="3"/>
            <w:tcBorders>
              <w:top w:val="double" w:sz="12" w:space="0" w:color="002060"/>
              <w:left w:val="double" w:sz="12" w:space="0" w:color="002060"/>
              <w:bottom w:val="nil"/>
              <w:right w:val="double" w:sz="12" w:space="0" w:color="00206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ЧЕНЬ УПРАЖНЕНИЙ:</w:t>
            </w:r>
          </w:p>
        </w:tc>
      </w:tr>
      <w:tr w:rsidR="00A21113" w:rsidRPr="00AC2D14" w:rsidTr="00A21113">
        <w:trPr>
          <w:trHeight w:val="1319"/>
        </w:trPr>
        <w:tc>
          <w:tcPr>
            <w:tcW w:w="2283" w:type="dxa"/>
            <w:gridSpan w:val="2"/>
            <w:tcBorders>
              <w:top w:val="nil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ча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оматный цветок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лая собака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ущенная шина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душный шарик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лим дрова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дуй шарик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уванчики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ежные пушинки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шка и мышка</w:t>
            </w:r>
          </w:p>
          <w:p w:rsidR="00A21113" w:rsidRPr="00AC2D14" w:rsidRDefault="00A21113" w:rsidP="00A2111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 водой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ос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еемся зимой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бочка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ль-буль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улировщик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ок распускается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 шумит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вушка колышется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ны шумят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опушка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тушок</w:t>
            </w:r>
          </w:p>
          <w:p w:rsidR="00A21113" w:rsidRPr="00AC2D14" w:rsidRDefault="00A21113" w:rsidP="00A2111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ша кипит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81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ча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ать, принять исходное положение "стоя", ноги на ширине плеч, сделать глубокий вдох носом, выдыхать медленно ртом, задувая плавно свечку (полоску бумаги)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3A1C894" wp14:editId="2098D393">
                  <wp:extent cx="1089025" cy="1407160"/>
                  <wp:effectExtent l="0" t="0" r="0" b="2540"/>
                  <wp:docPr id="34" name="Рисунок 34" descr="https://arhivurokov.ru/multiurok/4/9/5/495c09db02c171b76f48885bcc0bce6affc31311/dykhatiel-nyie-ghimnastiki-v-kartinkakh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4/9/5/495c09db02c171b76f48885bcc0bce6affc31311/dykhatiel-nyie-ghimnastiki-v-kartinkakh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85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оматный цветок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и представляют перед собой цветок и медленно вдыхают носом его запах, затем медленно выдыхают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650301D" wp14:editId="2D52B40F">
                  <wp:extent cx="1550670" cy="1271905"/>
                  <wp:effectExtent l="0" t="0" r="0" b="4445"/>
                  <wp:docPr id="35" name="Рисунок 35" descr="https://arhivurokov.ru/multiurok/4/9/5/495c09db02c171b76f48885bcc0bce6affc31311/dykhatiel-nyie-ghimnastiki-v-kartinkakh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4/9/5/495c09db02c171b76f48885bcc0bce6affc31311/dykhatiel-nyie-ghimnastiki-v-kartinkakh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1763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лая собака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делать глубокий вдох через нос. На одном выдохе сначала усилить, а затем ослабить долгий звук "р"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34B61DE" wp14:editId="4DF63978">
                  <wp:extent cx="1621790" cy="1558290"/>
                  <wp:effectExtent l="0" t="0" r="0" b="0"/>
                  <wp:docPr id="36" name="Рисунок 36" descr="https://arhivurokov.ru/multiurok/4/9/5/495c09db02c171b76f48885bcc0bce6affc31311/dykhatiel-nyie-ghimnastiki-v-kartinkakh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4/9/5/495c09db02c171b76f48885bcc0bce6affc31311/dykhatiel-nyie-ghimnastiki-v-kartinkakh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90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789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ущенная шина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но сжав губы, сделать глубокий вдох носом. На выдохе усиливаем, а затем ослабляем звук "с", имитируя звук проколотой шины велосипеда, когда она спускает воздух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82481BB" wp14:editId="1B91B4AF">
                  <wp:extent cx="1526540" cy="1415415"/>
                  <wp:effectExtent l="0" t="0" r="0" b="0"/>
                  <wp:docPr id="37" name="Рисунок 37" descr="https://arhivurokov.ru/multiurok/4/9/5/495c09db02c171b76f48885bcc0bce6affc31311/dykhatiel-nyie-ghimnastiki-v-kartinkakh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4/9/5/495c09db02c171b76f48885bcc0bce6affc31311/dykhatiel-nyie-ghimnastiki-v-kartinkakh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86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душный шарик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ностью выдохнуть воздух через рот и не дышать в течени</w:t>
            </w:r>
            <w:proofErr w:type="gram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скольких секунд. Затем наполнить легкие воздухом за несколько коротких, активных вдохов через нос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0EB37E7" wp14:editId="1ACC6D97">
                  <wp:extent cx="1327785" cy="2003425"/>
                  <wp:effectExtent l="0" t="0" r="5715" b="0"/>
                  <wp:docPr id="38" name="Рисунок 38" descr="https://arhivurokov.ru/multiurok/4/9/5/495c09db02c171b76f48885bcc0bce6affc31311/dykhatiel-nyie-ghimnastiki-v-kartinkakh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multiurok/4/9/5/495c09db02c171b76f48885bcc0bce6affc31311/dykhatiel-nyie-ghimnastiki-v-kartinkakh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179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847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тер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делать глубокий вздох носом. На одном выдохе усиливать и ослаблять попеременно звук </w:t>
            </w:r>
            <w:proofErr w:type="spell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ввввввв</w:t>
            </w:r>
            <w:proofErr w:type="spellEnd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8D2FC7A" wp14:editId="312CBC66">
                  <wp:extent cx="1630045" cy="1200785"/>
                  <wp:effectExtent l="0" t="0" r="8255" b="0"/>
                  <wp:docPr id="39" name="Рисунок 39" descr="https://arhivurokov.ru/multiurok/4/9/5/495c09db02c171b76f48885bcc0bce6affc31311/dykhatiel-nyie-ghimnastiki-v-kartinkakh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multiurok/4/9/5/495c09db02c171b76f48885bcc0bce6affc31311/dykhatiel-nyie-ghimnastiki-v-kartinkakh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061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лим дрова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ходное положение сидя. Дети поворачиваются друг к другу. Берутся за руки правыми руками и выполняют движения, имитирующее пиление дров. При этом движения руки от себя выполняют на выдохе, движение руки на себя - на вдохе. Следить, чтобы вдох производился носом, а выдох ртом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BEE548E" wp14:editId="012EC08E">
                  <wp:extent cx="1590040" cy="993775"/>
                  <wp:effectExtent l="0" t="0" r="0" b="0"/>
                  <wp:docPr id="40" name="Рисунок 40" descr="https://arhivurokov.ru/multiurok/4/9/5/495c09db02c171b76f48885bcc0bce6affc31311/dykhatiel-nyie-ghimnastiki-v-kartinkakh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multiurok/4/9/5/495c09db02c171b76f48885bcc0bce6affc31311/dykhatiel-nyie-ghimnastiki-v-kartinkakh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950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дуй шарик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епенно надуваем шарик, а потом сдуваем его. Или попросить детей сделать более глубокий вдох носом и развести руки в стороны, как будто они надули шар, а затем, постепенно сводя руки, издавать звук Ш-Ш-Ш и выдыхать, как будто шарик сдувается</w:t>
            </w:r>
            <w:proofErr w:type="gram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 </w:t>
            </w:r>
            <w:proofErr w:type="gram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 для детей 2-3 лет)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D4A39B7" wp14:editId="7394D0D5">
                  <wp:extent cx="1431290" cy="2305685"/>
                  <wp:effectExtent l="0" t="0" r="0" b="0"/>
                  <wp:docPr id="41" name="Рисунок 41" descr="https://arhivurokov.ru/multiurok/4/9/5/495c09db02c171b76f48885bcc0bce6affc31311/dykhatiel-nyie-ghimnastiki-v-kartinkakh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multiurok/4/9/5/495c09db02c171b76f48885bcc0bce6affc31311/dykhatiel-nyie-ghimnastiki-v-kartinkakh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196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уванчики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им большой одуванчик. Дуем так сильно, чтобы все пушинки разлетелись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53180DDC" wp14:editId="5CD89EC4">
                  <wp:extent cx="1598295" cy="1685925"/>
                  <wp:effectExtent l="0" t="0" r="1905" b="9525"/>
                  <wp:docPr id="42" name="Рисунок 42" descr="https://arhivurokov.ru/multiurok/4/9/5/495c09db02c171b76f48885bcc0bce6affc31311/dykhatiel-nyie-ghimnastiki-v-kartinkakh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4/9/5/495c09db02c171b76f48885bcc0bce6affc31311/dykhatiel-nyie-ghimnastiki-v-kartinkakh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90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ежные пушинки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ладошку кладем кусочек ваты. Каждый дует на свою ладошку так, чтобы «снежинка» полетела. Победит тот, у кого она дольше продержится в воздухе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87E7D9A" wp14:editId="37A559DB">
                  <wp:extent cx="1534795" cy="1399540"/>
                  <wp:effectExtent l="0" t="0" r="8255" b="0"/>
                  <wp:docPr id="43" name="Рисунок 43" descr="https://arhivurokov.ru/multiurok/4/9/5/495c09db02c171b76f48885bcc0bce6affc31311/dykhatiel-nyie-ghimnastiki-v-kartinkakh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multiurok/4/9/5/495c09db02c171b76f48885bcc0bce6affc31311/dykhatiel-nyie-ghimnastiki-v-kartinkakh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9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шка и мышка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мишки дом огромный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выпрямиться, встать на носки, поднять руки и сделать вдох)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мышки – очень маленький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рисесть, обхватить руками колени, опустить голову, сделать вдох с произнесением</w:t>
            </w:r>
            <w:proofErr w:type="gramEnd"/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ука ш-ш-ш.)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шка ходит в гости к мишке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дти по комнате)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 же к ней не попадет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263A002" wp14:editId="02FE56FB">
                  <wp:extent cx="858520" cy="1089025"/>
                  <wp:effectExtent l="0" t="0" r="0" b="0"/>
                  <wp:docPr id="44" name="Рисунок 44" descr="https://arhivurokov.ru/multiurok/4/9/5/495c09db02c171b76f48885bcc0bce6affc31311/dykhatiel-nyie-ghimnastiki-v-kartinkakh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multiurok/4/9/5/495c09db02c171b76f48885bcc0bce6affc31311/dykhatiel-nyie-ghimnastiki-v-kartinkakh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25B7E06" wp14:editId="3AFE97C8">
                  <wp:extent cx="659765" cy="683895"/>
                  <wp:effectExtent l="0" t="0" r="6985" b="1905"/>
                  <wp:docPr id="45" name="Рисунок 45" descr="https://arhivurokov.ru/multiurok/4/9/5/495c09db02c171b76f48885bcc0bce6affc31311/dykhatiel-nyie-ghimnastiki-v-kartinkakh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rhivurokov.ru/multiurok/4/9/5/495c09db02c171b76f48885bcc0bce6affc31311/dykhatiel-nyie-ghimnastiki-v-kartinkakh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201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 водой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жать нос и присесть, как будто спрятались под воду. Посидеть 20-30 сек. и встать, убрав руку от носа. Сделать глубокий вдох носом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65CA214" wp14:editId="6AC2BB45">
                  <wp:extent cx="1534795" cy="1153160"/>
                  <wp:effectExtent l="0" t="0" r="8255" b="8890"/>
                  <wp:docPr id="46" name="Рисунок 46" descr="https://arhivurokov.ru/multiurok/4/9/5/495c09db02c171b76f48885bcc0bce6affc31311/dykhatiel-nyie-ghimnastiki-v-kartinkakh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rhivurokov.ru/multiurok/4/9/5/495c09db02c171b76f48885bcc0bce6affc31311/dykhatiel-nyie-ghimnastiki-v-kartinkakh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196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ос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нас сдулось колесо (на длительном выдохе произносим: «</w:t>
            </w:r>
            <w:proofErr w:type="spell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ссс</w:t>
            </w:r>
            <w:proofErr w:type="spellEnd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). Надо его накачать насосом (двумя руками изображаем накачивание насосом и произносим отрывисто: «с-с-с»)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4B75641" wp14:editId="2874D275">
                  <wp:extent cx="1153160" cy="2115185"/>
                  <wp:effectExtent l="0" t="0" r="8890" b="0"/>
                  <wp:docPr id="47" name="Рисунок 47" descr="https://arhivurokov.ru/multiurok/4/9/5/495c09db02c171b76f48885bcc0bce6affc31311/dykhatiel-nyie-ghimnastiki-v-kartinkakh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rhivurokov.ru/multiurok/4/9/5/495c09db02c171b76f48885bcc0bce6affc31311/dykhatiel-nyie-ghimnastiki-v-kartinkakh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90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еемся зимой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умя руками обхватываем предплечья и растираем их, произносим звук: «</w:t>
            </w:r>
            <w:proofErr w:type="spell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ззззз</w:t>
            </w:r>
            <w:proofErr w:type="spellEnd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D6D7730" wp14:editId="5B822EAC">
                  <wp:extent cx="1630045" cy="1351915"/>
                  <wp:effectExtent l="0" t="0" r="8255" b="635"/>
                  <wp:docPr id="48" name="Рисунок 48" descr="https://arhivurokov.ru/multiurok/4/9/5/495c09db02c171b76f48885bcc0bce6affc31311/dykhatiel-nyie-ghimnastiki-v-kartinkakh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rhivurokov.ru/multiurok/4/9/5/495c09db02c171b76f48885bcc0bce6affc31311/dykhatiel-nyie-ghimnastiki-v-kartinkakh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196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бочка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 каждого ребенка в руках бабочка на ниточке. Дети дуют на бабочек. Победит тот, </w:t>
            </w: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 кого выше полетит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08FC9996" wp14:editId="5D9CD70C">
                  <wp:extent cx="1630045" cy="1454785"/>
                  <wp:effectExtent l="0" t="0" r="8255" b="0"/>
                  <wp:docPr id="50" name="Рисунок 50" descr="https://arhivurokov.ru/multiurok/4/9/5/495c09db02c171b76f48885bcc0bce6affc31311/dykhatiel-nyie-ghimnastiki-v-kartinkakh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rhivurokov.ru/multiurok/4/9/5/495c09db02c171b76f48885bcc0bce6affc31311/dykhatiel-nyie-ghimnastiki-v-kartinkakh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80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ль-буль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ейте в стакан воду, дайте ребенку трубочку, и пусть дует в нее, пока хватит сил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356CE1E" wp14:editId="742E30D5">
                  <wp:extent cx="1510665" cy="1852930"/>
                  <wp:effectExtent l="0" t="0" r="0" b="0"/>
                  <wp:docPr id="51" name="Рисунок 51" descr="https://arhivurokov.ru/multiurok/4/9/5/495c09db02c171b76f48885bcc0bce6affc31311/dykhatiel-nyie-ghimnastiki-v-kartinkakh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rhivurokov.ru/multiurok/4/9/5/495c09db02c171b76f48885bcc0bce6affc31311/dykhatiel-nyie-ghimnastiki-v-kartinkakh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01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улировщик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ать ноги врозь, одна рука вверх, другая в сторону. Вдох – смена положения рук и, удерживая и. п., с удлинённым выходом произнести: «Р-р-р».</w:t>
            </w: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59ED8DF" wp14:editId="39F29F08">
                  <wp:extent cx="1693545" cy="1677670"/>
                  <wp:effectExtent l="0" t="0" r="0" b="0"/>
                  <wp:docPr id="52" name="Рисунок 52" descr="https://arhivurokov.ru/multiurok/4/9/5/495c09db02c171b76f48885bcc0bce6affc31311/dykhatiel-nyie-ghimnastiki-v-kartinkakh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rhivurokov.ru/multiurok/4/9/5/495c09db02c171b76f48885bcc0bce6affc31311/dykhatiel-nyie-ghimnastiki-v-kartinkakh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205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веток распускается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ать ноги вместе, руки на затылке, локти сведены (нераскрывшийся бутон). Медленно поднимаясь на носки, вытянуть руки вверх и в стороны – вдох (цветок распускается). Вернуться в и. п. медленно.</w:t>
            </w: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98397F5" wp14:editId="186954B1">
                  <wp:extent cx="1304290" cy="1820545"/>
                  <wp:effectExtent l="0" t="0" r="0" b="8255"/>
                  <wp:docPr id="53" name="Рисунок 53" descr="https://arhivurokov.ru/multiurok/4/9/5/495c09db02c171b76f48885bcc0bce6affc31311/dykhatiel-nyie-ghimnastiki-v-kartinkakh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multiurok/4/9/5/495c09db02c171b76f48885bcc0bce6affc31311/dykhatiel-nyie-ghimnastiki-v-kartinkakh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012"/>
        </w:trPr>
        <w:tc>
          <w:tcPr>
            <w:tcW w:w="2079" w:type="dxa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 шумит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и врозь, руки на поясе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лон вправо – вдох,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рнуться в и. п. – выдох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9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4E42374" wp14:editId="7F30F48D">
                  <wp:extent cx="1717675" cy="1510665"/>
                  <wp:effectExtent l="0" t="0" r="0" b="0"/>
                  <wp:docPr id="54" name="Рисунок 54" descr="https://arhivurokov.ru/multiurok/4/9/5/495c09db02c171b76f48885bcc0bce6affc31311/dykhatiel-nyie-ghimnastiki-v-kartinkakh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multiurok/4/9/5/495c09db02c171b76f48885bcc0bce6affc31311/dykhatiel-nyie-ghimnastiki-v-kartinkakh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95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вушка колышется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нять руки вверх, плавно покачать кистями рук – вдох, опустить руки вниз – выдох.</w:t>
            </w: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B3F2F64" wp14:editId="3209CF2B">
                  <wp:extent cx="1670050" cy="993775"/>
                  <wp:effectExtent l="0" t="0" r="6350" b="0"/>
                  <wp:docPr id="55" name="Рисунок 55" descr="https://arhivurokov.ru/multiurok/4/9/5/495c09db02c171b76f48885bcc0bce6affc31311/dykhatiel-nyie-ghimnastiki-v-kartinkakh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multiurok/4/9/5/495c09db02c171b76f48885bcc0bce6affc31311/dykhatiel-nyie-ghimnastiki-v-kartinkakh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01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ны шумят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сть на пятки, руки внизу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2 - плавно поднять руки вперёд – вверх – вдох;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4 - плавно опустить руки вниз – выдох ртом со звуком «ш-ш-ш»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AC660AC" wp14:editId="47776FB0">
                  <wp:extent cx="1614170" cy="1264285"/>
                  <wp:effectExtent l="0" t="0" r="5080" b="0"/>
                  <wp:docPr id="56" name="Рисунок 56" descr="https://arhivurokov.ru/multiurok/4/9/5/495c09db02c171b76f48885bcc0bce6affc31311/dykhatiel-nyie-ghimnastiki-v-kartinkakh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rhivurokov.ru/multiurok/4/9/5/495c09db02c171b76f48885bcc0bce6affc31311/dykhatiel-nyie-ghimnastiki-v-kartinkakh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200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лопушка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ать ноги врозь. Руки разведены в стороны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убоко вдохнуть, наклониться вперёд, хлопнуть ладонями по коленям – выдох. Вернуться в и. п. – вдох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7C0E0A0" wp14:editId="2D7625E1">
                  <wp:extent cx="1630045" cy="1630045"/>
                  <wp:effectExtent l="0" t="0" r="8255" b="8255"/>
                  <wp:docPr id="57" name="Рисунок 57" descr="https://arhivurokov.ru/multiurok/4/9/5/495c09db02c171b76f48885bcc0bce6affc31311/dykhatiel-nyie-ghimnastiki-v-kartinkakh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arhivurokov.ru/multiurok/4/9/5/495c09db02c171b76f48885bcc0bce6affc31311/dykhatiel-nyie-ghimnastiki-v-kartinkakh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1962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тушок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стать ноги врозь. </w:t>
            </w:r>
            <w:proofErr w:type="gram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нять руки в стороны (вдох, а затем хлопать ими по бёдрам (выдох) со словами:</w:t>
            </w:r>
            <w:proofErr w:type="gramEnd"/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«Ку – ка – ре </w:t>
            </w:r>
            <w:proofErr w:type="gramStart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к</w:t>
            </w:r>
            <w:proofErr w:type="gramEnd"/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! »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F913B40" wp14:editId="119ADA66">
                  <wp:extent cx="1550670" cy="1677670"/>
                  <wp:effectExtent l="0" t="0" r="0" b="0"/>
                  <wp:docPr id="58" name="Рисунок 58" descr="https://arhivurokov.ru/multiurok/4/9/5/495c09db02c171b76f48885bcc0bce6affc31311/dykhatiel-nyie-ghimnastiki-v-kartinkakh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rhivurokov.ru/multiurok/4/9/5/495c09db02c171b76f48885bcc0bce6affc31311/dykhatiel-nyie-ghimnastiki-v-kartinkakh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13" w:rsidRPr="00AC2D14" w:rsidTr="00A21113">
        <w:trPr>
          <w:trHeight w:val="227"/>
        </w:trPr>
        <w:tc>
          <w:tcPr>
            <w:tcW w:w="2283" w:type="dxa"/>
            <w:gridSpan w:val="2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21113" w:rsidRPr="00AC2D14" w:rsidTr="00A21113">
        <w:trPr>
          <w:trHeight w:val="1954"/>
        </w:trPr>
        <w:tc>
          <w:tcPr>
            <w:tcW w:w="2283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ша кипит</w:t>
            </w:r>
          </w:p>
          <w:p w:rsidR="00A21113" w:rsidRPr="00AC2D14" w:rsidRDefault="00A21113" w:rsidP="00A211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сть, ноги вперёд, одна рука на живот, другая - на грудь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2D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75" w:type="dxa"/>
            <w:tcBorders>
              <w:top w:val="double" w:sz="12" w:space="0" w:color="002060"/>
              <w:left w:val="nil"/>
              <w:bottom w:val="double" w:sz="12" w:space="0" w:color="002060"/>
              <w:right w:val="double" w:sz="12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21113" w:rsidRPr="00AC2D14" w:rsidRDefault="00A21113" w:rsidP="00A211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87A4A" w:rsidRDefault="00687A4A" w:rsidP="006A3E05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6A3E05" w:rsidRDefault="002A4B3C" w:rsidP="006A3E05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С</w:t>
      </w:r>
      <w:r w:rsidRPr="002A4B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особствует развитию дыхательной мускулатуры, увеличению подвижности грудной клетки, диафрагмы, улучшению </w:t>
      </w:r>
      <w:proofErr w:type="spellStart"/>
      <w:r w:rsidRPr="002A4B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мф</w:t>
      </w:r>
      <w:proofErr w:type="gramStart"/>
      <w:r w:rsidRPr="002A4B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proofErr w:type="spellEnd"/>
      <w:r w:rsidRPr="002A4B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proofErr w:type="gramEnd"/>
      <w:r w:rsidRPr="002A4B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кровообращения в легких.</w:t>
      </w:r>
    </w:p>
    <w:p w:rsidR="00793EAC" w:rsidRDefault="00793EAC" w:rsidP="006A3E0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3EAC" w:rsidRDefault="003112CB" w:rsidP="006A3E0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98EAAD" wp14:editId="286DA7E7">
            <wp:extent cx="5940425" cy="4458335"/>
            <wp:effectExtent l="0" t="0" r="3175" b="0"/>
            <wp:docPr id="324" name="Рисунок 324" descr="C:\Users\User\Desktop\Новая папка\s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User\Desktop\Новая папка\s1200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6A3E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12CB" w:rsidRDefault="003112CB" w:rsidP="006A3E0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3EAC" w:rsidRPr="00687A4A" w:rsidRDefault="00793EAC" w:rsidP="00687A4A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687A4A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t>Блок №6 – Игры на развитие памяти</w:t>
      </w:r>
    </w:p>
    <w:p w:rsidR="00793EAC" w:rsidRPr="00500B7A" w:rsidRDefault="00793EAC" w:rsidP="006A3E05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500B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Мнемотаблицы</w:t>
      </w:r>
    </w:p>
    <w:p w:rsidR="00793EAC" w:rsidRDefault="00793EAC" w:rsidP="006A3E0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00B7A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Цель </w:t>
      </w:r>
      <w:r w:rsidRPr="00793EA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могает в развитии основных психических процессов-  памяти,</w:t>
      </w:r>
      <w:r w:rsidR="00FE65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нимания,образного мышления и сокращает время на обучения связанной речи.</w:t>
      </w:r>
    </w:p>
    <w:p w:rsidR="00FB79FD" w:rsidRDefault="00FB79FD" w:rsidP="006A3E0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Сюрприз для Деда Мороза</w:t>
      </w:r>
      <w:r w:rsidRPr="00DC12C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( заучивание стихотворения)</w:t>
      </w:r>
    </w:p>
    <w:p w:rsidR="00FE656D" w:rsidRPr="00FB504B" w:rsidRDefault="00FE656D" w:rsidP="00FE656D">
      <w:pP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Цель:</w:t>
      </w:r>
      <w:r w:rsidR="00FB79FD" w:rsidRPr="00FB79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FB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порные рисунки</w:t>
      </w:r>
      <w:r w:rsidR="00FB79F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ения заучиванию стихотворений</w:t>
      </w:r>
      <w:r w:rsidR="00FB7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56D" w:rsidRPr="00FB79FD" w:rsidRDefault="00FE656D" w:rsidP="00FE656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Оборудование: </w:t>
      </w:r>
      <w:proofErr w:type="spellStart"/>
      <w:r w:rsidR="00FB79FD" w:rsidRPr="00FB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мотаблица</w:t>
      </w:r>
      <w:proofErr w:type="spellEnd"/>
    </w:p>
    <w:p w:rsidR="00FE656D" w:rsidRPr="00FB504B" w:rsidRDefault="00FE656D" w:rsidP="00FE656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E0287E" w:rsidRDefault="00FB79FD" w:rsidP="00EF424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тельно читает стихотворение и</w:t>
      </w:r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ает, что это стихотворение ребенок будет учить наизусть. Затем еще раз читает стихотворение с опорой на </w:t>
      </w:r>
      <w:proofErr w:type="spellStart"/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ет вопросы по содержанию стихотворения, помог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 уяснить основ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</w:t>
      </w:r>
      <w:proofErr w:type="gramEnd"/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яет, какие слова непонятны ребенку, объясняет их зна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доступной для ребенка форме,</w:t>
      </w:r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 отдельно каждую строчку стихотворения. Ребенок повторяет ее с опорой на </w:t>
      </w:r>
      <w:proofErr w:type="spellStart"/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енок рассказывает стихотворение с опорой на </w:t>
      </w:r>
      <w:proofErr w:type="spellStart"/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у</w:t>
      </w:r>
      <w:proofErr w:type="spellEnd"/>
      <w:r w:rsidR="00FE656D" w:rsidRPr="00FE6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240" w:rsidRDefault="00EF4240" w:rsidP="00EF424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4240" w:rsidRPr="00EF4240" w:rsidRDefault="00EF4240" w:rsidP="00EF424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56D" w:rsidRDefault="00FB79FD" w:rsidP="006A3E05">
      <w:pPr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Назови и расскажи</w:t>
      </w:r>
      <w:r w:rsidRPr="00DC12C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»</w:t>
      </w:r>
    </w:p>
    <w:p w:rsidR="00FB79FD" w:rsidRPr="00A40477" w:rsidRDefault="00FB79FD" w:rsidP="00FB79F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Цель:</w:t>
      </w:r>
      <w:r w:rsidR="00A40477" w:rsidRPr="00A40477">
        <w:rPr>
          <w:i/>
          <w:iCs/>
          <w:color w:val="000000"/>
          <w:shd w:val="clear" w:color="auto" w:fill="FFFFFF"/>
        </w:rPr>
        <w:t xml:space="preserve"> </w:t>
      </w:r>
      <w:r w:rsidR="00A40477" w:rsidRPr="00A4047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буждать детей к пересказу знакомой сказки; создать условия для  творческого самовыражения</w:t>
      </w:r>
      <w:r w:rsidR="00A40477" w:rsidRPr="00A40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="00A4047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40477"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Оборудование: </w:t>
      </w:r>
      <w:r w:rsidR="00A40477" w:rsidRPr="00A40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и с изображением русских народных сказок</w:t>
      </w:r>
    </w:p>
    <w:p w:rsidR="00FB79FD" w:rsidRPr="00FB504B" w:rsidRDefault="00FB79FD" w:rsidP="00FB79F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lastRenderedPageBreak/>
        <w:t>Ход игры:</w:t>
      </w:r>
    </w:p>
    <w:p w:rsidR="00FB79FD" w:rsidRDefault="00A40477" w:rsidP="006A3E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аскладывают картинки по порядку и рассказывают содержание сказки.</w:t>
      </w:r>
    </w:p>
    <w:p w:rsidR="00A40477" w:rsidRPr="00500B7A" w:rsidRDefault="00A40477" w:rsidP="006A3E05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500B7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альчиковый театр</w:t>
      </w:r>
    </w:p>
    <w:p w:rsidR="00A40477" w:rsidRDefault="00A40477" w:rsidP="00A40477">
      <w:pPr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Д\и «Мы артисты</w:t>
      </w:r>
      <w:r w:rsidRPr="00DC12C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»</w:t>
      </w:r>
    </w:p>
    <w:p w:rsidR="00E0287E" w:rsidRPr="00E0287E" w:rsidRDefault="00A40477" w:rsidP="00E0287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B504B">
        <w:rPr>
          <w:b/>
          <w:bCs/>
          <w:i/>
          <w:color w:val="FF0000"/>
        </w:rPr>
        <w:t>Цель:</w:t>
      </w:r>
      <w:r w:rsidRPr="00A40477">
        <w:rPr>
          <w:i/>
          <w:iCs/>
          <w:color w:val="000000"/>
          <w:shd w:val="clear" w:color="auto" w:fill="FFFFFF"/>
        </w:rPr>
        <w:t xml:space="preserve"> </w:t>
      </w:r>
      <w:r w:rsidR="00E0287E" w:rsidRPr="00E0287E">
        <w:rPr>
          <w:rStyle w:val="c6"/>
          <w:color w:val="000000"/>
        </w:rPr>
        <w:t>Способствует развитию мелкой моторики, творчества, ловкости, ориентировка в пространстве, сочетать движения с речью, развитие творческого потенциала.</w:t>
      </w:r>
    </w:p>
    <w:p w:rsidR="00E0287E" w:rsidRPr="00E0287E" w:rsidRDefault="00E0287E" w:rsidP="00E0287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0287E">
        <w:rPr>
          <w:rStyle w:val="c6"/>
          <w:color w:val="000000"/>
        </w:rPr>
        <w:t>- вождение куклы,</w:t>
      </w:r>
    </w:p>
    <w:p w:rsidR="00E0287E" w:rsidRPr="00E0287E" w:rsidRDefault="00E0287E" w:rsidP="00E0287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0287E">
        <w:rPr>
          <w:rStyle w:val="c6"/>
          <w:color w:val="000000"/>
        </w:rPr>
        <w:t>- одевание куклы на разные руки,</w:t>
      </w:r>
    </w:p>
    <w:p w:rsidR="00E0287E" w:rsidRPr="00E0287E" w:rsidRDefault="00E0287E" w:rsidP="00E0287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0287E">
        <w:rPr>
          <w:rStyle w:val="c6"/>
          <w:color w:val="000000"/>
        </w:rPr>
        <w:t>- имитация движений и речи.</w:t>
      </w:r>
    </w:p>
    <w:p w:rsidR="00A40477" w:rsidRDefault="00E0287E" w:rsidP="00A4047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40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р героев сказки</w:t>
      </w:r>
    </w:p>
    <w:p w:rsidR="00E0287E" w:rsidRDefault="00E0287E" w:rsidP="00E0287E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B504B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Ход игры:</w:t>
      </w:r>
    </w:p>
    <w:p w:rsidR="00E0287E" w:rsidRPr="00E0287E" w:rsidRDefault="00E0287E" w:rsidP="00E0287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предлагает</w:t>
      </w:r>
      <w:r w:rsidR="004F1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ыграть сказку для любимой игрушки.</w:t>
      </w:r>
    </w:p>
    <w:p w:rsidR="001003E1" w:rsidRDefault="001003E1" w:rsidP="001003E1">
      <w:r>
        <w:rPr>
          <w:noProof/>
          <w:lang w:eastAsia="ru-RU"/>
        </w:rPr>
        <w:drawing>
          <wp:inline distT="0" distB="0" distL="0" distR="0" wp14:anchorId="03961D31" wp14:editId="30EAA211">
            <wp:extent cx="2472856" cy="1796294"/>
            <wp:effectExtent l="0" t="0" r="3810" b="0"/>
            <wp:docPr id="59" name="Рисунок 59" descr="C:\Users\User\Desktop\gusi-leb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usi-lebedi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20" cy="18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A4A">
        <w:rPr>
          <w:noProof/>
          <w:lang w:eastAsia="ru-RU"/>
        </w:rPr>
        <w:t xml:space="preserve">                                         </w:t>
      </w:r>
      <w:r w:rsidR="00687A4A">
        <w:rPr>
          <w:noProof/>
          <w:lang w:eastAsia="ru-RU"/>
        </w:rPr>
        <w:drawing>
          <wp:inline distT="0" distB="0" distL="0" distR="0" wp14:anchorId="278F07D6" wp14:editId="352C6593">
            <wp:extent cx="2393343" cy="1690031"/>
            <wp:effectExtent l="0" t="0" r="6985" b="5715"/>
            <wp:docPr id="62" name="Рисунок 62" descr="C:\Users\User\Desktop\2501_d3110694d1aee0479bef176871280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501_d3110694d1aee0479bef176871280bf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39" cy="16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E1" w:rsidRDefault="00687A4A" w:rsidP="001003E1">
      <w:r>
        <w:rPr>
          <w:noProof/>
          <w:lang w:eastAsia="ru-RU"/>
        </w:rPr>
        <w:drawing>
          <wp:inline distT="0" distB="0" distL="0" distR="0" wp14:anchorId="1F96D198" wp14:editId="77F388A9">
            <wp:extent cx="2711395" cy="1885460"/>
            <wp:effectExtent l="0" t="0" r="0" b="635"/>
            <wp:docPr id="63" name="Рисунок 63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94" cy="18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584EFC84" wp14:editId="693A4026">
            <wp:extent cx="2385392" cy="1693366"/>
            <wp:effectExtent l="0" t="0" r="0" b="2540"/>
            <wp:docPr id="290" name="Рисунок 290" descr="C:\Users\User\Desktop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qdefault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02" cy="169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E1" w:rsidRDefault="001003E1" w:rsidP="001003E1"/>
    <w:p w:rsidR="001003E1" w:rsidRDefault="001003E1" w:rsidP="001003E1">
      <w:r>
        <w:rPr>
          <w:noProof/>
          <w:lang w:eastAsia="ru-RU"/>
        </w:rPr>
        <w:drawing>
          <wp:inline distT="0" distB="0" distL="0" distR="0" wp14:anchorId="24FAF3F9" wp14:editId="4A6E6814">
            <wp:extent cx="2385392" cy="1790038"/>
            <wp:effectExtent l="0" t="0" r="0" b="1270"/>
            <wp:docPr id="294" name="Рисунок 294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03" cy="17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A4A">
        <w:rPr>
          <w:noProof/>
          <w:lang w:eastAsia="ru-RU"/>
        </w:rPr>
        <w:t xml:space="preserve">                                      </w:t>
      </w:r>
      <w:r w:rsidR="00687A4A">
        <w:rPr>
          <w:noProof/>
          <w:lang w:eastAsia="ru-RU"/>
        </w:rPr>
        <w:drawing>
          <wp:inline distT="0" distB="0" distL="0" distR="0" wp14:anchorId="3D1CF4EE" wp14:editId="1AED1C17">
            <wp:extent cx="2313830" cy="1683021"/>
            <wp:effectExtent l="0" t="0" r="0" b="0"/>
            <wp:docPr id="295" name="Рисунок 295" descr="C:\Users\User\Desktop\7f2ee35105be174a0b78f36cf7102364_58205a1f57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f2ee35105be174a0b78f36cf7102364_58205a1f57e6f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36" cy="16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E1" w:rsidRDefault="001003E1" w:rsidP="001003E1"/>
    <w:p w:rsidR="001003E1" w:rsidRDefault="001003E1" w:rsidP="001003E1"/>
    <w:p w:rsidR="001003E1" w:rsidRDefault="001003E1" w:rsidP="001003E1"/>
    <w:p w:rsidR="001003E1" w:rsidRDefault="001003E1" w:rsidP="001003E1"/>
    <w:p w:rsidR="001003E1" w:rsidRDefault="001003E1" w:rsidP="001003E1"/>
    <w:p w:rsidR="001003E1" w:rsidRDefault="001003E1" w:rsidP="001003E1">
      <w:r>
        <w:rPr>
          <w:noProof/>
          <w:lang w:eastAsia="ru-RU"/>
        </w:rPr>
        <w:drawing>
          <wp:inline distT="0" distB="0" distL="0" distR="0" wp14:anchorId="6ED24924" wp14:editId="144CE75C">
            <wp:extent cx="2606720" cy="2576222"/>
            <wp:effectExtent l="0" t="0" r="3175" b="0"/>
            <wp:docPr id="298" name="Рисунок 298" descr="C:\Users\User\Desktop\499926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999265_1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36" cy="25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A4A">
        <w:rPr>
          <w:noProof/>
          <w:lang w:eastAsia="ru-RU"/>
        </w:rPr>
        <w:t xml:space="preserve">         </w:t>
      </w:r>
      <w:r w:rsidR="00687A4A">
        <w:rPr>
          <w:noProof/>
          <w:lang w:eastAsia="ru-RU"/>
        </w:rPr>
        <w:drawing>
          <wp:inline distT="0" distB="0" distL="0" distR="0" wp14:anchorId="222BD75C" wp14:editId="06F1B499">
            <wp:extent cx="2973788" cy="2510383"/>
            <wp:effectExtent l="0" t="0" r="0" b="4445"/>
            <wp:docPr id="1" name="Рисунок 1" descr="C:\Users\User\Desktop\Новая папка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Новая папка\img6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38" cy="251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7E" w:rsidRDefault="00E0287E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Default="00687A4A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141B42" wp14:editId="2A669B21">
            <wp:extent cx="2449002" cy="2492341"/>
            <wp:effectExtent l="0" t="0" r="8890" b="3810"/>
            <wp:docPr id="319" name="Рисунок 319" descr="C:\Users\User\Desktop\Новая папка\slide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Новая папка\slide_10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87" cy="24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5AC4D7BB" wp14:editId="4C950C28">
            <wp:extent cx="2989691" cy="2349866"/>
            <wp:effectExtent l="0" t="0" r="1270" b="0"/>
            <wp:docPr id="358" name="Рисунок 358" descr="C:\Users\User\Desktop\Новая папка\mnemotehnika-v-detskom-sadu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esktop\Новая папка\mnemotehnika-v-detskom-sadu_2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67" cy="23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7D69A" wp14:editId="08800697">
            <wp:extent cx="3919993" cy="2933949"/>
            <wp:effectExtent l="0" t="0" r="4445" b="0"/>
            <wp:docPr id="321" name="Рисунок 321" descr="C:\Users\User\Desktop\Новая папка\img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Новая папка\img13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3" cy="29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97265" wp14:editId="51E67571">
            <wp:extent cx="5057030" cy="3339547"/>
            <wp:effectExtent l="0" t="0" r="0" b="0"/>
            <wp:docPr id="322" name="Рисунок 322" descr="C:\Users\User\Desktop\Новая папка\img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Новая папка\img20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93" cy="33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188C1E" wp14:editId="471A0000">
            <wp:extent cx="4023360" cy="2822713"/>
            <wp:effectExtent l="0" t="0" r="0" b="0"/>
            <wp:docPr id="347" name="Рисунок 347" descr="C:\Users\User\Desktop\1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Desktop\1400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34" cy="28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CB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3112CB" w:rsidRPr="00A40477" w:rsidRDefault="003112CB" w:rsidP="00A40477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4104D" wp14:editId="290079E4">
            <wp:extent cx="4381067" cy="2878372"/>
            <wp:effectExtent l="0" t="0" r="635" b="0"/>
            <wp:docPr id="8" name="Рисунок 8" descr="C:\Users\User\Desktop\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Desktop\img11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78" cy="28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12CB" w:rsidRPr="00A40477" w:rsidSect="00A21113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B2" w:rsidRDefault="005D00B2" w:rsidP="00B54A17">
      <w:pPr>
        <w:spacing w:after="0" w:line="240" w:lineRule="auto"/>
      </w:pPr>
      <w:r>
        <w:separator/>
      </w:r>
    </w:p>
  </w:endnote>
  <w:endnote w:type="continuationSeparator" w:id="0">
    <w:p w:rsidR="005D00B2" w:rsidRDefault="005D00B2" w:rsidP="00B5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B2" w:rsidRDefault="005D00B2" w:rsidP="00B54A17">
      <w:pPr>
        <w:spacing w:after="0" w:line="240" w:lineRule="auto"/>
      </w:pPr>
      <w:r>
        <w:separator/>
      </w:r>
    </w:p>
  </w:footnote>
  <w:footnote w:type="continuationSeparator" w:id="0">
    <w:p w:rsidR="005D00B2" w:rsidRDefault="005D00B2" w:rsidP="00B5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11E"/>
    <w:multiLevelType w:val="multilevel"/>
    <w:tmpl w:val="2000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B3FBC"/>
    <w:multiLevelType w:val="multilevel"/>
    <w:tmpl w:val="AE76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331BC"/>
    <w:multiLevelType w:val="hybridMultilevel"/>
    <w:tmpl w:val="DC043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42FDF"/>
    <w:multiLevelType w:val="hybridMultilevel"/>
    <w:tmpl w:val="C50286FA"/>
    <w:lvl w:ilvl="0" w:tplc="AC48B2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C3"/>
    <w:rsid w:val="0009592D"/>
    <w:rsid w:val="001003E1"/>
    <w:rsid w:val="001171C5"/>
    <w:rsid w:val="002A4B3C"/>
    <w:rsid w:val="002C0DDC"/>
    <w:rsid w:val="002F1273"/>
    <w:rsid w:val="003112CB"/>
    <w:rsid w:val="0036336B"/>
    <w:rsid w:val="00387BB6"/>
    <w:rsid w:val="003F6F80"/>
    <w:rsid w:val="00464733"/>
    <w:rsid w:val="004A10AB"/>
    <w:rsid w:val="004B2CC3"/>
    <w:rsid w:val="004F11E2"/>
    <w:rsid w:val="004F2E0A"/>
    <w:rsid w:val="00500B7A"/>
    <w:rsid w:val="005860B4"/>
    <w:rsid w:val="005A3F4B"/>
    <w:rsid w:val="005D00B2"/>
    <w:rsid w:val="00644749"/>
    <w:rsid w:val="0067353D"/>
    <w:rsid w:val="00687A4A"/>
    <w:rsid w:val="006A1D79"/>
    <w:rsid w:val="006A3E05"/>
    <w:rsid w:val="00793EAC"/>
    <w:rsid w:val="007B042B"/>
    <w:rsid w:val="007B724D"/>
    <w:rsid w:val="008F35E6"/>
    <w:rsid w:val="00911A8A"/>
    <w:rsid w:val="009601A3"/>
    <w:rsid w:val="00986762"/>
    <w:rsid w:val="009D1034"/>
    <w:rsid w:val="009E0561"/>
    <w:rsid w:val="00A21113"/>
    <w:rsid w:val="00A40477"/>
    <w:rsid w:val="00B43785"/>
    <w:rsid w:val="00B54A17"/>
    <w:rsid w:val="00B626BB"/>
    <w:rsid w:val="00B635A7"/>
    <w:rsid w:val="00B87303"/>
    <w:rsid w:val="00C27732"/>
    <w:rsid w:val="00CB0C6A"/>
    <w:rsid w:val="00D21DE3"/>
    <w:rsid w:val="00DB0645"/>
    <w:rsid w:val="00DB42FA"/>
    <w:rsid w:val="00DC12CA"/>
    <w:rsid w:val="00DC6DBC"/>
    <w:rsid w:val="00E0287E"/>
    <w:rsid w:val="00E57228"/>
    <w:rsid w:val="00EB7CFF"/>
    <w:rsid w:val="00EC1B4B"/>
    <w:rsid w:val="00EF4240"/>
    <w:rsid w:val="00F35FA4"/>
    <w:rsid w:val="00FA749C"/>
    <w:rsid w:val="00FB504B"/>
    <w:rsid w:val="00FB79FD"/>
    <w:rsid w:val="00FE656D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7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A17"/>
  </w:style>
  <w:style w:type="paragraph" w:styleId="a8">
    <w:name w:val="footer"/>
    <w:basedOn w:val="a"/>
    <w:link w:val="a9"/>
    <w:uiPriority w:val="99"/>
    <w:unhideWhenUsed/>
    <w:rsid w:val="00B5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A17"/>
  </w:style>
  <w:style w:type="paragraph" w:customStyle="1" w:styleId="c5">
    <w:name w:val="c5"/>
    <w:basedOn w:val="a"/>
    <w:rsid w:val="00FB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504B"/>
  </w:style>
  <w:style w:type="paragraph" w:customStyle="1" w:styleId="c1">
    <w:name w:val="c1"/>
    <w:basedOn w:val="a"/>
    <w:rsid w:val="00E0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287E"/>
  </w:style>
  <w:style w:type="paragraph" w:styleId="aa">
    <w:name w:val="List Paragraph"/>
    <w:basedOn w:val="a"/>
    <w:uiPriority w:val="34"/>
    <w:qFormat/>
    <w:rsid w:val="00B87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7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A17"/>
  </w:style>
  <w:style w:type="paragraph" w:styleId="a8">
    <w:name w:val="footer"/>
    <w:basedOn w:val="a"/>
    <w:link w:val="a9"/>
    <w:uiPriority w:val="99"/>
    <w:unhideWhenUsed/>
    <w:rsid w:val="00B5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A17"/>
  </w:style>
  <w:style w:type="paragraph" w:customStyle="1" w:styleId="c5">
    <w:name w:val="c5"/>
    <w:basedOn w:val="a"/>
    <w:rsid w:val="00FB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504B"/>
  </w:style>
  <w:style w:type="paragraph" w:customStyle="1" w:styleId="c1">
    <w:name w:val="c1"/>
    <w:basedOn w:val="a"/>
    <w:rsid w:val="00E0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287E"/>
  </w:style>
  <w:style w:type="paragraph" w:styleId="aa">
    <w:name w:val="List Paragraph"/>
    <w:basedOn w:val="a"/>
    <w:uiPriority w:val="34"/>
    <w:qFormat/>
    <w:rsid w:val="00B8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andia.ru/text/category/vidi_deyatelmznosti/" TargetMode="External"/><Relationship Id="rId117" Type="http://schemas.openxmlformats.org/officeDocument/2006/relationships/image" Target="media/image85.jpeg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47" Type="http://schemas.openxmlformats.org/officeDocument/2006/relationships/hyperlink" Target="http://roditelideti.su/wp-content/uploads/2014/02/kabachki.jpg" TargetMode="External"/><Relationship Id="rId63" Type="http://schemas.openxmlformats.org/officeDocument/2006/relationships/image" Target="media/image40.jpeg"/><Relationship Id="rId68" Type="http://schemas.openxmlformats.org/officeDocument/2006/relationships/hyperlink" Target="http://roditelideti.su/wp-content/uploads/2014/02/oblaka.jpg" TargetMode="External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image" Target="media/image80.jpeg"/><Relationship Id="rId16" Type="http://schemas.openxmlformats.org/officeDocument/2006/relationships/image" Target="media/image8.jpeg"/><Relationship Id="rId107" Type="http://schemas.openxmlformats.org/officeDocument/2006/relationships/image" Target="media/image75.jpeg"/><Relationship Id="rId11" Type="http://schemas.openxmlformats.org/officeDocument/2006/relationships/image" Target="media/image3.jpeg"/><Relationship Id="rId32" Type="http://schemas.openxmlformats.org/officeDocument/2006/relationships/image" Target="media/image23.wmf"/><Relationship Id="rId37" Type="http://schemas.openxmlformats.org/officeDocument/2006/relationships/hyperlink" Target="http://roditelideti.su/wp-content/uploads/2014/02/belka.jpg" TargetMode="External"/><Relationship Id="rId53" Type="http://schemas.openxmlformats.org/officeDocument/2006/relationships/image" Target="media/image35.jpeg"/><Relationship Id="rId58" Type="http://schemas.openxmlformats.org/officeDocument/2006/relationships/hyperlink" Target="http://roditelideti.su/wp-content/uploads/2014/02/mish.jpg" TargetMode="External"/><Relationship Id="rId74" Type="http://schemas.openxmlformats.org/officeDocument/2006/relationships/hyperlink" Target="http://roditelideti.su/wp-content/uploads/2014/02/volk.jpg" TargetMode="External"/><Relationship Id="rId79" Type="http://schemas.openxmlformats.org/officeDocument/2006/relationships/image" Target="media/image48.gif"/><Relationship Id="rId102" Type="http://schemas.openxmlformats.org/officeDocument/2006/relationships/image" Target="media/image70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50.png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jpeg"/><Relationship Id="rId43" Type="http://schemas.openxmlformats.org/officeDocument/2006/relationships/hyperlink" Target="http://roditelideti.su/wp-content/uploads/2014/02/zaec.jpg" TargetMode="External"/><Relationship Id="rId48" Type="http://schemas.openxmlformats.org/officeDocument/2006/relationships/image" Target="media/image33.jpeg"/><Relationship Id="rId56" Type="http://schemas.openxmlformats.org/officeDocument/2006/relationships/hyperlink" Target="http://roditelideti.su/wp-content/uploads/2014/02/medbed.jpg" TargetMode="External"/><Relationship Id="rId64" Type="http://schemas.openxmlformats.org/officeDocument/2006/relationships/hyperlink" Target="http://roditelideti.su/wp-content/uploads/2014/02/repa.jpg" TargetMode="External"/><Relationship Id="rId69" Type="http://schemas.openxmlformats.org/officeDocument/2006/relationships/image" Target="media/image43.jpeg"/><Relationship Id="rId77" Type="http://schemas.openxmlformats.org/officeDocument/2006/relationships/image" Target="media/image47.jpe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13" Type="http://schemas.openxmlformats.org/officeDocument/2006/relationships/image" Target="media/image81.jpeg"/><Relationship Id="rId118" Type="http://schemas.openxmlformats.org/officeDocument/2006/relationships/image" Target="media/image86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hyperlink" Target="http://roditelideti.su/wp-content/uploads/2014/02/vorona.jpg" TargetMode="External"/><Relationship Id="rId80" Type="http://schemas.openxmlformats.org/officeDocument/2006/relationships/hyperlink" Target="http://roditelideti.su/wp-content/uploads/2014/02/krot.gif" TargetMode="External"/><Relationship Id="rId85" Type="http://schemas.openxmlformats.org/officeDocument/2006/relationships/image" Target="media/image53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wmf"/><Relationship Id="rId38" Type="http://schemas.openxmlformats.org/officeDocument/2006/relationships/image" Target="media/image28.jpeg"/><Relationship Id="rId46" Type="http://schemas.openxmlformats.org/officeDocument/2006/relationships/image" Target="media/image32.jpeg"/><Relationship Id="rId59" Type="http://schemas.openxmlformats.org/officeDocument/2006/relationships/image" Target="media/image38.jpeg"/><Relationship Id="rId67" Type="http://schemas.openxmlformats.org/officeDocument/2006/relationships/image" Target="media/image42.jpeg"/><Relationship Id="rId103" Type="http://schemas.openxmlformats.org/officeDocument/2006/relationships/image" Target="media/image71.png"/><Relationship Id="rId108" Type="http://schemas.openxmlformats.org/officeDocument/2006/relationships/image" Target="media/image76.jpeg"/><Relationship Id="rId116" Type="http://schemas.openxmlformats.org/officeDocument/2006/relationships/image" Target="media/image84.jpeg"/><Relationship Id="rId20" Type="http://schemas.openxmlformats.org/officeDocument/2006/relationships/image" Target="media/image12.jpeg"/><Relationship Id="rId41" Type="http://schemas.openxmlformats.org/officeDocument/2006/relationships/hyperlink" Target="http://roditelideti.su/wp-content/uploads/2014/02/elka.jpg" TargetMode="External"/><Relationship Id="rId54" Type="http://schemas.openxmlformats.org/officeDocument/2006/relationships/hyperlink" Target="http://roditelideti.su/wp-content/uploads/2014/02/kapysta.jpg" TargetMode="External"/><Relationship Id="rId62" Type="http://schemas.openxmlformats.org/officeDocument/2006/relationships/hyperlink" Target="http://roditelideti.su/wp-content/uploads/2014/02/lisa.jpg" TargetMode="External"/><Relationship Id="rId70" Type="http://schemas.openxmlformats.org/officeDocument/2006/relationships/hyperlink" Target="http://roditelideti.su/wp-content/uploads/2014/02/snegiri.jpg" TargetMode="External"/><Relationship Id="rId75" Type="http://schemas.openxmlformats.org/officeDocument/2006/relationships/image" Target="media/image46.jpe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11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wmf"/><Relationship Id="rId36" Type="http://schemas.openxmlformats.org/officeDocument/2006/relationships/image" Target="media/image27.jpeg"/><Relationship Id="rId49" Type="http://schemas.openxmlformats.org/officeDocument/2006/relationships/hyperlink" Target="http://roditelideti.su/wp-content/uploads/2014/02/kabachki.jpg" TargetMode="External"/><Relationship Id="rId57" Type="http://schemas.openxmlformats.org/officeDocument/2006/relationships/image" Target="media/image37.jpeg"/><Relationship Id="rId106" Type="http://schemas.openxmlformats.org/officeDocument/2006/relationships/image" Target="media/image74.png"/><Relationship Id="rId114" Type="http://schemas.openxmlformats.org/officeDocument/2006/relationships/image" Target="media/image82.jpeg"/><Relationship Id="rId119" Type="http://schemas.openxmlformats.org/officeDocument/2006/relationships/image" Target="media/image87.jpeg"/><Relationship Id="rId10" Type="http://schemas.openxmlformats.org/officeDocument/2006/relationships/image" Target="media/image2.wmf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52" Type="http://schemas.openxmlformats.org/officeDocument/2006/relationships/hyperlink" Target="http://roditelideti.su/wp-content/uploads/2014/02/kykyshka.jpg" TargetMode="External"/><Relationship Id="rId60" Type="http://schemas.openxmlformats.org/officeDocument/2006/relationships/hyperlink" Target="http://roditelideti.su/wp-content/uploads/2014/02/mishka.jpg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5.jpeg"/><Relationship Id="rId78" Type="http://schemas.openxmlformats.org/officeDocument/2006/relationships/hyperlink" Target="http://roditelideti.su/wp-content/uploads/2014/02/casiki.gif" TargetMode="External"/><Relationship Id="rId81" Type="http://schemas.openxmlformats.org/officeDocument/2006/relationships/image" Target="media/image49.gif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://roditelideti.su/wp-content/uploads/2014/02/egik.jpg" TargetMode="External"/><Relationship Id="rId109" Type="http://schemas.openxmlformats.org/officeDocument/2006/relationships/image" Target="media/image77.jpeg"/><Relationship Id="rId34" Type="http://schemas.openxmlformats.org/officeDocument/2006/relationships/image" Target="media/image25.jpeg"/><Relationship Id="rId50" Type="http://schemas.openxmlformats.org/officeDocument/2006/relationships/hyperlink" Target="http://roditelideti.su/wp-content/uploads/2014/02/lagyshka.jpg" TargetMode="External"/><Relationship Id="rId55" Type="http://schemas.openxmlformats.org/officeDocument/2006/relationships/image" Target="media/image36.jpeg"/><Relationship Id="rId76" Type="http://schemas.openxmlformats.org/officeDocument/2006/relationships/hyperlink" Target="http://roditelideti.su/wp-content/uploads/2014/02/zabor.jpg" TargetMode="External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44.jpe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6.jpeg"/><Relationship Id="rId40" Type="http://schemas.openxmlformats.org/officeDocument/2006/relationships/image" Target="media/image29.jpeg"/><Relationship Id="rId45" Type="http://schemas.openxmlformats.org/officeDocument/2006/relationships/hyperlink" Target="http://roditelideti.su/wp-content/uploads/2014/02/grib.jpg" TargetMode="External"/><Relationship Id="rId66" Type="http://schemas.openxmlformats.org/officeDocument/2006/relationships/hyperlink" Target="http://roditelideti.su/wp-content/uploads/2014/02/perchatki.jpg" TargetMode="External"/><Relationship Id="rId87" Type="http://schemas.openxmlformats.org/officeDocument/2006/relationships/image" Target="media/image55.png"/><Relationship Id="rId110" Type="http://schemas.openxmlformats.org/officeDocument/2006/relationships/image" Target="media/image78.jpeg"/><Relationship Id="rId115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1A98-E2B9-4084-A46F-E8FBBF6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3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8</cp:revision>
  <dcterms:created xsi:type="dcterms:W3CDTF">2018-04-18T13:38:00Z</dcterms:created>
  <dcterms:modified xsi:type="dcterms:W3CDTF">2018-04-27T18:36:00Z</dcterms:modified>
</cp:coreProperties>
</file>